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3F50" w14:textId="4671B03E" w:rsidR="00792581" w:rsidRPr="004E4223" w:rsidRDefault="00792581" w:rsidP="00FB1599">
      <w:pPr>
        <w:jc w:val="center"/>
        <w:rPr>
          <w:sz w:val="36"/>
        </w:rPr>
      </w:pPr>
      <w:r w:rsidRPr="004E4223">
        <w:rPr>
          <w:sz w:val="36"/>
        </w:rPr>
        <w:t>CW Content Fidelity</w:t>
      </w:r>
      <w:r w:rsidR="00830D2C">
        <w:rPr>
          <w:sz w:val="32"/>
          <w:szCs w:val="32"/>
        </w:rPr>
        <w:t>*</w:t>
      </w:r>
    </w:p>
    <w:p w14:paraId="4F3428FA" w14:textId="513B2B72" w:rsidR="00992747" w:rsidRDefault="00313EEB" w:rsidP="00992747">
      <w:pPr>
        <w:pBdr>
          <w:bottom w:val="single" w:sz="6" w:space="1" w:color="auto"/>
        </w:pBdr>
        <w:jc w:val="center"/>
        <w:rPr>
          <w:sz w:val="36"/>
        </w:rPr>
      </w:pPr>
      <w:r w:rsidRPr="004E4223">
        <w:rPr>
          <w:sz w:val="36"/>
        </w:rPr>
        <w:t xml:space="preserve">A – </w:t>
      </w:r>
      <w:r w:rsidR="00830D2C">
        <w:rPr>
          <w:sz w:val="36"/>
        </w:rPr>
        <w:t>Collaborative Teams</w:t>
      </w:r>
      <w:r w:rsidR="00D141B4" w:rsidRPr="004E4223">
        <w:rPr>
          <w:sz w:val="36"/>
        </w:rPr>
        <w:t xml:space="preserve">, </w:t>
      </w:r>
      <w:r w:rsidR="00830D2C">
        <w:rPr>
          <w:sz w:val="36"/>
        </w:rPr>
        <w:t>OVERVIEW</w:t>
      </w:r>
    </w:p>
    <w:p w14:paraId="65FEA867" w14:textId="77777777" w:rsidR="00992747" w:rsidRPr="00992747" w:rsidRDefault="00992747" w:rsidP="00992747">
      <w:pPr>
        <w:pBdr>
          <w:bottom w:val="single" w:sz="6" w:space="1" w:color="auto"/>
        </w:pBdr>
        <w:jc w:val="center"/>
      </w:pPr>
    </w:p>
    <w:p w14:paraId="1F14E8B2" w14:textId="3A0AF3E3" w:rsidR="00992747" w:rsidRDefault="00992747" w:rsidP="00992747">
      <w:pPr>
        <w:jc w:val="center"/>
        <w:rPr>
          <w:b/>
        </w:rPr>
      </w:pPr>
    </w:p>
    <w:p w14:paraId="002FC165" w14:textId="77777777" w:rsidR="00992747" w:rsidRDefault="00992747" w:rsidP="00992747">
      <w:pPr>
        <w:pBdr>
          <w:bottom w:val="single" w:sz="4" w:space="1" w:color="auto"/>
        </w:pBdr>
        <w:tabs>
          <w:tab w:val="left" w:pos="1620"/>
          <w:tab w:val="left" w:pos="6210"/>
        </w:tabs>
      </w:pPr>
      <w:r w:rsidRPr="005526EB">
        <w:rPr>
          <w:b/>
        </w:rPr>
        <w:t>RPDC</w:t>
      </w:r>
      <w:r>
        <w:rPr>
          <w:b/>
        </w:rPr>
        <w:t>:</w:t>
      </w:r>
      <w:r>
        <w:rPr>
          <w:b/>
        </w:rPr>
        <w:tab/>
      </w:r>
      <w:r w:rsidRPr="005526EB">
        <w:rPr>
          <w:b/>
        </w:rPr>
        <w:t>Consultant(s):</w:t>
      </w:r>
      <w:r w:rsidRPr="005526EB">
        <w:rPr>
          <w:b/>
        </w:rPr>
        <w:tab/>
        <w:t>SIS:</w:t>
      </w:r>
      <w:r w:rsidRPr="005526EB">
        <w:rPr>
          <w:b/>
        </w:rPr>
        <w:tab/>
      </w:r>
      <w:r>
        <w:tab/>
      </w:r>
      <w:r>
        <w:tab/>
      </w:r>
    </w:p>
    <w:p w14:paraId="431AF32B" w14:textId="77777777" w:rsidR="00992747" w:rsidRPr="005526EB" w:rsidRDefault="00992747" w:rsidP="00992747">
      <w:pPr>
        <w:rPr>
          <w:b/>
        </w:rPr>
      </w:pPr>
    </w:p>
    <w:p w14:paraId="7BEF8A4B" w14:textId="77777777" w:rsidR="00992747" w:rsidRPr="00D5563E" w:rsidRDefault="00992747" w:rsidP="00992747">
      <w:pPr>
        <w:pBdr>
          <w:bottom w:val="single" w:sz="4" w:space="1" w:color="auto"/>
        </w:pBdr>
        <w:tabs>
          <w:tab w:val="left" w:pos="1620"/>
          <w:tab w:val="left" w:pos="2160"/>
          <w:tab w:val="left" w:pos="6210"/>
        </w:tabs>
      </w:pPr>
      <w:r>
        <w:rPr>
          <w:b/>
        </w:rPr>
        <w:t>Date:</w:t>
      </w:r>
      <w:r>
        <w:rPr>
          <w:b/>
        </w:rPr>
        <w:tab/>
        <w:t>Location/Building:</w:t>
      </w:r>
      <w:r>
        <w:rPr>
          <w:b/>
        </w:rPr>
        <w:tab/>
      </w:r>
      <w:r w:rsidRPr="005526EB">
        <w:rPr>
          <w:b/>
        </w:rPr>
        <w:t>Duration:</w:t>
      </w:r>
      <w:r w:rsidRPr="005526EB">
        <w:tab/>
      </w:r>
      <w:r w:rsidRPr="005526EB">
        <w:tab/>
      </w:r>
      <w:r w:rsidRPr="005526EB">
        <w:tab/>
      </w:r>
    </w:p>
    <w:p w14:paraId="7004A960" w14:textId="77777777" w:rsidR="0067566A" w:rsidRPr="0067566A" w:rsidRDefault="0067566A" w:rsidP="00FC1990">
      <w:pPr>
        <w:jc w:val="center"/>
        <w:rPr>
          <w:sz w:val="16"/>
        </w:rPr>
      </w:pPr>
    </w:p>
    <w:p w14:paraId="3FB202D4" w14:textId="7B7E40CF" w:rsidR="00992747" w:rsidRDefault="00792581" w:rsidP="00992747">
      <w:pPr>
        <w:pStyle w:val="ListParagraph"/>
        <w:numPr>
          <w:ilvl w:val="0"/>
          <w:numId w:val="2"/>
        </w:numPr>
        <w:spacing w:after="240"/>
      </w:pPr>
      <w:r w:rsidRPr="00D5563E">
        <w:t>Stated Purpose (at least one)</w:t>
      </w:r>
    </w:p>
    <w:p w14:paraId="3589307F" w14:textId="77777777" w:rsidR="00992747" w:rsidRPr="00992747" w:rsidRDefault="00992747" w:rsidP="00992747">
      <w:pPr>
        <w:pStyle w:val="ListParagraph"/>
        <w:spacing w:after="240"/>
        <w:rPr>
          <w:sz w:val="12"/>
        </w:rPr>
      </w:pPr>
    </w:p>
    <w:p w14:paraId="7F0B434D" w14:textId="12830FF2" w:rsidR="00792581" w:rsidRPr="00D5563E" w:rsidRDefault="003D632E" w:rsidP="00992747">
      <w:pPr>
        <w:pStyle w:val="ListParagraph"/>
        <w:numPr>
          <w:ilvl w:val="0"/>
          <w:numId w:val="3"/>
        </w:numPr>
        <w:spacing w:after="240"/>
      </w:pPr>
      <w:r w:rsidRPr="00D5563E">
        <w:t>O</w:t>
      </w:r>
      <w:r w:rsidR="00792581" w:rsidRPr="00D5563E">
        <w:t>bjectives</w:t>
      </w:r>
      <w:r w:rsidR="00313EEB" w:rsidRPr="00D5563E">
        <w:t xml:space="preserve"> – </w:t>
      </w:r>
      <w:r w:rsidR="00AD232E" w:rsidRPr="00D5563E">
        <w:t>(</w:t>
      </w:r>
      <w:r w:rsidR="00313EEB" w:rsidRPr="00D5563E">
        <w:t>s</w:t>
      </w:r>
      <w:r w:rsidR="00194BAE" w:rsidRPr="00D5563E">
        <w:t>lide</w:t>
      </w:r>
      <w:r w:rsidR="00313EEB" w:rsidRPr="00D5563E">
        <w:t>s</w:t>
      </w:r>
      <w:r w:rsidR="00194BAE" w:rsidRPr="00D5563E">
        <w:t xml:space="preserve"> </w:t>
      </w:r>
      <w:r w:rsidR="0007475D" w:rsidRPr="00D5563E">
        <w:t>11, 21-</w:t>
      </w:r>
      <w:proofErr w:type="gramStart"/>
      <w:r w:rsidR="0007475D" w:rsidRPr="00D5563E">
        <w:t>23</w:t>
      </w:r>
      <w:r w:rsidR="00AD232E" w:rsidRPr="00D5563E">
        <w:t>)</w:t>
      </w:r>
      <w:r w:rsidR="00FC1990">
        <w:t>*</w:t>
      </w:r>
      <w:proofErr w:type="gramEnd"/>
    </w:p>
    <w:p w14:paraId="6E21E91D" w14:textId="77777777" w:rsidR="00792581" w:rsidRPr="00D5563E" w:rsidRDefault="003D632E" w:rsidP="00992747">
      <w:pPr>
        <w:pStyle w:val="ListParagraph"/>
        <w:numPr>
          <w:ilvl w:val="0"/>
          <w:numId w:val="3"/>
        </w:numPr>
        <w:spacing w:after="240"/>
      </w:pPr>
      <w:r w:rsidRPr="00D5563E">
        <w:t>E</w:t>
      </w:r>
      <w:r w:rsidR="00792581" w:rsidRPr="00D5563E">
        <w:t>xpectations</w:t>
      </w:r>
    </w:p>
    <w:p w14:paraId="25F8FF63" w14:textId="77157024" w:rsidR="00792581" w:rsidRPr="00D5563E" w:rsidRDefault="003D632E" w:rsidP="00992747">
      <w:pPr>
        <w:pStyle w:val="ListParagraph"/>
        <w:numPr>
          <w:ilvl w:val="0"/>
          <w:numId w:val="3"/>
        </w:numPr>
        <w:spacing w:after="240"/>
      </w:pPr>
      <w:r w:rsidRPr="00D5563E">
        <w:t>Essential Q</w:t>
      </w:r>
      <w:r w:rsidR="00792581" w:rsidRPr="00D5563E">
        <w:t>uestions</w:t>
      </w:r>
      <w:r w:rsidR="00313EEB" w:rsidRPr="00D5563E">
        <w:t xml:space="preserve"> – </w:t>
      </w:r>
      <w:r w:rsidR="00AD232E" w:rsidRPr="00D5563E">
        <w:t>(</w:t>
      </w:r>
      <w:r w:rsidR="00313EEB" w:rsidRPr="00D5563E">
        <w:t>s</w:t>
      </w:r>
      <w:r w:rsidR="00194BAE" w:rsidRPr="00D5563E">
        <w:t xml:space="preserve">lide </w:t>
      </w:r>
      <w:r w:rsidR="0007475D" w:rsidRPr="00D5563E">
        <w:t>12</w:t>
      </w:r>
      <w:r w:rsidR="00AD232E" w:rsidRPr="00D5563E">
        <w:t>)</w:t>
      </w:r>
    </w:p>
    <w:p w14:paraId="605CE919" w14:textId="6B16562B" w:rsidR="00830D2C" w:rsidRDefault="003D632E" w:rsidP="00992747">
      <w:pPr>
        <w:pStyle w:val="ListParagraph"/>
        <w:numPr>
          <w:ilvl w:val="0"/>
          <w:numId w:val="3"/>
        </w:numPr>
        <w:spacing w:after="240"/>
      </w:pPr>
      <w:r w:rsidRPr="00D5563E">
        <w:t>O</w:t>
      </w:r>
      <w:r w:rsidR="00792581" w:rsidRPr="00D5563E">
        <w:t>utcomes</w:t>
      </w:r>
      <w:r w:rsidR="00313EEB" w:rsidRPr="00D5563E">
        <w:t xml:space="preserve"> </w:t>
      </w:r>
    </w:p>
    <w:p w14:paraId="52F4AE40" w14:textId="77777777" w:rsidR="00992747" w:rsidRPr="00992747" w:rsidRDefault="00992747" w:rsidP="00992747">
      <w:pPr>
        <w:pStyle w:val="ListParagraph"/>
        <w:spacing w:after="240"/>
        <w:ind w:left="1080"/>
        <w:rPr>
          <w:sz w:val="12"/>
        </w:rPr>
      </w:pPr>
    </w:p>
    <w:p w14:paraId="0995188E" w14:textId="0FCDA631" w:rsidR="00830D2C" w:rsidRDefault="003C6368" w:rsidP="00992747">
      <w:pPr>
        <w:pStyle w:val="ListParagraph"/>
        <w:numPr>
          <w:ilvl w:val="0"/>
          <w:numId w:val="1"/>
        </w:numPr>
        <w:spacing w:after="240"/>
      </w:pPr>
      <w:r w:rsidRPr="00D5563E">
        <w:t>Hattie B</w:t>
      </w:r>
      <w:r w:rsidR="00792581" w:rsidRPr="00D5563E">
        <w:t>aro</w:t>
      </w:r>
      <w:r w:rsidRPr="00D5563E">
        <w:t>meter with E</w:t>
      </w:r>
      <w:r w:rsidR="0071163E" w:rsidRPr="00D5563E">
        <w:t xml:space="preserve">ffect </w:t>
      </w:r>
      <w:r w:rsidRPr="00D5563E">
        <w:t>S</w:t>
      </w:r>
      <w:r w:rsidR="0071163E" w:rsidRPr="00D5563E">
        <w:t>ize and</w:t>
      </w:r>
      <w:r w:rsidR="00D2121F" w:rsidRPr="00D5563E">
        <w:t xml:space="preserve"> explanation</w:t>
      </w:r>
      <w:r w:rsidR="00194BAE" w:rsidRPr="00D5563E">
        <w:t xml:space="preserve"> </w:t>
      </w:r>
      <w:r w:rsidR="00313EEB" w:rsidRPr="00D5563E">
        <w:t>–</w:t>
      </w:r>
      <w:r w:rsidR="00194BAE" w:rsidRPr="00D5563E">
        <w:t xml:space="preserve"> </w:t>
      </w:r>
      <w:r w:rsidR="0007475D" w:rsidRPr="00D5563E">
        <w:t>(slide 9</w:t>
      </w:r>
      <w:r w:rsidR="00780A2A" w:rsidRPr="00D5563E">
        <w:t>)</w:t>
      </w:r>
      <w:r w:rsidR="00313EEB" w:rsidRPr="00D5563E">
        <w:t xml:space="preserve"> </w:t>
      </w:r>
    </w:p>
    <w:p w14:paraId="5F6D7094" w14:textId="77777777" w:rsidR="00992747" w:rsidRPr="00992747" w:rsidRDefault="00992747" w:rsidP="00992747">
      <w:pPr>
        <w:pStyle w:val="ListParagraph"/>
        <w:spacing w:after="240"/>
        <w:rPr>
          <w:sz w:val="12"/>
        </w:rPr>
      </w:pPr>
    </w:p>
    <w:p w14:paraId="2BC7FBBD" w14:textId="34A4E2BA" w:rsidR="00992747" w:rsidRPr="00992747" w:rsidRDefault="00FB7BBF" w:rsidP="00992747">
      <w:pPr>
        <w:pStyle w:val="ListParagraph"/>
        <w:numPr>
          <w:ilvl w:val="0"/>
          <w:numId w:val="1"/>
        </w:numPr>
      </w:pPr>
      <w:r w:rsidRPr="00D5563E">
        <w:t>Missouri Teacher S</w:t>
      </w:r>
      <w:r w:rsidR="00313EEB" w:rsidRPr="00D5563E">
        <w:t xml:space="preserve">tandards – </w:t>
      </w:r>
      <w:r w:rsidR="00AD232E" w:rsidRPr="00D5563E">
        <w:t>(</w:t>
      </w:r>
      <w:r w:rsidR="00313EEB" w:rsidRPr="00D5563E">
        <w:t>slide</w:t>
      </w:r>
      <w:r w:rsidR="0007475D" w:rsidRPr="00D5563E">
        <w:t xml:space="preserve"> 13</w:t>
      </w:r>
      <w:r w:rsidR="00AD232E" w:rsidRPr="00D5563E">
        <w:t>)</w:t>
      </w:r>
    </w:p>
    <w:p w14:paraId="47FC0E93" w14:textId="77777777" w:rsidR="00992747" w:rsidRPr="00992747" w:rsidRDefault="00992747" w:rsidP="00992747">
      <w:pPr>
        <w:pStyle w:val="ListParagraph"/>
        <w:rPr>
          <w:sz w:val="12"/>
        </w:rPr>
      </w:pPr>
    </w:p>
    <w:p w14:paraId="62E43D93" w14:textId="77777777" w:rsidR="00792581" w:rsidRPr="00D5563E" w:rsidRDefault="003C6368" w:rsidP="00992747">
      <w:pPr>
        <w:pStyle w:val="ListParagraph"/>
        <w:numPr>
          <w:ilvl w:val="0"/>
          <w:numId w:val="4"/>
        </w:numPr>
      </w:pPr>
      <w:r w:rsidRPr="00D5563E">
        <w:t>Core/Key concepts with</w:t>
      </w:r>
      <w:r w:rsidR="00792581" w:rsidRPr="00D5563E">
        <w:t xml:space="preserve"> explanation of practice</w:t>
      </w:r>
    </w:p>
    <w:p w14:paraId="691B1421" w14:textId="10C7AC6B" w:rsidR="003F1754" w:rsidRPr="00D5563E" w:rsidRDefault="003F1754" w:rsidP="00992747">
      <w:pPr>
        <w:pStyle w:val="ListParagraph"/>
        <w:numPr>
          <w:ilvl w:val="0"/>
          <w:numId w:val="8"/>
        </w:numPr>
        <w:spacing w:after="240"/>
      </w:pPr>
      <w:r w:rsidRPr="00D5563E">
        <w:t xml:space="preserve">Effective </w:t>
      </w:r>
      <w:r w:rsidR="00313EEB" w:rsidRPr="00D5563E">
        <w:t xml:space="preserve">Collaborative Cultures – </w:t>
      </w:r>
      <w:r w:rsidR="00AD232E" w:rsidRPr="00D5563E">
        <w:t>(</w:t>
      </w:r>
      <w:r w:rsidR="00313EEB" w:rsidRPr="00D5563E">
        <w:t>s</w:t>
      </w:r>
      <w:r w:rsidR="00987F61" w:rsidRPr="00D5563E">
        <w:t xml:space="preserve">lide </w:t>
      </w:r>
      <w:r w:rsidR="0007475D" w:rsidRPr="00D5563E">
        <w:t>16</w:t>
      </w:r>
      <w:r w:rsidR="00AD232E" w:rsidRPr="00D5563E">
        <w:t>)</w:t>
      </w:r>
    </w:p>
    <w:p w14:paraId="4EE02D20" w14:textId="227F73A8" w:rsidR="00987F61" w:rsidRPr="00D5563E" w:rsidRDefault="00987F61" w:rsidP="00992747">
      <w:pPr>
        <w:pStyle w:val="ListParagraph"/>
        <w:numPr>
          <w:ilvl w:val="0"/>
          <w:numId w:val="8"/>
        </w:numPr>
        <w:spacing w:after="240"/>
      </w:pPr>
      <w:r w:rsidRPr="00D5563E">
        <w:t>Why Collaborative Skills</w:t>
      </w:r>
      <w:r w:rsidR="00054BAC" w:rsidRPr="00D5563E">
        <w:t xml:space="preserve"> –</w:t>
      </w:r>
      <w:r w:rsidRPr="00D5563E">
        <w:t xml:space="preserve"> (slide </w:t>
      </w:r>
      <w:r w:rsidR="0007475D" w:rsidRPr="00D5563E">
        <w:t>19</w:t>
      </w:r>
      <w:r w:rsidRPr="00D5563E">
        <w:t>)</w:t>
      </w:r>
    </w:p>
    <w:p w14:paraId="092FF720" w14:textId="12E70EB8" w:rsidR="00987F61" w:rsidRPr="00D5563E" w:rsidRDefault="00987F61" w:rsidP="00992747">
      <w:pPr>
        <w:pStyle w:val="ListParagraph"/>
        <w:numPr>
          <w:ilvl w:val="0"/>
          <w:numId w:val="8"/>
        </w:numPr>
        <w:spacing w:after="240"/>
      </w:pPr>
      <w:r w:rsidRPr="00D5563E">
        <w:t>What Makes an Effective Team</w:t>
      </w:r>
      <w:r w:rsidR="00054BAC" w:rsidRPr="00D5563E">
        <w:t xml:space="preserve"> –</w:t>
      </w:r>
      <w:r w:rsidRPr="00D5563E">
        <w:t xml:space="preserve"> (slide </w:t>
      </w:r>
      <w:r w:rsidR="0007475D" w:rsidRPr="00D5563E">
        <w:t>24</w:t>
      </w:r>
      <w:r w:rsidRPr="00D5563E">
        <w:t>)</w:t>
      </w:r>
    </w:p>
    <w:p w14:paraId="10283994" w14:textId="53F24F89" w:rsidR="003F1754" w:rsidRPr="00D5563E" w:rsidRDefault="008F6712" w:rsidP="00992747">
      <w:pPr>
        <w:pStyle w:val="ListParagraph"/>
        <w:numPr>
          <w:ilvl w:val="0"/>
          <w:numId w:val="8"/>
        </w:numPr>
        <w:spacing w:after="240"/>
      </w:pPr>
      <w:r w:rsidRPr="00D5563E">
        <w:t>The WHY:</w:t>
      </w:r>
      <w:r w:rsidR="00313EEB" w:rsidRPr="00D5563E">
        <w:t xml:space="preserve"> Metaphors for Collaboration – </w:t>
      </w:r>
      <w:r w:rsidR="00AD232E" w:rsidRPr="00D5563E">
        <w:t>(</w:t>
      </w:r>
      <w:r w:rsidR="00313EEB" w:rsidRPr="00D5563E">
        <w:t>s</w:t>
      </w:r>
      <w:r w:rsidR="00987F61" w:rsidRPr="00D5563E">
        <w:t xml:space="preserve">lide </w:t>
      </w:r>
      <w:r w:rsidR="0007475D" w:rsidRPr="00D5563E">
        <w:t>26</w:t>
      </w:r>
      <w:r w:rsidR="00AD232E" w:rsidRPr="00D5563E">
        <w:t>)</w:t>
      </w:r>
    </w:p>
    <w:p w14:paraId="7235AA05" w14:textId="29E70EB7" w:rsidR="00987F61" w:rsidRPr="00D5563E" w:rsidRDefault="00987F61" w:rsidP="00992747">
      <w:pPr>
        <w:pStyle w:val="ListParagraph"/>
        <w:numPr>
          <w:ilvl w:val="0"/>
          <w:numId w:val="8"/>
        </w:numPr>
        <w:spacing w:after="240"/>
      </w:pPr>
      <w:r w:rsidRPr="00D5563E">
        <w:t>The What</w:t>
      </w:r>
      <w:r w:rsidR="00054BAC" w:rsidRPr="00D5563E">
        <w:t xml:space="preserve"> –</w:t>
      </w:r>
      <w:r w:rsidRPr="00D5563E">
        <w:t xml:space="preserve"> (slide </w:t>
      </w:r>
      <w:r w:rsidR="0007475D" w:rsidRPr="00D5563E">
        <w:t>27</w:t>
      </w:r>
      <w:r w:rsidRPr="00D5563E">
        <w:t>)</w:t>
      </w:r>
    </w:p>
    <w:p w14:paraId="0FC8780E" w14:textId="5EDBFE9C" w:rsidR="003F1754" w:rsidRPr="00D5563E" w:rsidRDefault="008F6712" w:rsidP="00992747">
      <w:pPr>
        <w:pStyle w:val="ListParagraph"/>
        <w:numPr>
          <w:ilvl w:val="0"/>
          <w:numId w:val="8"/>
        </w:numPr>
        <w:spacing w:after="240"/>
      </w:pPr>
      <w:r w:rsidRPr="00D5563E">
        <w:t xml:space="preserve">The HOW: </w:t>
      </w:r>
      <w:r w:rsidR="003F1754" w:rsidRPr="00D5563E">
        <w:t xml:space="preserve"> A C</w:t>
      </w:r>
      <w:r w:rsidR="00313EEB" w:rsidRPr="00D5563E">
        <w:t xml:space="preserve">loser Look at Team Processes – </w:t>
      </w:r>
      <w:r w:rsidR="00AD232E" w:rsidRPr="00D5563E">
        <w:t>(</w:t>
      </w:r>
      <w:r w:rsidR="00313EEB" w:rsidRPr="00D5563E">
        <w:t>s</w:t>
      </w:r>
      <w:r w:rsidR="00987F61" w:rsidRPr="00D5563E">
        <w:t>lide</w:t>
      </w:r>
      <w:r w:rsidR="0007475D" w:rsidRPr="00D5563E">
        <w:t xml:space="preserve"> 28</w:t>
      </w:r>
      <w:r w:rsidR="00AD232E" w:rsidRPr="00D5563E">
        <w:t>)</w:t>
      </w:r>
    </w:p>
    <w:p w14:paraId="18B27CD7" w14:textId="406504E8" w:rsidR="003F1754" w:rsidRPr="00D5563E" w:rsidRDefault="00313EEB" w:rsidP="00992747">
      <w:pPr>
        <w:pStyle w:val="ListParagraph"/>
        <w:numPr>
          <w:ilvl w:val="0"/>
          <w:numId w:val="8"/>
        </w:numPr>
        <w:spacing w:after="240"/>
      </w:pPr>
      <w:r w:rsidRPr="00D5563E">
        <w:t xml:space="preserve">Agendas – </w:t>
      </w:r>
      <w:r w:rsidR="00AD232E" w:rsidRPr="00D5563E">
        <w:t>(</w:t>
      </w:r>
      <w:r w:rsidRPr="00D5563E">
        <w:t>s</w:t>
      </w:r>
      <w:r w:rsidR="00987F61" w:rsidRPr="00D5563E">
        <w:t xml:space="preserve">lide </w:t>
      </w:r>
      <w:r w:rsidR="0007475D" w:rsidRPr="00D5563E">
        <w:t>29</w:t>
      </w:r>
      <w:r w:rsidR="00AD232E" w:rsidRPr="00D5563E">
        <w:t>)</w:t>
      </w:r>
    </w:p>
    <w:p w14:paraId="126C1016" w14:textId="2C74DCAB" w:rsidR="003F1754" w:rsidRPr="00D5563E" w:rsidRDefault="00313EEB" w:rsidP="00992747">
      <w:pPr>
        <w:pStyle w:val="ListParagraph"/>
        <w:numPr>
          <w:ilvl w:val="0"/>
          <w:numId w:val="8"/>
        </w:numPr>
        <w:spacing w:after="240"/>
      </w:pPr>
      <w:r w:rsidRPr="00D5563E">
        <w:t xml:space="preserve">Minutes and Communication – </w:t>
      </w:r>
      <w:r w:rsidR="00AD232E" w:rsidRPr="00D5563E">
        <w:t>(</w:t>
      </w:r>
      <w:r w:rsidRPr="00D5563E">
        <w:t>s</w:t>
      </w:r>
      <w:r w:rsidR="003F1754" w:rsidRPr="00D5563E">
        <w:t>lide</w:t>
      </w:r>
      <w:r w:rsidRPr="00D5563E">
        <w:t>s</w:t>
      </w:r>
      <w:r w:rsidR="00987F61" w:rsidRPr="00D5563E">
        <w:t xml:space="preserve"> </w:t>
      </w:r>
      <w:r w:rsidR="0007475D" w:rsidRPr="00D5563E">
        <w:t>30-31</w:t>
      </w:r>
      <w:r w:rsidR="00780A2A" w:rsidRPr="00D5563E">
        <w:t>)</w:t>
      </w:r>
    </w:p>
    <w:p w14:paraId="56B1D683" w14:textId="7D1E04C4" w:rsidR="003F1754" w:rsidRPr="00D5563E" w:rsidRDefault="008F6712" w:rsidP="00992747">
      <w:pPr>
        <w:pStyle w:val="ListParagraph"/>
        <w:numPr>
          <w:ilvl w:val="0"/>
          <w:numId w:val="8"/>
        </w:numPr>
        <w:spacing w:after="240"/>
      </w:pPr>
      <w:r w:rsidRPr="00D5563E">
        <w:t>Norms A</w:t>
      </w:r>
      <w:r w:rsidR="003D632E" w:rsidRPr="00D5563E">
        <w:t xml:space="preserve">re </w:t>
      </w:r>
      <w:r w:rsidR="00313EEB" w:rsidRPr="00D5563E">
        <w:t xml:space="preserve">– </w:t>
      </w:r>
      <w:r w:rsidR="00AD232E" w:rsidRPr="00D5563E">
        <w:t>(</w:t>
      </w:r>
      <w:r w:rsidR="00313EEB" w:rsidRPr="00D5563E">
        <w:t xml:space="preserve">slide </w:t>
      </w:r>
      <w:r w:rsidR="0007475D" w:rsidRPr="00D5563E">
        <w:t>32</w:t>
      </w:r>
      <w:r w:rsidR="00780A2A" w:rsidRPr="00D5563E">
        <w:t>)</w:t>
      </w:r>
    </w:p>
    <w:p w14:paraId="721DCE18" w14:textId="349ABAAF" w:rsidR="00830D2C" w:rsidRDefault="00313EEB" w:rsidP="00992747">
      <w:pPr>
        <w:pStyle w:val="ListParagraph"/>
        <w:numPr>
          <w:ilvl w:val="0"/>
          <w:numId w:val="8"/>
        </w:numPr>
        <w:spacing w:after="240"/>
      </w:pPr>
      <w:r w:rsidRPr="00D5563E">
        <w:t xml:space="preserve">Roles – </w:t>
      </w:r>
      <w:r w:rsidR="00AD232E" w:rsidRPr="00D5563E">
        <w:t>(</w:t>
      </w:r>
      <w:r w:rsidRPr="00D5563E">
        <w:t>s</w:t>
      </w:r>
      <w:r w:rsidR="00987F61" w:rsidRPr="00D5563E">
        <w:t xml:space="preserve">lide </w:t>
      </w:r>
      <w:r w:rsidR="0007475D" w:rsidRPr="00D5563E">
        <w:t>33</w:t>
      </w:r>
      <w:r w:rsidR="00AD232E" w:rsidRPr="00D5563E">
        <w:t>)</w:t>
      </w:r>
    </w:p>
    <w:p w14:paraId="2EF89F7F" w14:textId="77777777" w:rsidR="00992747" w:rsidRPr="00992747" w:rsidRDefault="00992747" w:rsidP="00992747">
      <w:pPr>
        <w:pStyle w:val="ListParagraph"/>
        <w:spacing w:after="240"/>
        <w:ind w:left="1080"/>
        <w:rPr>
          <w:sz w:val="12"/>
        </w:rPr>
      </w:pPr>
    </w:p>
    <w:p w14:paraId="47A97C14" w14:textId="77777777" w:rsidR="00792581" w:rsidRPr="00D5563E" w:rsidRDefault="00792581" w:rsidP="00992747">
      <w:pPr>
        <w:pStyle w:val="ListParagraph"/>
        <w:numPr>
          <w:ilvl w:val="0"/>
          <w:numId w:val="4"/>
        </w:numPr>
        <w:spacing w:after="240"/>
      </w:pPr>
      <w:r w:rsidRPr="00D5563E">
        <w:t>Definition/Vocabulary</w:t>
      </w:r>
      <w:r w:rsidR="003F1754" w:rsidRPr="00D5563E">
        <w:t xml:space="preserve"> </w:t>
      </w:r>
    </w:p>
    <w:p w14:paraId="2E1FDCBB" w14:textId="130B8F66" w:rsidR="00830D2C" w:rsidRDefault="008F6712" w:rsidP="00992747">
      <w:pPr>
        <w:pStyle w:val="ListParagraph"/>
        <w:numPr>
          <w:ilvl w:val="0"/>
          <w:numId w:val="10"/>
        </w:numPr>
        <w:spacing w:after="240"/>
      </w:pPr>
      <w:r w:rsidRPr="00D5563E">
        <w:t xml:space="preserve">Collaborative Teaming – </w:t>
      </w:r>
      <w:r w:rsidR="00AD232E" w:rsidRPr="00D5563E">
        <w:t>(</w:t>
      </w:r>
      <w:r w:rsidRPr="00D5563E">
        <w:t>s</w:t>
      </w:r>
      <w:r w:rsidR="003F1754" w:rsidRPr="00D5563E">
        <w:t>lid</w:t>
      </w:r>
      <w:r w:rsidR="00987F61" w:rsidRPr="00D5563E">
        <w:t xml:space="preserve">e </w:t>
      </w:r>
      <w:r w:rsidR="0007475D" w:rsidRPr="00D5563E">
        <w:t>18</w:t>
      </w:r>
      <w:r w:rsidR="00830D2C" w:rsidRPr="00D5563E">
        <w:t>)</w:t>
      </w:r>
    </w:p>
    <w:p w14:paraId="3D8901BD" w14:textId="77777777" w:rsidR="00992747" w:rsidRPr="00992747" w:rsidRDefault="00992747" w:rsidP="00992747">
      <w:pPr>
        <w:pStyle w:val="ListParagraph"/>
        <w:spacing w:after="240"/>
        <w:ind w:left="1080"/>
        <w:rPr>
          <w:sz w:val="12"/>
        </w:rPr>
      </w:pPr>
    </w:p>
    <w:p w14:paraId="30A33F9A" w14:textId="4C1486A7" w:rsidR="00830D2C" w:rsidRDefault="00792581" w:rsidP="00992747">
      <w:pPr>
        <w:pStyle w:val="ListParagraph"/>
        <w:numPr>
          <w:ilvl w:val="0"/>
          <w:numId w:val="5"/>
        </w:numPr>
        <w:spacing w:after="240"/>
      </w:pPr>
      <w:r w:rsidRPr="00D5563E">
        <w:t>Implementation Fidelity Checklist with discussion of concepts</w:t>
      </w:r>
      <w:r w:rsidR="00313EEB" w:rsidRPr="00D5563E">
        <w:t xml:space="preserve"> – </w:t>
      </w:r>
      <w:r w:rsidR="00AD232E" w:rsidRPr="00D5563E">
        <w:t>(</w:t>
      </w:r>
      <w:r w:rsidR="00313EEB" w:rsidRPr="00D5563E">
        <w:t>s</w:t>
      </w:r>
      <w:r w:rsidR="00987F61" w:rsidRPr="00D5563E">
        <w:t xml:space="preserve">lide </w:t>
      </w:r>
      <w:r w:rsidR="0007475D" w:rsidRPr="00D5563E">
        <w:t>39</w:t>
      </w:r>
      <w:r w:rsidR="00AD232E" w:rsidRPr="00D5563E">
        <w:t>)</w:t>
      </w:r>
    </w:p>
    <w:p w14:paraId="4A7E8A16" w14:textId="77777777" w:rsidR="00992747" w:rsidRPr="00992747" w:rsidRDefault="00992747" w:rsidP="00992747">
      <w:pPr>
        <w:pStyle w:val="ListParagraph"/>
        <w:spacing w:after="240"/>
        <w:rPr>
          <w:sz w:val="12"/>
        </w:rPr>
      </w:pPr>
    </w:p>
    <w:p w14:paraId="5E2622CB" w14:textId="77777777" w:rsidR="003F1754" w:rsidRPr="00D5563E" w:rsidRDefault="0071163E" w:rsidP="00992747">
      <w:pPr>
        <w:pStyle w:val="ListParagraph"/>
        <w:numPr>
          <w:ilvl w:val="0"/>
          <w:numId w:val="5"/>
        </w:numPr>
        <w:spacing w:after="240"/>
      </w:pPr>
      <w:r w:rsidRPr="00D5563E">
        <w:t>Choice of activities</w:t>
      </w:r>
      <w:r w:rsidR="00792581" w:rsidRPr="00D5563E">
        <w:t xml:space="preserve"> based on package content</w:t>
      </w:r>
    </w:p>
    <w:p w14:paraId="7811B71C" w14:textId="406416EE" w:rsidR="003F1754" w:rsidRPr="00D5563E" w:rsidRDefault="00313EEB" w:rsidP="00992747">
      <w:pPr>
        <w:pStyle w:val="ListParagraph"/>
        <w:numPr>
          <w:ilvl w:val="0"/>
          <w:numId w:val="11"/>
        </w:numPr>
        <w:spacing w:after="240"/>
      </w:pPr>
      <w:r w:rsidRPr="00D5563E">
        <w:t xml:space="preserve">Quotable Quotes – </w:t>
      </w:r>
      <w:r w:rsidR="00AD232E" w:rsidRPr="00D5563E">
        <w:t>(</w:t>
      </w:r>
      <w:r w:rsidRPr="00D5563E">
        <w:t>s</w:t>
      </w:r>
      <w:r w:rsidR="00987F61" w:rsidRPr="00D5563E">
        <w:t xml:space="preserve">lide </w:t>
      </w:r>
      <w:r w:rsidR="0007475D" w:rsidRPr="00D5563E">
        <w:t>15</w:t>
      </w:r>
      <w:r w:rsidR="00AD232E" w:rsidRPr="00D5563E">
        <w:t>)</w:t>
      </w:r>
    </w:p>
    <w:p w14:paraId="5AAAA68E" w14:textId="0DE40179" w:rsidR="003F1754" w:rsidRPr="00D5563E" w:rsidRDefault="00313EEB" w:rsidP="00992747">
      <w:pPr>
        <w:pStyle w:val="ListParagraph"/>
        <w:numPr>
          <w:ilvl w:val="0"/>
          <w:numId w:val="11"/>
        </w:numPr>
        <w:spacing w:after="240"/>
      </w:pPr>
      <w:r w:rsidRPr="00D5563E">
        <w:t xml:space="preserve">Reflection Questions – </w:t>
      </w:r>
      <w:r w:rsidR="00AD232E" w:rsidRPr="00D5563E">
        <w:t>(</w:t>
      </w:r>
      <w:r w:rsidRPr="00D5563E">
        <w:t>s</w:t>
      </w:r>
      <w:r w:rsidR="00987F61" w:rsidRPr="00D5563E">
        <w:t xml:space="preserve">lide </w:t>
      </w:r>
      <w:r w:rsidR="0007475D" w:rsidRPr="00D5563E">
        <w:t>17</w:t>
      </w:r>
      <w:r w:rsidR="00AD232E" w:rsidRPr="00D5563E">
        <w:t>)</w:t>
      </w:r>
    </w:p>
    <w:p w14:paraId="1BF76663" w14:textId="73844A87" w:rsidR="00830D2C" w:rsidRDefault="008F6712" w:rsidP="00992747">
      <w:pPr>
        <w:pStyle w:val="ListParagraph"/>
        <w:numPr>
          <w:ilvl w:val="0"/>
          <w:numId w:val="11"/>
        </w:numPr>
        <w:spacing w:after="240"/>
      </w:pPr>
      <w:r w:rsidRPr="00D5563E">
        <w:t xml:space="preserve">The WHY: </w:t>
      </w:r>
      <w:r w:rsidR="003F1754" w:rsidRPr="00D5563E">
        <w:t xml:space="preserve">Metaphors for Collaboration </w:t>
      </w:r>
      <w:r w:rsidR="00313EEB" w:rsidRPr="00D5563E">
        <w:t xml:space="preserve">– </w:t>
      </w:r>
      <w:r w:rsidR="00AD232E" w:rsidRPr="00D5563E">
        <w:t>(</w:t>
      </w:r>
      <w:r w:rsidR="00313EEB" w:rsidRPr="00D5563E">
        <w:t>s</w:t>
      </w:r>
      <w:r w:rsidR="00987F61" w:rsidRPr="00D5563E">
        <w:t xml:space="preserve">lide </w:t>
      </w:r>
      <w:r w:rsidR="0007475D" w:rsidRPr="00D5563E">
        <w:t>26</w:t>
      </w:r>
      <w:r w:rsidR="00992747">
        <w:t>)</w:t>
      </w:r>
    </w:p>
    <w:p w14:paraId="352C0365" w14:textId="77777777" w:rsidR="00992747" w:rsidRPr="00992747" w:rsidRDefault="00992747" w:rsidP="00992747">
      <w:pPr>
        <w:pStyle w:val="ListParagraph"/>
        <w:spacing w:after="240"/>
        <w:ind w:left="1080"/>
        <w:rPr>
          <w:sz w:val="12"/>
        </w:rPr>
      </w:pPr>
    </w:p>
    <w:p w14:paraId="4C81D093" w14:textId="748B1853" w:rsidR="00830D2C" w:rsidRDefault="00792581" w:rsidP="00992747">
      <w:pPr>
        <w:pStyle w:val="ListParagraph"/>
        <w:numPr>
          <w:ilvl w:val="0"/>
          <w:numId w:val="5"/>
        </w:numPr>
        <w:spacing w:after="240"/>
      </w:pPr>
      <w:r w:rsidRPr="00D5563E">
        <w:t>Next Steps/Action Planning</w:t>
      </w:r>
      <w:r w:rsidR="00313EEB" w:rsidRPr="00D5563E">
        <w:t xml:space="preserve"> – </w:t>
      </w:r>
      <w:r w:rsidR="003C6368" w:rsidRPr="00D5563E">
        <w:t>CW format</w:t>
      </w:r>
      <w:r w:rsidR="003F1754" w:rsidRPr="00D5563E">
        <w:t xml:space="preserve"> or other format</w:t>
      </w:r>
    </w:p>
    <w:p w14:paraId="173111CE" w14:textId="77777777" w:rsidR="00992747" w:rsidRPr="00992747" w:rsidRDefault="00992747" w:rsidP="00992747">
      <w:pPr>
        <w:pStyle w:val="ListParagraph"/>
        <w:spacing w:after="240"/>
        <w:rPr>
          <w:sz w:val="12"/>
        </w:rPr>
      </w:pPr>
    </w:p>
    <w:p w14:paraId="2A6274F2" w14:textId="78FA3109" w:rsidR="0067566A" w:rsidRPr="00D5563E" w:rsidRDefault="00792581" w:rsidP="00992747">
      <w:pPr>
        <w:pStyle w:val="ListParagraph"/>
        <w:numPr>
          <w:ilvl w:val="0"/>
          <w:numId w:val="5"/>
        </w:numPr>
        <w:spacing w:after="240"/>
        <w:sectPr w:rsidR="0067566A" w:rsidRPr="00D5563E" w:rsidSect="00FB1599">
          <w:footerReference w:type="default" r:id="rId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D5563E">
        <w:t>Practice Profile</w:t>
      </w:r>
      <w:r w:rsidR="00313EEB" w:rsidRPr="00D5563E">
        <w:t xml:space="preserve"> – </w:t>
      </w:r>
      <w:r w:rsidR="00AD232E" w:rsidRPr="00D5563E">
        <w:t>(</w:t>
      </w:r>
      <w:r w:rsidR="00313EEB" w:rsidRPr="00D5563E">
        <w:t>s</w:t>
      </w:r>
      <w:r w:rsidR="00987F61" w:rsidRPr="00D5563E">
        <w:t xml:space="preserve">lide </w:t>
      </w:r>
      <w:r w:rsidR="0007475D" w:rsidRPr="00D5563E">
        <w:t>36</w:t>
      </w:r>
      <w:r w:rsidR="00AD232E" w:rsidRPr="00D5563E">
        <w:t>)</w:t>
      </w:r>
    </w:p>
    <w:p w14:paraId="665ABA10" w14:textId="6F83B277" w:rsidR="00830D2C" w:rsidRPr="0067566A" w:rsidRDefault="00830D2C" w:rsidP="0067566A">
      <w:pPr>
        <w:rPr>
          <w:sz w:val="28"/>
          <w:szCs w:val="28"/>
        </w:rPr>
      </w:pPr>
    </w:p>
    <w:p w14:paraId="05DBA892" w14:textId="7CB5CD73" w:rsidR="007168C4" w:rsidRPr="004E4223" w:rsidRDefault="007168C4" w:rsidP="00830D2C">
      <w:pPr>
        <w:jc w:val="center"/>
        <w:rPr>
          <w:sz w:val="28"/>
          <w:szCs w:val="28"/>
        </w:rPr>
      </w:pPr>
      <w:r w:rsidRPr="004E4223">
        <w:rPr>
          <w:sz w:val="36"/>
        </w:rPr>
        <w:t>CW Content Fidelity</w:t>
      </w:r>
      <w:r w:rsidR="00830D2C">
        <w:rPr>
          <w:sz w:val="32"/>
          <w:szCs w:val="32"/>
        </w:rPr>
        <w:t>*</w:t>
      </w:r>
    </w:p>
    <w:p w14:paraId="56DE8E47" w14:textId="71863EEA" w:rsidR="007168C4" w:rsidRDefault="00313EEB" w:rsidP="00830D2C">
      <w:pPr>
        <w:jc w:val="center"/>
        <w:rPr>
          <w:sz w:val="36"/>
        </w:rPr>
      </w:pPr>
      <w:r w:rsidRPr="004E4223">
        <w:rPr>
          <w:sz w:val="36"/>
        </w:rPr>
        <w:t xml:space="preserve">B – </w:t>
      </w:r>
      <w:r w:rsidR="00830D2C">
        <w:rPr>
          <w:sz w:val="36"/>
        </w:rPr>
        <w:t>Collaborative Teams</w:t>
      </w:r>
      <w:r w:rsidRPr="004E4223">
        <w:rPr>
          <w:sz w:val="36"/>
        </w:rPr>
        <w:t xml:space="preserve">, </w:t>
      </w:r>
      <w:r w:rsidR="007168C4" w:rsidRPr="004E4223">
        <w:rPr>
          <w:sz w:val="36"/>
        </w:rPr>
        <w:t>AGENDAS</w:t>
      </w:r>
      <w:r w:rsidRPr="004E4223">
        <w:rPr>
          <w:sz w:val="36"/>
        </w:rPr>
        <w:t xml:space="preserve"> </w:t>
      </w:r>
      <w:r w:rsidR="00987F61" w:rsidRPr="004E4223">
        <w:rPr>
          <w:sz w:val="36"/>
        </w:rPr>
        <w:t>&amp; MINUTES</w:t>
      </w:r>
    </w:p>
    <w:p w14:paraId="35178074" w14:textId="77777777" w:rsidR="00992747" w:rsidRPr="00992747" w:rsidRDefault="00992747" w:rsidP="00992747">
      <w:pPr>
        <w:pBdr>
          <w:bottom w:val="single" w:sz="6" w:space="1" w:color="auto"/>
        </w:pBdr>
        <w:jc w:val="center"/>
      </w:pPr>
    </w:p>
    <w:p w14:paraId="61A7C053" w14:textId="77777777" w:rsidR="00992747" w:rsidRDefault="00992747" w:rsidP="00992747">
      <w:pPr>
        <w:jc w:val="center"/>
        <w:rPr>
          <w:b/>
        </w:rPr>
      </w:pPr>
    </w:p>
    <w:p w14:paraId="7B8A165A" w14:textId="77777777" w:rsidR="00992747" w:rsidRDefault="00992747" w:rsidP="00992747">
      <w:pPr>
        <w:pBdr>
          <w:bottom w:val="single" w:sz="4" w:space="1" w:color="auto"/>
        </w:pBdr>
        <w:tabs>
          <w:tab w:val="left" w:pos="1620"/>
          <w:tab w:val="left" w:pos="6210"/>
        </w:tabs>
      </w:pPr>
      <w:r w:rsidRPr="005526EB">
        <w:rPr>
          <w:b/>
        </w:rPr>
        <w:t>RPDC</w:t>
      </w:r>
      <w:r>
        <w:rPr>
          <w:b/>
        </w:rPr>
        <w:t>:</w:t>
      </w:r>
      <w:r>
        <w:rPr>
          <w:b/>
        </w:rPr>
        <w:tab/>
      </w:r>
      <w:r w:rsidRPr="005526EB">
        <w:rPr>
          <w:b/>
        </w:rPr>
        <w:t>Consultant(s):</w:t>
      </w:r>
      <w:r w:rsidRPr="005526EB">
        <w:rPr>
          <w:b/>
        </w:rPr>
        <w:tab/>
        <w:t>SIS:</w:t>
      </w:r>
      <w:r w:rsidRPr="005526EB">
        <w:rPr>
          <w:b/>
        </w:rPr>
        <w:tab/>
      </w:r>
      <w:r>
        <w:tab/>
      </w:r>
      <w:r>
        <w:tab/>
      </w:r>
    </w:p>
    <w:p w14:paraId="7B88719A" w14:textId="77777777" w:rsidR="00992747" w:rsidRPr="005526EB" w:rsidRDefault="00992747" w:rsidP="00992747">
      <w:pPr>
        <w:rPr>
          <w:b/>
        </w:rPr>
      </w:pPr>
    </w:p>
    <w:p w14:paraId="3C7B2B57" w14:textId="77777777" w:rsidR="00992747" w:rsidRPr="00D5563E" w:rsidRDefault="00992747" w:rsidP="00992747">
      <w:pPr>
        <w:pBdr>
          <w:bottom w:val="single" w:sz="4" w:space="1" w:color="auto"/>
        </w:pBdr>
        <w:tabs>
          <w:tab w:val="left" w:pos="1620"/>
          <w:tab w:val="left" w:pos="2160"/>
          <w:tab w:val="left" w:pos="6210"/>
        </w:tabs>
      </w:pPr>
      <w:r>
        <w:rPr>
          <w:b/>
        </w:rPr>
        <w:t>Date:</w:t>
      </w:r>
      <w:r>
        <w:rPr>
          <w:b/>
        </w:rPr>
        <w:tab/>
        <w:t>Location/Building:</w:t>
      </w:r>
      <w:r>
        <w:rPr>
          <w:b/>
        </w:rPr>
        <w:tab/>
      </w:r>
      <w:r w:rsidRPr="005526EB">
        <w:rPr>
          <w:b/>
        </w:rPr>
        <w:t>Duration:</w:t>
      </w:r>
      <w:r w:rsidRPr="005526EB">
        <w:tab/>
      </w:r>
      <w:r w:rsidRPr="005526EB">
        <w:tab/>
      </w:r>
      <w:r w:rsidRPr="005526EB">
        <w:tab/>
      </w:r>
    </w:p>
    <w:p w14:paraId="33051E33" w14:textId="77777777" w:rsidR="007168C4" w:rsidRPr="0067566A" w:rsidRDefault="007168C4" w:rsidP="007168C4">
      <w:pPr>
        <w:rPr>
          <w:sz w:val="16"/>
        </w:rPr>
      </w:pPr>
    </w:p>
    <w:p w14:paraId="66644D49" w14:textId="77777777" w:rsidR="007168C4" w:rsidRPr="00D5563E" w:rsidRDefault="007168C4" w:rsidP="007168C4">
      <w:pPr>
        <w:pStyle w:val="ListParagraph"/>
        <w:numPr>
          <w:ilvl w:val="0"/>
          <w:numId w:val="2"/>
        </w:numPr>
      </w:pPr>
      <w:r w:rsidRPr="00D5563E">
        <w:t>Stated Purpose (at least one)</w:t>
      </w:r>
    </w:p>
    <w:p w14:paraId="30F5E3A7" w14:textId="6597B6DA" w:rsidR="007168C4" w:rsidRPr="00D5563E" w:rsidRDefault="003D632E" w:rsidP="004403A2">
      <w:pPr>
        <w:pStyle w:val="ListParagraph"/>
        <w:numPr>
          <w:ilvl w:val="0"/>
          <w:numId w:val="12"/>
        </w:numPr>
      </w:pPr>
      <w:r w:rsidRPr="00D5563E">
        <w:t>O</w:t>
      </w:r>
      <w:r w:rsidR="007168C4" w:rsidRPr="00D5563E">
        <w:t>bjectives</w:t>
      </w:r>
      <w:r w:rsidR="004B574B" w:rsidRPr="00D5563E">
        <w:t xml:space="preserve"> – (slide </w:t>
      </w:r>
      <w:proofErr w:type="gramStart"/>
      <w:r w:rsidR="004B574B" w:rsidRPr="00D5563E">
        <w:t>10</w:t>
      </w:r>
      <w:r w:rsidR="00715DB8" w:rsidRPr="00D5563E">
        <w:t>)</w:t>
      </w:r>
      <w:r w:rsidR="00FC1990">
        <w:t>*</w:t>
      </w:r>
      <w:proofErr w:type="gramEnd"/>
    </w:p>
    <w:p w14:paraId="642B5A5A" w14:textId="77777777" w:rsidR="007168C4" w:rsidRPr="00D5563E" w:rsidRDefault="003D632E" w:rsidP="004403A2">
      <w:pPr>
        <w:pStyle w:val="ListParagraph"/>
        <w:numPr>
          <w:ilvl w:val="0"/>
          <w:numId w:val="12"/>
        </w:numPr>
      </w:pPr>
      <w:r w:rsidRPr="00D5563E">
        <w:t>E</w:t>
      </w:r>
      <w:r w:rsidR="007168C4" w:rsidRPr="00D5563E">
        <w:t>xpectations</w:t>
      </w:r>
    </w:p>
    <w:p w14:paraId="6E3622FB" w14:textId="77777777" w:rsidR="007168C4" w:rsidRPr="00D5563E" w:rsidRDefault="003D632E" w:rsidP="004403A2">
      <w:pPr>
        <w:pStyle w:val="ListParagraph"/>
        <w:numPr>
          <w:ilvl w:val="0"/>
          <w:numId w:val="12"/>
        </w:numPr>
      </w:pPr>
      <w:r w:rsidRPr="00D5563E">
        <w:t>Essential Q</w:t>
      </w:r>
      <w:r w:rsidR="007168C4" w:rsidRPr="00D5563E">
        <w:t>uestions</w:t>
      </w:r>
    </w:p>
    <w:p w14:paraId="2DE8F3CA" w14:textId="3A547A38" w:rsidR="007168C4" w:rsidRPr="00D5563E" w:rsidRDefault="003D632E" w:rsidP="004403A2">
      <w:pPr>
        <w:pStyle w:val="ListParagraph"/>
        <w:numPr>
          <w:ilvl w:val="0"/>
          <w:numId w:val="12"/>
        </w:numPr>
      </w:pPr>
      <w:r w:rsidRPr="00D5563E">
        <w:t>O</w:t>
      </w:r>
      <w:r w:rsidR="007168C4" w:rsidRPr="00D5563E">
        <w:t>utcomes</w:t>
      </w:r>
      <w:r w:rsidR="004403A2" w:rsidRPr="00D5563E">
        <w:t xml:space="preserve"> </w:t>
      </w:r>
    </w:p>
    <w:p w14:paraId="5CDD68EB" w14:textId="77777777" w:rsidR="007168C4" w:rsidRPr="00D5563E" w:rsidRDefault="007168C4" w:rsidP="007168C4"/>
    <w:p w14:paraId="350EE5B9" w14:textId="1A6382D3" w:rsidR="007168C4" w:rsidRPr="00D5563E" w:rsidRDefault="003C6368" w:rsidP="007168C4">
      <w:pPr>
        <w:pStyle w:val="ListParagraph"/>
        <w:numPr>
          <w:ilvl w:val="0"/>
          <w:numId w:val="1"/>
        </w:numPr>
      </w:pPr>
      <w:r w:rsidRPr="00D5563E">
        <w:t>Hattie Barometer with E</w:t>
      </w:r>
      <w:r w:rsidR="007168C4" w:rsidRPr="00D5563E">
        <w:t>f</w:t>
      </w:r>
      <w:r w:rsidRPr="00D5563E">
        <w:t>fect S</w:t>
      </w:r>
      <w:r w:rsidR="007168C4" w:rsidRPr="00D5563E">
        <w:t xml:space="preserve">ize and explanation </w:t>
      </w:r>
      <w:r w:rsidR="004403A2" w:rsidRPr="00D5563E">
        <w:t>–</w:t>
      </w:r>
      <w:r w:rsidR="007168C4" w:rsidRPr="00D5563E">
        <w:t xml:space="preserve"> </w:t>
      </w:r>
      <w:r w:rsidR="004B574B" w:rsidRPr="00D5563E">
        <w:t>(slide 7</w:t>
      </w:r>
      <w:r w:rsidR="00715DB8" w:rsidRPr="00D5563E">
        <w:t>)</w:t>
      </w:r>
      <w:r w:rsidR="004403A2" w:rsidRPr="00D5563E">
        <w:t xml:space="preserve"> </w:t>
      </w:r>
    </w:p>
    <w:p w14:paraId="178FC8B2" w14:textId="77777777" w:rsidR="007168C4" w:rsidRPr="00D5563E" w:rsidRDefault="007168C4" w:rsidP="007168C4">
      <w:pPr>
        <w:pStyle w:val="ListParagraph"/>
      </w:pPr>
    </w:p>
    <w:p w14:paraId="02130A04" w14:textId="3C66F4AB" w:rsidR="007168C4" w:rsidRPr="00D5563E" w:rsidRDefault="00FB7BBF" w:rsidP="007168C4">
      <w:pPr>
        <w:pStyle w:val="ListParagraph"/>
        <w:numPr>
          <w:ilvl w:val="0"/>
          <w:numId w:val="1"/>
        </w:numPr>
      </w:pPr>
      <w:r w:rsidRPr="00D5563E">
        <w:t>Missouri Teacher S</w:t>
      </w:r>
      <w:r w:rsidR="004403A2" w:rsidRPr="00D5563E">
        <w:t xml:space="preserve">tandards – </w:t>
      </w:r>
      <w:r w:rsidR="003521A4" w:rsidRPr="00D5563E">
        <w:t>(</w:t>
      </w:r>
      <w:r w:rsidR="004403A2" w:rsidRPr="00D5563E">
        <w:t>s</w:t>
      </w:r>
      <w:r w:rsidR="007168C4" w:rsidRPr="00D5563E">
        <w:t xml:space="preserve">lide </w:t>
      </w:r>
      <w:r w:rsidR="004B574B" w:rsidRPr="00D5563E">
        <w:t>9</w:t>
      </w:r>
      <w:r w:rsidR="003521A4" w:rsidRPr="00D5563E">
        <w:t>)</w:t>
      </w:r>
    </w:p>
    <w:p w14:paraId="2F73FB85" w14:textId="77777777" w:rsidR="007168C4" w:rsidRPr="00D5563E" w:rsidRDefault="007168C4" w:rsidP="007168C4"/>
    <w:p w14:paraId="0F84DC69" w14:textId="77777777" w:rsidR="007168C4" w:rsidRPr="00D5563E" w:rsidRDefault="004403A2" w:rsidP="007168C4">
      <w:pPr>
        <w:pStyle w:val="ListParagraph"/>
        <w:numPr>
          <w:ilvl w:val="0"/>
          <w:numId w:val="4"/>
        </w:numPr>
      </w:pPr>
      <w:r w:rsidRPr="00D5563E">
        <w:t>Core/Key C</w:t>
      </w:r>
      <w:r w:rsidR="003C6368" w:rsidRPr="00D5563E">
        <w:t>oncepts with</w:t>
      </w:r>
      <w:r w:rsidR="007168C4" w:rsidRPr="00D5563E">
        <w:t xml:space="preserve"> explanation of practice</w:t>
      </w:r>
    </w:p>
    <w:p w14:paraId="5FCD89F1" w14:textId="284C415A" w:rsidR="00D41C33" w:rsidRPr="00D5563E" w:rsidRDefault="00D41C33" w:rsidP="004403A2">
      <w:pPr>
        <w:pStyle w:val="ListParagraph"/>
        <w:numPr>
          <w:ilvl w:val="0"/>
          <w:numId w:val="13"/>
        </w:numPr>
      </w:pPr>
      <w:r w:rsidRPr="00D5563E">
        <w:t xml:space="preserve">Team Norms – (slide </w:t>
      </w:r>
      <w:r w:rsidR="004B574B" w:rsidRPr="00D5563E">
        <w:t>11</w:t>
      </w:r>
      <w:r w:rsidRPr="00D5563E">
        <w:t>)</w:t>
      </w:r>
    </w:p>
    <w:p w14:paraId="7708705F" w14:textId="49BA72CE" w:rsidR="007168C4" w:rsidRPr="00D5563E" w:rsidRDefault="00705AA0" w:rsidP="004403A2">
      <w:pPr>
        <w:pStyle w:val="ListParagraph"/>
        <w:numPr>
          <w:ilvl w:val="0"/>
          <w:numId w:val="13"/>
        </w:numPr>
      </w:pPr>
      <w:r w:rsidRPr="00D5563E">
        <w:t>Why</w:t>
      </w:r>
      <w:r w:rsidR="004403A2" w:rsidRPr="00D5563E">
        <w:t xml:space="preserve"> Agenda</w:t>
      </w:r>
      <w:r w:rsidRPr="00D5563E">
        <w:t>s</w:t>
      </w:r>
      <w:r w:rsidR="004403A2" w:rsidRPr="00D5563E">
        <w:t xml:space="preserve"> </w:t>
      </w:r>
      <w:proofErr w:type="gramStart"/>
      <w:r w:rsidR="004403A2" w:rsidRPr="00D5563E">
        <w:t>–</w:t>
      </w:r>
      <w:r w:rsidR="001B0849" w:rsidRPr="00D5563E">
        <w:t>(</w:t>
      </w:r>
      <w:proofErr w:type="gramEnd"/>
      <w:r w:rsidR="004403A2" w:rsidRPr="00D5563E">
        <w:t>s</w:t>
      </w:r>
      <w:r w:rsidR="007168C4" w:rsidRPr="00D5563E">
        <w:t xml:space="preserve">lide </w:t>
      </w:r>
      <w:r w:rsidR="004B574B" w:rsidRPr="00D5563E">
        <w:t>14</w:t>
      </w:r>
      <w:r w:rsidR="001B0849" w:rsidRPr="00D5563E">
        <w:t>)</w:t>
      </w:r>
    </w:p>
    <w:p w14:paraId="19CBF09D" w14:textId="104A887C" w:rsidR="007168C4" w:rsidRPr="00D5563E" w:rsidRDefault="00715DB8" w:rsidP="004403A2">
      <w:pPr>
        <w:pStyle w:val="ListParagraph"/>
        <w:numPr>
          <w:ilvl w:val="0"/>
          <w:numId w:val="13"/>
        </w:numPr>
      </w:pPr>
      <w:r w:rsidRPr="00D5563E">
        <w:t>Keys to Effective</w:t>
      </w:r>
      <w:r w:rsidR="004403A2" w:rsidRPr="00D5563E">
        <w:t xml:space="preserve"> Agenda</w:t>
      </w:r>
      <w:r w:rsidRPr="00D5563E">
        <w:t>s</w:t>
      </w:r>
      <w:r w:rsidR="004403A2" w:rsidRPr="00D5563E">
        <w:t xml:space="preserve"> – </w:t>
      </w:r>
      <w:r w:rsidR="001B0849" w:rsidRPr="00D5563E">
        <w:t>(</w:t>
      </w:r>
      <w:r w:rsidR="004403A2" w:rsidRPr="00D5563E">
        <w:t>s</w:t>
      </w:r>
      <w:r w:rsidR="00987F61" w:rsidRPr="00D5563E">
        <w:t xml:space="preserve">lide </w:t>
      </w:r>
      <w:r w:rsidR="004B574B" w:rsidRPr="00D5563E">
        <w:t>15</w:t>
      </w:r>
      <w:r w:rsidR="001B0849" w:rsidRPr="00D5563E">
        <w:t>)</w:t>
      </w:r>
    </w:p>
    <w:p w14:paraId="3FDA7381" w14:textId="66F1EA1F" w:rsidR="007168C4" w:rsidRPr="00D5563E" w:rsidRDefault="004403A2" w:rsidP="004403A2">
      <w:pPr>
        <w:pStyle w:val="ListParagraph"/>
        <w:numPr>
          <w:ilvl w:val="0"/>
          <w:numId w:val="13"/>
        </w:numPr>
      </w:pPr>
      <w:r w:rsidRPr="00D5563E">
        <w:t xml:space="preserve">Effective Agenda – </w:t>
      </w:r>
      <w:r w:rsidR="001B0849" w:rsidRPr="00D5563E">
        <w:t>(</w:t>
      </w:r>
      <w:r w:rsidRPr="00D5563E">
        <w:t>s</w:t>
      </w:r>
      <w:r w:rsidR="00987F61" w:rsidRPr="00D5563E">
        <w:t xml:space="preserve">lide </w:t>
      </w:r>
      <w:r w:rsidR="004B574B" w:rsidRPr="00D5563E">
        <w:t>16</w:t>
      </w:r>
      <w:r w:rsidR="001B0849" w:rsidRPr="00D5563E">
        <w:t>)</w:t>
      </w:r>
    </w:p>
    <w:p w14:paraId="70B3879B" w14:textId="0E688391" w:rsidR="00987F61" w:rsidRPr="00D5563E" w:rsidRDefault="00987F61" w:rsidP="00987F61">
      <w:pPr>
        <w:pStyle w:val="ListParagraph"/>
        <w:numPr>
          <w:ilvl w:val="0"/>
          <w:numId w:val="13"/>
        </w:numPr>
      </w:pPr>
      <w:r w:rsidRPr="00D5563E">
        <w:t xml:space="preserve">Characteristics of Effective Minutes – (slide </w:t>
      </w:r>
      <w:r w:rsidR="004B574B" w:rsidRPr="00D5563E">
        <w:t>22</w:t>
      </w:r>
      <w:r w:rsidRPr="00D5563E">
        <w:t>)</w:t>
      </w:r>
    </w:p>
    <w:p w14:paraId="3266407E" w14:textId="4A0D2B10" w:rsidR="00987F61" w:rsidRPr="00D5563E" w:rsidRDefault="00987F61" w:rsidP="00987F61">
      <w:pPr>
        <w:pStyle w:val="ListParagraph"/>
        <w:numPr>
          <w:ilvl w:val="0"/>
          <w:numId w:val="13"/>
        </w:numPr>
      </w:pPr>
      <w:r w:rsidRPr="00D5563E">
        <w:t xml:space="preserve">Characteristics of Effective Communication – (slide </w:t>
      </w:r>
      <w:r w:rsidR="004B574B" w:rsidRPr="00D5563E">
        <w:t>23</w:t>
      </w:r>
      <w:r w:rsidRPr="00D5563E">
        <w:t>)</w:t>
      </w:r>
    </w:p>
    <w:p w14:paraId="17C4ECEE" w14:textId="77777777" w:rsidR="007168C4" w:rsidRPr="00D5563E" w:rsidRDefault="007168C4" w:rsidP="00987F61"/>
    <w:p w14:paraId="78C2210D" w14:textId="0C77107D" w:rsidR="007168C4" w:rsidRPr="00D5563E" w:rsidRDefault="007168C4" w:rsidP="00D41C33">
      <w:pPr>
        <w:pStyle w:val="ListParagraph"/>
        <w:numPr>
          <w:ilvl w:val="0"/>
          <w:numId w:val="41"/>
        </w:numPr>
      </w:pPr>
      <w:r w:rsidRPr="00D5563E">
        <w:t>Definition/Vocabulary</w:t>
      </w:r>
      <w:r w:rsidR="004403A2" w:rsidRPr="00D5563E">
        <w:t xml:space="preserve">  </w:t>
      </w:r>
    </w:p>
    <w:p w14:paraId="4B6EAFA6" w14:textId="2473061A" w:rsidR="00FA266C" w:rsidRPr="00D5563E" w:rsidRDefault="00FA266C" w:rsidP="00987F61">
      <w:pPr>
        <w:pStyle w:val="ListParagraph"/>
        <w:numPr>
          <w:ilvl w:val="0"/>
          <w:numId w:val="39"/>
        </w:numPr>
      </w:pPr>
      <w:r w:rsidRPr="00D5563E">
        <w:t xml:space="preserve">Definition of Agendas – (slide </w:t>
      </w:r>
      <w:r w:rsidR="004B574B" w:rsidRPr="00D5563E">
        <w:t>13</w:t>
      </w:r>
      <w:r w:rsidRPr="00D5563E">
        <w:t>)</w:t>
      </w:r>
    </w:p>
    <w:p w14:paraId="4A7AF193" w14:textId="6D09006F" w:rsidR="00987F61" w:rsidRPr="00D5563E" w:rsidRDefault="00987F61" w:rsidP="00987F61">
      <w:pPr>
        <w:pStyle w:val="ListParagraph"/>
        <w:numPr>
          <w:ilvl w:val="0"/>
          <w:numId w:val="39"/>
        </w:numPr>
      </w:pPr>
      <w:r w:rsidRPr="00D5563E">
        <w:t xml:space="preserve">Minutes – (slide </w:t>
      </w:r>
      <w:r w:rsidR="004B574B" w:rsidRPr="00D5563E">
        <w:t>21</w:t>
      </w:r>
      <w:r w:rsidRPr="00D5563E">
        <w:t>)</w:t>
      </w:r>
    </w:p>
    <w:p w14:paraId="699265FF" w14:textId="1B9A6B73" w:rsidR="00987F61" w:rsidRPr="00D5563E" w:rsidRDefault="00987F61" w:rsidP="00987F61">
      <w:pPr>
        <w:pStyle w:val="ListParagraph"/>
        <w:numPr>
          <w:ilvl w:val="0"/>
          <w:numId w:val="39"/>
        </w:numPr>
      </w:pPr>
      <w:r w:rsidRPr="00D5563E">
        <w:t xml:space="preserve">Characteristics of Effective Minutes – (slide </w:t>
      </w:r>
      <w:r w:rsidR="004B574B" w:rsidRPr="00D5563E">
        <w:t>22</w:t>
      </w:r>
      <w:r w:rsidRPr="00D5563E">
        <w:t xml:space="preserve">) </w:t>
      </w:r>
    </w:p>
    <w:p w14:paraId="305FE06C" w14:textId="77777777" w:rsidR="007168C4" w:rsidRPr="00D5563E" w:rsidRDefault="007168C4" w:rsidP="007168C4"/>
    <w:p w14:paraId="69316194" w14:textId="68E402D3" w:rsidR="007168C4" w:rsidRPr="00D5563E" w:rsidRDefault="007168C4" w:rsidP="007168C4">
      <w:pPr>
        <w:pStyle w:val="ListParagraph"/>
        <w:numPr>
          <w:ilvl w:val="0"/>
          <w:numId w:val="5"/>
        </w:numPr>
      </w:pPr>
      <w:r w:rsidRPr="00D5563E">
        <w:t>Implementation Fidelity Checklist with discussion of concepts</w:t>
      </w:r>
      <w:r w:rsidR="004403A2" w:rsidRPr="00D5563E">
        <w:t xml:space="preserve"> – </w:t>
      </w:r>
      <w:r w:rsidR="001B0849" w:rsidRPr="00D5563E">
        <w:t>(</w:t>
      </w:r>
      <w:r w:rsidR="004403A2" w:rsidRPr="00D5563E">
        <w:t>s</w:t>
      </w:r>
      <w:r w:rsidR="00987F61" w:rsidRPr="00D5563E">
        <w:t xml:space="preserve">lide </w:t>
      </w:r>
      <w:r w:rsidR="004B574B" w:rsidRPr="00D5563E">
        <w:t>29</w:t>
      </w:r>
      <w:r w:rsidR="001B0849" w:rsidRPr="00D5563E">
        <w:t>)</w:t>
      </w:r>
    </w:p>
    <w:p w14:paraId="26795C82" w14:textId="77777777" w:rsidR="007168C4" w:rsidRPr="00D5563E" w:rsidRDefault="007168C4" w:rsidP="007168C4"/>
    <w:p w14:paraId="18DEB6BA" w14:textId="77777777" w:rsidR="00987F61" w:rsidRPr="00D5563E" w:rsidRDefault="007168C4" w:rsidP="00987F61">
      <w:pPr>
        <w:pStyle w:val="ListParagraph"/>
        <w:numPr>
          <w:ilvl w:val="0"/>
          <w:numId w:val="5"/>
        </w:numPr>
      </w:pPr>
      <w:r w:rsidRPr="00D5563E">
        <w:t xml:space="preserve">Choice of </w:t>
      </w:r>
      <w:r w:rsidR="0071163E" w:rsidRPr="00D5563E">
        <w:t xml:space="preserve">activities </w:t>
      </w:r>
      <w:r w:rsidRPr="00D5563E">
        <w:t>based on package content</w:t>
      </w:r>
    </w:p>
    <w:p w14:paraId="3FFD9B4F" w14:textId="4808FEB9" w:rsidR="00E90525" w:rsidRPr="00D5563E" w:rsidRDefault="00987F61" w:rsidP="004403A2">
      <w:pPr>
        <w:pStyle w:val="ListParagraph"/>
        <w:numPr>
          <w:ilvl w:val="0"/>
          <w:numId w:val="14"/>
        </w:numPr>
      </w:pPr>
      <w:r w:rsidRPr="00D5563E">
        <w:t>Create an</w:t>
      </w:r>
      <w:r w:rsidR="004403A2" w:rsidRPr="00D5563E">
        <w:t xml:space="preserve"> Agenda – </w:t>
      </w:r>
      <w:r w:rsidR="001B0849" w:rsidRPr="00D5563E">
        <w:t>(</w:t>
      </w:r>
      <w:r w:rsidR="004403A2" w:rsidRPr="00D5563E">
        <w:t>s</w:t>
      </w:r>
      <w:r w:rsidRPr="00D5563E">
        <w:t xml:space="preserve">lide </w:t>
      </w:r>
      <w:r w:rsidR="004B574B" w:rsidRPr="00D5563E">
        <w:t>17</w:t>
      </w:r>
      <w:r w:rsidR="001B0849" w:rsidRPr="00D5563E">
        <w:t>)</w:t>
      </w:r>
    </w:p>
    <w:p w14:paraId="7F3C0CF2" w14:textId="328F9A67" w:rsidR="00145CFE" w:rsidRPr="00D5563E" w:rsidRDefault="004403A2" w:rsidP="004403A2">
      <w:pPr>
        <w:pStyle w:val="ListParagraph"/>
        <w:numPr>
          <w:ilvl w:val="0"/>
          <w:numId w:val="14"/>
        </w:numPr>
      </w:pPr>
      <w:r w:rsidRPr="00D5563E">
        <w:t xml:space="preserve">Reflection – </w:t>
      </w:r>
      <w:r w:rsidR="001B0849" w:rsidRPr="00D5563E">
        <w:t>(</w:t>
      </w:r>
      <w:r w:rsidRPr="00D5563E">
        <w:t>s</w:t>
      </w:r>
      <w:r w:rsidR="00987F61" w:rsidRPr="00D5563E">
        <w:t xml:space="preserve">lide </w:t>
      </w:r>
      <w:r w:rsidR="004B574B" w:rsidRPr="00D5563E">
        <w:t>18</w:t>
      </w:r>
      <w:r w:rsidR="001B0849" w:rsidRPr="00D5563E">
        <w:t>)</w:t>
      </w:r>
    </w:p>
    <w:p w14:paraId="3DC9ABA8" w14:textId="4548FD47" w:rsidR="00987F61" w:rsidRPr="00D5563E" w:rsidRDefault="00987F61" w:rsidP="00987F61">
      <w:pPr>
        <w:pStyle w:val="ListParagraph"/>
        <w:numPr>
          <w:ilvl w:val="0"/>
          <w:numId w:val="14"/>
        </w:numPr>
      </w:pPr>
      <w:r w:rsidRPr="00D5563E">
        <w:t xml:space="preserve">Why Minutes – (slide </w:t>
      </w:r>
      <w:r w:rsidR="004B574B" w:rsidRPr="00D5563E">
        <w:t>20</w:t>
      </w:r>
      <w:r w:rsidRPr="00D5563E">
        <w:t>)</w:t>
      </w:r>
    </w:p>
    <w:p w14:paraId="7CCB1CBA" w14:textId="77777777" w:rsidR="007168C4" w:rsidRPr="00D5563E" w:rsidRDefault="007168C4" w:rsidP="007168C4"/>
    <w:p w14:paraId="1719FD77" w14:textId="77777777" w:rsidR="007168C4" w:rsidRPr="00D5563E" w:rsidRDefault="007168C4" w:rsidP="007168C4">
      <w:pPr>
        <w:pStyle w:val="ListParagraph"/>
        <w:numPr>
          <w:ilvl w:val="0"/>
          <w:numId w:val="5"/>
        </w:numPr>
      </w:pPr>
      <w:r w:rsidRPr="00D5563E">
        <w:t>Next Steps/Action Planning</w:t>
      </w:r>
      <w:r w:rsidR="003C6368" w:rsidRPr="00D5563E">
        <w:t xml:space="preserve"> – CW format</w:t>
      </w:r>
      <w:r w:rsidR="00145CFE" w:rsidRPr="00D5563E">
        <w:t xml:space="preserve"> or other format</w:t>
      </w:r>
    </w:p>
    <w:p w14:paraId="5B1D754D" w14:textId="77777777" w:rsidR="007168C4" w:rsidRPr="00D5563E" w:rsidRDefault="007168C4" w:rsidP="007168C4"/>
    <w:p w14:paraId="0B686C6E" w14:textId="77777777" w:rsidR="00830D2C" w:rsidRPr="00D5563E" w:rsidRDefault="007168C4" w:rsidP="00830D2C">
      <w:pPr>
        <w:pStyle w:val="ListParagraph"/>
        <w:numPr>
          <w:ilvl w:val="0"/>
          <w:numId w:val="5"/>
        </w:numPr>
      </w:pPr>
      <w:r w:rsidRPr="00D5563E">
        <w:t>Practice Profile</w:t>
      </w:r>
      <w:r w:rsidR="004403A2" w:rsidRPr="00D5563E">
        <w:t xml:space="preserve"> – </w:t>
      </w:r>
      <w:r w:rsidR="001B0849" w:rsidRPr="00D5563E">
        <w:t>(</w:t>
      </w:r>
      <w:r w:rsidR="004403A2" w:rsidRPr="00D5563E">
        <w:t>s</w:t>
      </w:r>
      <w:r w:rsidR="00987F61" w:rsidRPr="00D5563E">
        <w:t xml:space="preserve">lide </w:t>
      </w:r>
      <w:r w:rsidR="004B574B" w:rsidRPr="00D5563E">
        <w:t>28</w:t>
      </w:r>
      <w:r w:rsidR="001B0849" w:rsidRPr="00D5563E">
        <w:t>)</w:t>
      </w:r>
    </w:p>
    <w:p w14:paraId="341BB18A" w14:textId="77777777" w:rsidR="0067566A" w:rsidRDefault="0067566A" w:rsidP="00830D2C">
      <w:pPr>
        <w:rPr>
          <w:sz w:val="36"/>
        </w:rPr>
      </w:pPr>
    </w:p>
    <w:p w14:paraId="2366582E" w14:textId="18DCB193" w:rsidR="001714FA" w:rsidRPr="00830D2C" w:rsidRDefault="001714FA" w:rsidP="00992747">
      <w:pPr>
        <w:jc w:val="center"/>
        <w:rPr>
          <w:sz w:val="28"/>
          <w:szCs w:val="28"/>
        </w:rPr>
      </w:pPr>
      <w:r w:rsidRPr="00830D2C">
        <w:rPr>
          <w:sz w:val="36"/>
        </w:rPr>
        <w:t>CW Content Fidelity</w:t>
      </w:r>
      <w:r w:rsidR="00835BCB">
        <w:rPr>
          <w:sz w:val="32"/>
          <w:szCs w:val="32"/>
        </w:rPr>
        <w:t>*</w:t>
      </w:r>
    </w:p>
    <w:p w14:paraId="2851B128" w14:textId="40AD2119" w:rsidR="001714FA" w:rsidRDefault="004403A2" w:rsidP="001714FA">
      <w:pPr>
        <w:jc w:val="center"/>
        <w:rPr>
          <w:sz w:val="36"/>
        </w:rPr>
      </w:pPr>
      <w:r w:rsidRPr="004E4223">
        <w:rPr>
          <w:sz w:val="36"/>
        </w:rPr>
        <w:t xml:space="preserve">C – </w:t>
      </w:r>
      <w:r w:rsidR="00830D2C">
        <w:rPr>
          <w:sz w:val="36"/>
        </w:rPr>
        <w:t>Collaborative Teams</w:t>
      </w:r>
      <w:r w:rsidRPr="004E4223">
        <w:rPr>
          <w:sz w:val="36"/>
        </w:rPr>
        <w:t xml:space="preserve">, </w:t>
      </w:r>
      <w:r w:rsidR="001714FA" w:rsidRPr="004E4223">
        <w:rPr>
          <w:sz w:val="36"/>
        </w:rPr>
        <w:t>NORMS</w:t>
      </w:r>
    </w:p>
    <w:p w14:paraId="48BFC2B6" w14:textId="77777777" w:rsidR="00992747" w:rsidRPr="00992747" w:rsidRDefault="00992747" w:rsidP="00992747">
      <w:pPr>
        <w:pBdr>
          <w:bottom w:val="single" w:sz="6" w:space="1" w:color="auto"/>
        </w:pBdr>
        <w:jc w:val="center"/>
      </w:pPr>
    </w:p>
    <w:p w14:paraId="7F9D96CE" w14:textId="77777777" w:rsidR="00992747" w:rsidRDefault="00992747" w:rsidP="00992747">
      <w:pPr>
        <w:jc w:val="center"/>
        <w:rPr>
          <w:b/>
        </w:rPr>
      </w:pPr>
    </w:p>
    <w:p w14:paraId="5BAF631B" w14:textId="77777777" w:rsidR="00992747" w:rsidRDefault="00992747" w:rsidP="00992747">
      <w:pPr>
        <w:pBdr>
          <w:bottom w:val="single" w:sz="4" w:space="1" w:color="auto"/>
        </w:pBdr>
        <w:tabs>
          <w:tab w:val="left" w:pos="1620"/>
          <w:tab w:val="left" w:pos="6210"/>
        </w:tabs>
      </w:pPr>
      <w:r w:rsidRPr="005526EB">
        <w:rPr>
          <w:b/>
        </w:rPr>
        <w:t>RPDC</w:t>
      </w:r>
      <w:r>
        <w:rPr>
          <w:b/>
        </w:rPr>
        <w:t>:</w:t>
      </w:r>
      <w:r>
        <w:rPr>
          <w:b/>
        </w:rPr>
        <w:tab/>
      </w:r>
      <w:r w:rsidRPr="005526EB">
        <w:rPr>
          <w:b/>
        </w:rPr>
        <w:t>Consultant(s):</w:t>
      </w:r>
      <w:r w:rsidRPr="005526EB">
        <w:rPr>
          <w:b/>
        </w:rPr>
        <w:tab/>
        <w:t>SIS:</w:t>
      </w:r>
      <w:r w:rsidRPr="005526EB">
        <w:rPr>
          <w:b/>
        </w:rPr>
        <w:tab/>
      </w:r>
      <w:r>
        <w:tab/>
      </w:r>
      <w:r>
        <w:tab/>
      </w:r>
    </w:p>
    <w:p w14:paraId="7279EFD4" w14:textId="77777777" w:rsidR="00992747" w:rsidRPr="005526EB" w:rsidRDefault="00992747" w:rsidP="00992747">
      <w:pPr>
        <w:rPr>
          <w:b/>
        </w:rPr>
      </w:pPr>
    </w:p>
    <w:p w14:paraId="4AF27CDE" w14:textId="77777777" w:rsidR="00992747" w:rsidRPr="00D5563E" w:rsidRDefault="00992747" w:rsidP="00992747">
      <w:pPr>
        <w:pBdr>
          <w:bottom w:val="single" w:sz="4" w:space="1" w:color="auto"/>
        </w:pBdr>
        <w:tabs>
          <w:tab w:val="left" w:pos="1620"/>
          <w:tab w:val="left" w:pos="2160"/>
          <w:tab w:val="left" w:pos="6210"/>
        </w:tabs>
      </w:pPr>
      <w:r>
        <w:rPr>
          <w:b/>
        </w:rPr>
        <w:t>Date:</w:t>
      </w:r>
      <w:r>
        <w:rPr>
          <w:b/>
        </w:rPr>
        <w:tab/>
        <w:t>Location/Building:</w:t>
      </w:r>
      <w:r>
        <w:rPr>
          <w:b/>
        </w:rPr>
        <w:tab/>
      </w:r>
      <w:r w:rsidRPr="005526EB">
        <w:rPr>
          <w:b/>
        </w:rPr>
        <w:t>Duration:</w:t>
      </w:r>
      <w:r w:rsidRPr="005526EB">
        <w:tab/>
      </w:r>
      <w:r w:rsidRPr="005526EB">
        <w:tab/>
      </w:r>
      <w:r w:rsidRPr="005526EB">
        <w:tab/>
      </w:r>
    </w:p>
    <w:p w14:paraId="61061A34" w14:textId="77777777" w:rsidR="001714FA" w:rsidRPr="00D5563E" w:rsidRDefault="001714FA" w:rsidP="001714FA"/>
    <w:p w14:paraId="42283274" w14:textId="77777777" w:rsidR="001714FA" w:rsidRPr="00D5563E" w:rsidRDefault="001714FA" w:rsidP="001714FA">
      <w:pPr>
        <w:pStyle w:val="ListParagraph"/>
        <w:numPr>
          <w:ilvl w:val="0"/>
          <w:numId w:val="2"/>
        </w:numPr>
      </w:pPr>
      <w:r w:rsidRPr="00D5563E">
        <w:t>Stated Purpose (at least one)</w:t>
      </w:r>
    </w:p>
    <w:p w14:paraId="1B2465C2" w14:textId="659514D7" w:rsidR="001714FA" w:rsidRPr="00D5563E" w:rsidRDefault="001714FA" w:rsidP="004403A2">
      <w:pPr>
        <w:pStyle w:val="ListParagraph"/>
        <w:numPr>
          <w:ilvl w:val="0"/>
          <w:numId w:val="15"/>
        </w:numPr>
      </w:pPr>
      <w:r w:rsidRPr="00D5563E">
        <w:t>Objectives</w:t>
      </w:r>
      <w:r w:rsidR="0051379A" w:rsidRPr="00D5563E">
        <w:t xml:space="preserve"> – (slide </w:t>
      </w:r>
      <w:proofErr w:type="gramStart"/>
      <w:r w:rsidR="0051379A" w:rsidRPr="00D5563E">
        <w:t>10</w:t>
      </w:r>
      <w:r w:rsidR="00715DB8" w:rsidRPr="00D5563E">
        <w:t>)</w:t>
      </w:r>
      <w:r w:rsidR="00FC1990">
        <w:t>*</w:t>
      </w:r>
      <w:proofErr w:type="gramEnd"/>
    </w:p>
    <w:p w14:paraId="5E60803E" w14:textId="77777777" w:rsidR="001714FA" w:rsidRPr="00D5563E" w:rsidRDefault="003D632E" w:rsidP="004403A2">
      <w:pPr>
        <w:pStyle w:val="ListParagraph"/>
        <w:numPr>
          <w:ilvl w:val="0"/>
          <w:numId w:val="15"/>
        </w:numPr>
      </w:pPr>
      <w:r w:rsidRPr="00D5563E">
        <w:t>E</w:t>
      </w:r>
      <w:r w:rsidR="001714FA" w:rsidRPr="00D5563E">
        <w:t>xpectations</w:t>
      </w:r>
    </w:p>
    <w:p w14:paraId="3724B047" w14:textId="77777777" w:rsidR="001714FA" w:rsidRPr="00D5563E" w:rsidRDefault="003D632E" w:rsidP="004403A2">
      <w:pPr>
        <w:pStyle w:val="ListParagraph"/>
        <w:numPr>
          <w:ilvl w:val="0"/>
          <w:numId w:val="15"/>
        </w:numPr>
      </w:pPr>
      <w:r w:rsidRPr="00D5563E">
        <w:t>Essential Q</w:t>
      </w:r>
      <w:r w:rsidR="001714FA" w:rsidRPr="00D5563E">
        <w:t xml:space="preserve">uestions </w:t>
      </w:r>
    </w:p>
    <w:p w14:paraId="158B60E6" w14:textId="3A89BC16" w:rsidR="001714FA" w:rsidRPr="00D5563E" w:rsidRDefault="003D632E" w:rsidP="004403A2">
      <w:pPr>
        <w:pStyle w:val="ListParagraph"/>
        <w:numPr>
          <w:ilvl w:val="0"/>
          <w:numId w:val="15"/>
        </w:numPr>
      </w:pPr>
      <w:r w:rsidRPr="00D5563E">
        <w:t>O</w:t>
      </w:r>
      <w:r w:rsidR="001714FA" w:rsidRPr="00D5563E">
        <w:t>utcomes</w:t>
      </w:r>
      <w:r w:rsidR="003B61BB" w:rsidRPr="00D5563E">
        <w:t xml:space="preserve"> </w:t>
      </w:r>
      <w:r w:rsidR="00715DB8" w:rsidRPr="00D5563E">
        <w:t xml:space="preserve"> </w:t>
      </w:r>
    </w:p>
    <w:p w14:paraId="1F110783" w14:textId="77777777" w:rsidR="001714FA" w:rsidRPr="00D5563E" w:rsidRDefault="001714FA" w:rsidP="001714FA"/>
    <w:p w14:paraId="6B59E9A7" w14:textId="4D7D8520" w:rsidR="001714FA" w:rsidRPr="00D5563E" w:rsidRDefault="003C6368" w:rsidP="001714FA">
      <w:pPr>
        <w:pStyle w:val="ListParagraph"/>
        <w:numPr>
          <w:ilvl w:val="0"/>
          <w:numId w:val="1"/>
        </w:numPr>
      </w:pPr>
      <w:r w:rsidRPr="00D5563E">
        <w:t>Hattie Barometer with E</w:t>
      </w:r>
      <w:r w:rsidR="001714FA" w:rsidRPr="00D5563E">
        <w:t>f</w:t>
      </w:r>
      <w:r w:rsidRPr="00D5563E">
        <w:t>fect S</w:t>
      </w:r>
      <w:r w:rsidR="001714FA" w:rsidRPr="00D5563E">
        <w:t xml:space="preserve">ize and explanation </w:t>
      </w:r>
      <w:proofErr w:type="gramStart"/>
      <w:r w:rsidR="0051379A" w:rsidRPr="00D5563E">
        <w:t>–  (</w:t>
      </w:r>
      <w:proofErr w:type="gramEnd"/>
      <w:r w:rsidR="0051379A" w:rsidRPr="00D5563E">
        <w:t>slide 7</w:t>
      </w:r>
      <w:r w:rsidR="00715DB8" w:rsidRPr="00D5563E">
        <w:t>)</w:t>
      </w:r>
    </w:p>
    <w:p w14:paraId="7365AD4B" w14:textId="77777777" w:rsidR="001714FA" w:rsidRPr="00D5563E" w:rsidRDefault="001714FA" w:rsidP="001714FA">
      <w:pPr>
        <w:pStyle w:val="ListParagraph"/>
      </w:pPr>
    </w:p>
    <w:p w14:paraId="1EB5F961" w14:textId="211AF12A" w:rsidR="001714FA" w:rsidRPr="00D5563E" w:rsidRDefault="00FB7BBF" w:rsidP="001714FA">
      <w:pPr>
        <w:pStyle w:val="ListParagraph"/>
        <w:numPr>
          <w:ilvl w:val="0"/>
          <w:numId w:val="1"/>
        </w:numPr>
      </w:pPr>
      <w:r w:rsidRPr="00D5563E">
        <w:t>Missouri Teacher S</w:t>
      </w:r>
      <w:r w:rsidR="004403A2" w:rsidRPr="00D5563E">
        <w:t xml:space="preserve">tandards – </w:t>
      </w:r>
      <w:r w:rsidR="001B0849" w:rsidRPr="00D5563E">
        <w:t>(</w:t>
      </w:r>
      <w:r w:rsidR="004403A2" w:rsidRPr="00D5563E">
        <w:t>s</w:t>
      </w:r>
      <w:r w:rsidR="001714FA" w:rsidRPr="00D5563E">
        <w:t xml:space="preserve">lide </w:t>
      </w:r>
      <w:r w:rsidR="0051379A" w:rsidRPr="00D5563E">
        <w:t>9)</w:t>
      </w:r>
    </w:p>
    <w:p w14:paraId="462CBDB4" w14:textId="77777777" w:rsidR="001714FA" w:rsidRPr="00D5563E" w:rsidRDefault="001714FA" w:rsidP="001714FA"/>
    <w:p w14:paraId="3D767676" w14:textId="77777777" w:rsidR="001714FA" w:rsidRPr="00D5563E" w:rsidRDefault="004403A2" w:rsidP="00D41C33">
      <w:pPr>
        <w:pStyle w:val="ListParagraph"/>
        <w:numPr>
          <w:ilvl w:val="0"/>
          <w:numId w:val="41"/>
        </w:numPr>
      </w:pPr>
      <w:r w:rsidRPr="00D5563E">
        <w:t>Core/Key C</w:t>
      </w:r>
      <w:r w:rsidR="003C6368" w:rsidRPr="00D5563E">
        <w:t>oncepts with</w:t>
      </w:r>
      <w:r w:rsidR="001714FA" w:rsidRPr="00D5563E">
        <w:t xml:space="preserve"> explanation of practice</w:t>
      </w:r>
    </w:p>
    <w:p w14:paraId="04AB5F11" w14:textId="75756A58" w:rsidR="001714FA" w:rsidRPr="00D5563E" w:rsidRDefault="003B61BB" w:rsidP="004403A2">
      <w:pPr>
        <w:pStyle w:val="ListParagraph"/>
        <w:numPr>
          <w:ilvl w:val="0"/>
          <w:numId w:val="16"/>
        </w:numPr>
      </w:pPr>
      <w:r w:rsidRPr="00D5563E">
        <w:t>Team</w:t>
      </w:r>
      <w:r w:rsidR="004403A2" w:rsidRPr="00D5563E">
        <w:t xml:space="preserve"> Norms – </w:t>
      </w:r>
      <w:r w:rsidR="001B0849" w:rsidRPr="00D5563E">
        <w:t>(</w:t>
      </w:r>
      <w:r w:rsidR="004403A2" w:rsidRPr="00D5563E">
        <w:t>s</w:t>
      </w:r>
      <w:r w:rsidRPr="00D5563E">
        <w:t xml:space="preserve">lide </w:t>
      </w:r>
      <w:r w:rsidR="0051379A" w:rsidRPr="00D5563E">
        <w:t>11</w:t>
      </w:r>
      <w:r w:rsidR="001B0849" w:rsidRPr="00D5563E">
        <w:t>)</w:t>
      </w:r>
    </w:p>
    <w:p w14:paraId="3D6ACC9E" w14:textId="5265F38B" w:rsidR="001714FA" w:rsidRPr="00D5563E" w:rsidRDefault="004403A2" w:rsidP="004403A2">
      <w:pPr>
        <w:pStyle w:val="ListParagraph"/>
        <w:numPr>
          <w:ilvl w:val="0"/>
          <w:numId w:val="16"/>
        </w:numPr>
      </w:pPr>
      <w:r w:rsidRPr="00D5563E">
        <w:t xml:space="preserve">Significance of Team Norms – </w:t>
      </w:r>
      <w:r w:rsidR="001B0849" w:rsidRPr="00D5563E">
        <w:t>(</w:t>
      </w:r>
      <w:r w:rsidRPr="00D5563E">
        <w:t>s</w:t>
      </w:r>
      <w:r w:rsidR="003B61BB" w:rsidRPr="00D5563E">
        <w:t xml:space="preserve">lide </w:t>
      </w:r>
      <w:r w:rsidR="0051379A" w:rsidRPr="00D5563E">
        <w:t>18</w:t>
      </w:r>
      <w:r w:rsidR="001B0849" w:rsidRPr="00D5563E">
        <w:t>)</w:t>
      </w:r>
    </w:p>
    <w:p w14:paraId="4538A124" w14:textId="77777777" w:rsidR="001714FA" w:rsidRPr="00D5563E" w:rsidRDefault="001714FA" w:rsidP="001714FA">
      <w:pPr>
        <w:pStyle w:val="ListParagraph"/>
      </w:pPr>
    </w:p>
    <w:p w14:paraId="288AB074" w14:textId="3D096E78" w:rsidR="001714FA" w:rsidRPr="00D5563E" w:rsidRDefault="001714FA" w:rsidP="00D41C33">
      <w:pPr>
        <w:pStyle w:val="ListParagraph"/>
        <w:numPr>
          <w:ilvl w:val="0"/>
          <w:numId w:val="41"/>
        </w:numPr>
      </w:pPr>
      <w:r w:rsidRPr="00D5563E">
        <w:t>Definition/Vocabulary</w:t>
      </w:r>
      <w:r w:rsidR="00D141B4" w:rsidRPr="00D5563E">
        <w:t xml:space="preserve"> – </w:t>
      </w:r>
      <w:r w:rsidR="001B0849" w:rsidRPr="00D5563E">
        <w:t>(</w:t>
      </w:r>
      <w:r w:rsidR="003B61BB" w:rsidRPr="00D5563E">
        <w:t xml:space="preserve">slides </w:t>
      </w:r>
      <w:r w:rsidR="00715DB8" w:rsidRPr="00D5563E">
        <w:t>14</w:t>
      </w:r>
      <w:r w:rsidR="0051379A" w:rsidRPr="00D5563E">
        <w:t>-15</w:t>
      </w:r>
      <w:r w:rsidR="001B0849" w:rsidRPr="00D5563E">
        <w:t>)</w:t>
      </w:r>
    </w:p>
    <w:p w14:paraId="6BA02BD4" w14:textId="77777777" w:rsidR="001714FA" w:rsidRPr="00D5563E" w:rsidRDefault="001714FA" w:rsidP="001714FA"/>
    <w:p w14:paraId="7ABE4E1C" w14:textId="7ED6C41F" w:rsidR="001714FA" w:rsidRPr="00D5563E" w:rsidRDefault="001714FA" w:rsidP="001714FA">
      <w:pPr>
        <w:pStyle w:val="ListParagraph"/>
        <w:numPr>
          <w:ilvl w:val="0"/>
          <w:numId w:val="5"/>
        </w:numPr>
      </w:pPr>
      <w:r w:rsidRPr="00D5563E">
        <w:t>Implementation Fidelity Checklist with discussion of concepts</w:t>
      </w:r>
      <w:r w:rsidR="004403A2" w:rsidRPr="00D5563E">
        <w:t xml:space="preserve"> – </w:t>
      </w:r>
      <w:r w:rsidR="001B0849" w:rsidRPr="00D5563E">
        <w:t>(</w:t>
      </w:r>
      <w:r w:rsidR="004403A2" w:rsidRPr="00D5563E">
        <w:t>s</w:t>
      </w:r>
      <w:r w:rsidRPr="00D5563E">
        <w:t xml:space="preserve">lide </w:t>
      </w:r>
      <w:r w:rsidR="0051379A" w:rsidRPr="00D5563E">
        <w:t>21</w:t>
      </w:r>
      <w:r w:rsidR="001B0849" w:rsidRPr="00D5563E">
        <w:t>)</w:t>
      </w:r>
    </w:p>
    <w:p w14:paraId="71C7902A" w14:textId="77777777" w:rsidR="001714FA" w:rsidRPr="00D5563E" w:rsidRDefault="001714FA" w:rsidP="001714FA"/>
    <w:p w14:paraId="0FF28F2D" w14:textId="77777777" w:rsidR="001714FA" w:rsidRPr="00D5563E" w:rsidRDefault="001714FA" w:rsidP="001714FA">
      <w:pPr>
        <w:pStyle w:val="ListParagraph"/>
        <w:numPr>
          <w:ilvl w:val="0"/>
          <w:numId w:val="5"/>
        </w:numPr>
      </w:pPr>
      <w:r w:rsidRPr="00D5563E">
        <w:t xml:space="preserve">Choice of </w:t>
      </w:r>
      <w:r w:rsidR="0071163E" w:rsidRPr="00D5563E">
        <w:t xml:space="preserve">activities </w:t>
      </w:r>
      <w:r w:rsidRPr="00D5563E">
        <w:t>based on package content</w:t>
      </w:r>
    </w:p>
    <w:p w14:paraId="676B64D2" w14:textId="6E3FF415" w:rsidR="001714FA" w:rsidRPr="00D5563E" w:rsidRDefault="004403A2" w:rsidP="004403A2">
      <w:pPr>
        <w:pStyle w:val="ListParagraph"/>
        <w:numPr>
          <w:ilvl w:val="0"/>
          <w:numId w:val="18"/>
        </w:numPr>
      </w:pPr>
      <w:r w:rsidRPr="00D5563E">
        <w:t xml:space="preserve">Why Should We Create Norms – </w:t>
      </w:r>
      <w:r w:rsidR="001B0849" w:rsidRPr="00D5563E">
        <w:t>(</w:t>
      </w:r>
      <w:r w:rsidRPr="00D5563E">
        <w:t>s</w:t>
      </w:r>
      <w:r w:rsidR="003B61BB" w:rsidRPr="00D5563E">
        <w:t xml:space="preserve">lide </w:t>
      </w:r>
      <w:r w:rsidR="0051379A" w:rsidRPr="00D5563E">
        <w:t>13</w:t>
      </w:r>
      <w:r w:rsidR="001B0849" w:rsidRPr="00D5563E">
        <w:t>)</w:t>
      </w:r>
    </w:p>
    <w:p w14:paraId="1E07C454" w14:textId="2952DD29" w:rsidR="001714FA" w:rsidRPr="00D5563E" w:rsidRDefault="004403A2" w:rsidP="004403A2">
      <w:pPr>
        <w:pStyle w:val="ListParagraph"/>
        <w:numPr>
          <w:ilvl w:val="0"/>
          <w:numId w:val="18"/>
        </w:numPr>
      </w:pPr>
      <w:r w:rsidRPr="00D5563E">
        <w:t xml:space="preserve">Developing Team Norms – </w:t>
      </w:r>
      <w:r w:rsidR="001B0849" w:rsidRPr="00D5563E">
        <w:t>(</w:t>
      </w:r>
      <w:r w:rsidRPr="00D5563E">
        <w:t>s</w:t>
      </w:r>
      <w:r w:rsidR="003B61BB" w:rsidRPr="00D5563E">
        <w:t xml:space="preserve">lide </w:t>
      </w:r>
      <w:r w:rsidR="0051379A" w:rsidRPr="00D5563E">
        <w:t>17</w:t>
      </w:r>
      <w:r w:rsidR="001B0849" w:rsidRPr="00D5563E">
        <w:t>)</w:t>
      </w:r>
    </w:p>
    <w:p w14:paraId="2B037D8B" w14:textId="77777777" w:rsidR="001714FA" w:rsidRPr="00D5563E" w:rsidRDefault="001714FA" w:rsidP="001714FA"/>
    <w:p w14:paraId="3FF40BB9" w14:textId="77777777" w:rsidR="001714FA" w:rsidRPr="00D5563E" w:rsidRDefault="001714FA" w:rsidP="001714FA">
      <w:pPr>
        <w:pStyle w:val="ListParagraph"/>
        <w:numPr>
          <w:ilvl w:val="0"/>
          <w:numId w:val="5"/>
        </w:numPr>
      </w:pPr>
      <w:r w:rsidRPr="00D5563E">
        <w:t>Next Steps/Action Planning</w:t>
      </w:r>
      <w:r w:rsidR="004403A2" w:rsidRPr="00D5563E">
        <w:t xml:space="preserve"> – </w:t>
      </w:r>
      <w:r w:rsidR="003C6368" w:rsidRPr="00D5563E">
        <w:t>CW format</w:t>
      </w:r>
      <w:r w:rsidRPr="00D5563E">
        <w:t xml:space="preserve"> or other format</w:t>
      </w:r>
    </w:p>
    <w:p w14:paraId="107283F6" w14:textId="77777777" w:rsidR="001714FA" w:rsidRPr="00D5563E" w:rsidRDefault="001714FA" w:rsidP="001714FA"/>
    <w:p w14:paraId="143D4059" w14:textId="402AA073" w:rsidR="001714FA" w:rsidRPr="00D5563E" w:rsidRDefault="001714FA" w:rsidP="001714FA">
      <w:pPr>
        <w:pStyle w:val="ListParagraph"/>
        <w:numPr>
          <w:ilvl w:val="0"/>
          <w:numId w:val="5"/>
        </w:numPr>
      </w:pPr>
      <w:r w:rsidRPr="00D5563E">
        <w:t>Practice Profile</w:t>
      </w:r>
      <w:r w:rsidR="004403A2" w:rsidRPr="00D5563E">
        <w:t xml:space="preserve"> – </w:t>
      </w:r>
      <w:r w:rsidR="001B0849" w:rsidRPr="00D5563E">
        <w:t>(</w:t>
      </w:r>
      <w:r w:rsidR="004403A2" w:rsidRPr="00D5563E">
        <w:t>s</w:t>
      </w:r>
      <w:r w:rsidRPr="00D5563E">
        <w:t xml:space="preserve">lide </w:t>
      </w:r>
      <w:r w:rsidR="0051379A" w:rsidRPr="00D5563E">
        <w:t>20</w:t>
      </w:r>
      <w:r w:rsidR="001B0849" w:rsidRPr="00D5563E">
        <w:t>)</w:t>
      </w:r>
    </w:p>
    <w:p w14:paraId="0CDA50DB" w14:textId="77777777" w:rsidR="001714FA" w:rsidRPr="00D5563E" w:rsidRDefault="001714FA" w:rsidP="00792581"/>
    <w:p w14:paraId="2E5C8FB7" w14:textId="77777777" w:rsidR="00E67360" w:rsidRPr="004E4223" w:rsidRDefault="00E67360" w:rsidP="00792581"/>
    <w:p w14:paraId="30023520" w14:textId="77777777" w:rsidR="00E67360" w:rsidRPr="004E4223" w:rsidRDefault="00E67360" w:rsidP="00792581"/>
    <w:p w14:paraId="706FCC25" w14:textId="77777777" w:rsidR="00830D2C" w:rsidRDefault="00830D2C" w:rsidP="00830D2C">
      <w:r>
        <w:br w:type="page"/>
      </w:r>
    </w:p>
    <w:p w14:paraId="4F2E4717" w14:textId="047CCF3B" w:rsidR="00702785" w:rsidRPr="004E4223" w:rsidRDefault="00702785" w:rsidP="00830D2C">
      <w:pPr>
        <w:jc w:val="center"/>
        <w:rPr>
          <w:sz w:val="36"/>
        </w:rPr>
      </w:pPr>
      <w:r w:rsidRPr="004E4223">
        <w:rPr>
          <w:sz w:val="36"/>
        </w:rPr>
        <w:lastRenderedPageBreak/>
        <w:t>CW Content Fidelity</w:t>
      </w:r>
      <w:r w:rsidR="00830D2C">
        <w:rPr>
          <w:sz w:val="32"/>
          <w:szCs w:val="32"/>
        </w:rPr>
        <w:t>*</w:t>
      </w:r>
    </w:p>
    <w:p w14:paraId="3D6A2B20" w14:textId="2D57AEEC" w:rsidR="00702785" w:rsidRDefault="002C70F4" w:rsidP="00830D2C">
      <w:pPr>
        <w:jc w:val="center"/>
        <w:rPr>
          <w:sz w:val="36"/>
        </w:rPr>
      </w:pPr>
      <w:r w:rsidRPr="004E4223">
        <w:rPr>
          <w:sz w:val="36"/>
        </w:rPr>
        <w:t>D</w:t>
      </w:r>
      <w:r w:rsidR="004403A2" w:rsidRPr="004E4223">
        <w:rPr>
          <w:sz w:val="36"/>
        </w:rPr>
        <w:t xml:space="preserve"> – </w:t>
      </w:r>
      <w:r w:rsidR="00830D2C">
        <w:rPr>
          <w:sz w:val="36"/>
        </w:rPr>
        <w:t>Collaborative Teams</w:t>
      </w:r>
      <w:r w:rsidR="004403A2" w:rsidRPr="004E4223">
        <w:rPr>
          <w:sz w:val="36"/>
        </w:rPr>
        <w:t xml:space="preserve">, </w:t>
      </w:r>
      <w:r w:rsidR="00702785" w:rsidRPr="004E4223">
        <w:rPr>
          <w:sz w:val="36"/>
        </w:rPr>
        <w:t>ROLES</w:t>
      </w:r>
    </w:p>
    <w:p w14:paraId="38182E7E" w14:textId="77777777" w:rsidR="00992747" w:rsidRPr="00992747" w:rsidRDefault="00992747" w:rsidP="00992747">
      <w:pPr>
        <w:pBdr>
          <w:bottom w:val="single" w:sz="6" w:space="1" w:color="auto"/>
        </w:pBdr>
        <w:jc w:val="center"/>
      </w:pPr>
    </w:p>
    <w:p w14:paraId="12BC6E78" w14:textId="77777777" w:rsidR="00992747" w:rsidRDefault="00992747" w:rsidP="00992747">
      <w:pPr>
        <w:jc w:val="center"/>
        <w:rPr>
          <w:b/>
        </w:rPr>
      </w:pPr>
    </w:p>
    <w:p w14:paraId="61E6AB23" w14:textId="77777777" w:rsidR="00992747" w:rsidRDefault="00992747" w:rsidP="00992747">
      <w:pPr>
        <w:pBdr>
          <w:bottom w:val="single" w:sz="4" w:space="1" w:color="auto"/>
        </w:pBdr>
        <w:tabs>
          <w:tab w:val="left" w:pos="1620"/>
          <w:tab w:val="left" w:pos="6210"/>
        </w:tabs>
      </w:pPr>
      <w:r w:rsidRPr="005526EB">
        <w:rPr>
          <w:b/>
        </w:rPr>
        <w:t>RPDC</w:t>
      </w:r>
      <w:r>
        <w:rPr>
          <w:b/>
        </w:rPr>
        <w:t>:</w:t>
      </w:r>
      <w:r>
        <w:rPr>
          <w:b/>
        </w:rPr>
        <w:tab/>
      </w:r>
      <w:r w:rsidRPr="005526EB">
        <w:rPr>
          <w:b/>
        </w:rPr>
        <w:t>Consultant(s):</w:t>
      </w:r>
      <w:r w:rsidRPr="005526EB">
        <w:rPr>
          <w:b/>
        </w:rPr>
        <w:tab/>
        <w:t>SIS:</w:t>
      </w:r>
      <w:r w:rsidRPr="005526EB">
        <w:rPr>
          <w:b/>
        </w:rPr>
        <w:tab/>
      </w:r>
      <w:r>
        <w:tab/>
      </w:r>
      <w:r>
        <w:tab/>
      </w:r>
    </w:p>
    <w:p w14:paraId="69404ABC" w14:textId="77777777" w:rsidR="00992747" w:rsidRPr="005526EB" w:rsidRDefault="00992747" w:rsidP="00992747">
      <w:pPr>
        <w:rPr>
          <w:b/>
        </w:rPr>
      </w:pPr>
    </w:p>
    <w:p w14:paraId="627FF326" w14:textId="77777777" w:rsidR="00992747" w:rsidRPr="00D5563E" w:rsidRDefault="00992747" w:rsidP="00992747">
      <w:pPr>
        <w:pBdr>
          <w:bottom w:val="single" w:sz="4" w:space="1" w:color="auto"/>
        </w:pBdr>
        <w:tabs>
          <w:tab w:val="left" w:pos="1620"/>
          <w:tab w:val="left" w:pos="2160"/>
          <w:tab w:val="left" w:pos="6210"/>
        </w:tabs>
      </w:pPr>
      <w:r>
        <w:rPr>
          <w:b/>
        </w:rPr>
        <w:t>Date:</w:t>
      </w:r>
      <w:r>
        <w:rPr>
          <w:b/>
        </w:rPr>
        <w:tab/>
        <w:t>Location/Building:</w:t>
      </w:r>
      <w:r>
        <w:rPr>
          <w:b/>
        </w:rPr>
        <w:tab/>
      </w:r>
      <w:r w:rsidRPr="005526EB">
        <w:rPr>
          <w:b/>
        </w:rPr>
        <w:t>Duration:</w:t>
      </w:r>
      <w:r w:rsidRPr="005526EB">
        <w:tab/>
      </w:r>
      <w:r w:rsidRPr="005526EB">
        <w:tab/>
      </w:r>
      <w:r w:rsidRPr="005526EB">
        <w:tab/>
      </w:r>
    </w:p>
    <w:p w14:paraId="2D054870" w14:textId="77777777" w:rsidR="00702785" w:rsidRPr="004E4223" w:rsidRDefault="00702785" w:rsidP="00702785"/>
    <w:p w14:paraId="3EB8B40C" w14:textId="77777777" w:rsidR="00702785" w:rsidRPr="00D5563E" w:rsidRDefault="00702785" w:rsidP="00702785">
      <w:pPr>
        <w:pStyle w:val="ListParagraph"/>
        <w:numPr>
          <w:ilvl w:val="0"/>
          <w:numId w:val="2"/>
        </w:numPr>
      </w:pPr>
      <w:r w:rsidRPr="00D5563E">
        <w:t>Stated Purpose (at least one)</w:t>
      </w:r>
    </w:p>
    <w:p w14:paraId="4EE01583" w14:textId="234D5E0A" w:rsidR="00702785" w:rsidRPr="00D5563E" w:rsidRDefault="00702785" w:rsidP="004403A2">
      <w:pPr>
        <w:pStyle w:val="ListParagraph"/>
        <w:numPr>
          <w:ilvl w:val="0"/>
          <w:numId w:val="23"/>
        </w:numPr>
      </w:pPr>
      <w:r w:rsidRPr="00D5563E">
        <w:t>Objectives</w:t>
      </w:r>
      <w:r w:rsidR="003B61BB" w:rsidRPr="00D5563E">
        <w:t xml:space="preserve"> </w:t>
      </w:r>
      <w:r w:rsidR="00867C74" w:rsidRPr="00D5563E">
        <w:t>– (slide</w:t>
      </w:r>
      <w:r w:rsidR="00931E61" w:rsidRPr="00D5563E">
        <w:t xml:space="preserve"> </w:t>
      </w:r>
      <w:proofErr w:type="gramStart"/>
      <w:r w:rsidR="00931E61" w:rsidRPr="00D5563E">
        <w:t>9</w:t>
      </w:r>
      <w:r w:rsidR="00867C74" w:rsidRPr="00D5563E">
        <w:t>)</w:t>
      </w:r>
      <w:r w:rsidR="00FC1990">
        <w:t>*</w:t>
      </w:r>
      <w:proofErr w:type="gramEnd"/>
    </w:p>
    <w:p w14:paraId="05A624AD" w14:textId="77777777" w:rsidR="00702785" w:rsidRPr="00D5563E" w:rsidRDefault="003D632E" w:rsidP="004403A2">
      <w:pPr>
        <w:pStyle w:val="ListParagraph"/>
        <w:numPr>
          <w:ilvl w:val="0"/>
          <w:numId w:val="23"/>
        </w:numPr>
      </w:pPr>
      <w:r w:rsidRPr="00D5563E">
        <w:t>E</w:t>
      </w:r>
      <w:r w:rsidR="00702785" w:rsidRPr="00D5563E">
        <w:t>xpectations</w:t>
      </w:r>
    </w:p>
    <w:p w14:paraId="51D9AB68" w14:textId="77777777" w:rsidR="00702785" w:rsidRPr="00D5563E" w:rsidRDefault="004403A2" w:rsidP="004403A2">
      <w:pPr>
        <w:pStyle w:val="ListParagraph"/>
        <w:numPr>
          <w:ilvl w:val="0"/>
          <w:numId w:val="23"/>
        </w:numPr>
      </w:pPr>
      <w:r w:rsidRPr="00D5563E">
        <w:t>E</w:t>
      </w:r>
      <w:r w:rsidR="003D632E" w:rsidRPr="00D5563E">
        <w:t>ssential Q</w:t>
      </w:r>
      <w:r w:rsidR="00702785" w:rsidRPr="00D5563E">
        <w:t>uestions</w:t>
      </w:r>
    </w:p>
    <w:p w14:paraId="26919537" w14:textId="646BC7B5" w:rsidR="00702785" w:rsidRPr="00D5563E" w:rsidRDefault="003D632E" w:rsidP="004403A2">
      <w:pPr>
        <w:pStyle w:val="ListParagraph"/>
        <w:numPr>
          <w:ilvl w:val="0"/>
          <w:numId w:val="23"/>
        </w:numPr>
      </w:pPr>
      <w:r w:rsidRPr="00D5563E">
        <w:t>O</w:t>
      </w:r>
      <w:r w:rsidR="00702785" w:rsidRPr="00D5563E">
        <w:t>utcomes</w:t>
      </w:r>
      <w:r w:rsidR="003B61BB" w:rsidRPr="00D5563E">
        <w:t xml:space="preserve"> </w:t>
      </w:r>
    </w:p>
    <w:p w14:paraId="3A16300E" w14:textId="77777777" w:rsidR="00702785" w:rsidRPr="00D5563E" w:rsidRDefault="00702785" w:rsidP="00702785"/>
    <w:p w14:paraId="003E5119" w14:textId="0F360073" w:rsidR="00702785" w:rsidRPr="00D5563E" w:rsidRDefault="003C6368" w:rsidP="00702785">
      <w:pPr>
        <w:pStyle w:val="ListParagraph"/>
        <w:numPr>
          <w:ilvl w:val="0"/>
          <w:numId w:val="1"/>
        </w:numPr>
      </w:pPr>
      <w:r w:rsidRPr="00D5563E">
        <w:t>Hattie Barometer with E</w:t>
      </w:r>
      <w:r w:rsidR="00702785" w:rsidRPr="00D5563E">
        <w:t>f</w:t>
      </w:r>
      <w:r w:rsidRPr="00D5563E">
        <w:t>fect S</w:t>
      </w:r>
      <w:r w:rsidR="00702785" w:rsidRPr="00D5563E">
        <w:t xml:space="preserve">ize and explanation </w:t>
      </w:r>
      <w:proofErr w:type="gramStart"/>
      <w:r w:rsidR="00931E61" w:rsidRPr="00D5563E">
        <w:t>–  (</w:t>
      </w:r>
      <w:proofErr w:type="gramEnd"/>
      <w:r w:rsidR="00931E61" w:rsidRPr="00D5563E">
        <w:t>slide 7</w:t>
      </w:r>
      <w:r w:rsidR="00867C74" w:rsidRPr="00D5563E">
        <w:t>)</w:t>
      </w:r>
    </w:p>
    <w:p w14:paraId="71B9CE8C" w14:textId="77777777" w:rsidR="00702785" w:rsidRPr="00D5563E" w:rsidRDefault="00702785" w:rsidP="00702785">
      <w:pPr>
        <w:pStyle w:val="ListParagraph"/>
      </w:pPr>
    </w:p>
    <w:p w14:paraId="0035BFFC" w14:textId="34EAACE4" w:rsidR="00702785" w:rsidRPr="00D5563E" w:rsidRDefault="00702785" w:rsidP="00702785">
      <w:pPr>
        <w:pStyle w:val="ListParagraph"/>
        <w:numPr>
          <w:ilvl w:val="0"/>
          <w:numId w:val="1"/>
        </w:numPr>
      </w:pPr>
      <w:r w:rsidRPr="00D5563E">
        <w:t>Missouri Te</w:t>
      </w:r>
      <w:r w:rsidR="00FB7BBF" w:rsidRPr="00D5563E">
        <w:t>acher S</w:t>
      </w:r>
      <w:r w:rsidR="004403A2" w:rsidRPr="00D5563E">
        <w:t xml:space="preserve">tandards – </w:t>
      </w:r>
      <w:r w:rsidR="001B0849" w:rsidRPr="00D5563E">
        <w:t>(</w:t>
      </w:r>
      <w:r w:rsidR="004403A2" w:rsidRPr="00D5563E">
        <w:t>s</w:t>
      </w:r>
      <w:r w:rsidR="003B61BB" w:rsidRPr="00D5563E">
        <w:t xml:space="preserve">lide </w:t>
      </w:r>
      <w:r w:rsidR="00931E61" w:rsidRPr="00D5563E">
        <w:t>11</w:t>
      </w:r>
      <w:r w:rsidR="001B0849" w:rsidRPr="00D5563E">
        <w:t>)</w:t>
      </w:r>
    </w:p>
    <w:p w14:paraId="2912D06F" w14:textId="77777777" w:rsidR="00702785" w:rsidRPr="00D5563E" w:rsidRDefault="00702785" w:rsidP="00702785"/>
    <w:p w14:paraId="51D2FA68" w14:textId="77777777" w:rsidR="00702785" w:rsidRPr="00D5563E" w:rsidRDefault="0011046A" w:rsidP="00D41C33">
      <w:pPr>
        <w:pStyle w:val="ListParagraph"/>
        <w:numPr>
          <w:ilvl w:val="0"/>
          <w:numId w:val="41"/>
        </w:numPr>
      </w:pPr>
      <w:r w:rsidRPr="00D5563E">
        <w:t>Core/Key C</w:t>
      </w:r>
      <w:r w:rsidR="003C6368" w:rsidRPr="00D5563E">
        <w:t>oncepts with</w:t>
      </w:r>
      <w:r w:rsidR="00702785" w:rsidRPr="00D5563E">
        <w:t xml:space="preserve"> explanation of practice</w:t>
      </w:r>
    </w:p>
    <w:p w14:paraId="25DD45F8" w14:textId="15E4FF3F" w:rsidR="00702785" w:rsidRPr="00D5563E" w:rsidRDefault="004403A2" w:rsidP="004403A2">
      <w:pPr>
        <w:pStyle w:val="ListParagraph"/>
        <w:numPr>
          <w:ilvl w:val="0"/>
          <w:numId w:val="24"/>
        </w:numPr>
      </w:pPr>
      <w:r w:rsidRPr="00D5563E">
        <w:t>Why</w:t>
      </w:r>
      <w:r w:rsidR="00F90F65" w:rsidRPr="00D5563E">
        <w:t xml:space="preserve"> </w:t>
      </w:r>
      <w:proofErr w:type="gramStart"/>
      <w:r w:rsidRPr="00D5563E">
        <w:t xml:space="preserve">– </w:t>
      </w:r>
      <w:r w:rsidR="00054BAC" w:rsidRPr="00D5563E">
        <w:t xml:space="preserve"> (</w:t>
      </w:r>
      <w:proofErr w:type="gramEnd"/>
      <w:r w:rsidR="00054BAC" w:rsidRPr="00D5563E">
        <w:t>s</w:t>
      </w:r>
      <w:r w:rsidR="00931E61" w:rsidRPr="00D5563E">
        <w:t>lide 12</w:t>
      </w:r>
      <w:r w:rsidR="00054BAC" w:rsidRPr="00D5563E">
        <w:t>)</w:t>
      </w:r>
    </w:p>
    <w:p w14:paraId="34D1FAEF" w14:textId="3E78C1DA" w:rsidR="00702785" w:rsidRPr="00D5563E" w:rsidRDefault="004403A2" w:rsidP="004403A2">
      <w:pPr>
        <w:pStyle w:val="ListParagraph"/>
        <w:numPr>
          <w:ilvl w:val="0"/>
          <w:numId w:val="24"/>
        </w:numPr>
      </w:pPr>
      <w:r w:rsidRPr="00D5563E">
        <w:t xml:space="preserve">Step by Step – </w:t>
      </w:r>
      <w:r w:rsidR="001B0849" w:rsidRPr="00D5563E">
        <w:t>(</w:t>
      </w:r>
      <w:r w:rsidRPr="00D5563E">
        <w:t>s</w:t>
      </w:r>
      <w:r w:rsidR="003B61BB" w:rsidRPr="00D5563E">
        <w:t xml:space="preserve">lide </w:t>
      </w:r>
      <w:r w:rsidR="00931E61" w:rsidRPr="00D5563E">
        <w:t>13</w:t>
      </w:r>
      <w:r w:rsidR="001B0849" w:rsidRPr="00D5563E">
        <w:t>)</w:t>
      </w:r>
    </w:p>
    <w:p w14:paraId="7694735E" w14:textId="77777777" w:rsidR="00702785" w:rsidRPr="00D5563E" w:rsidRDefault="00702785" w:rsidP="00702785">
      <w:pPr>
        <w:pStyle w:val="ListParagraph"/>
      </w:pPr>
    </w:p>
    <w:p w14:paraId="381AE778" w14:textId="77777777" w:rsidR="00702785" w:rsidRPr="00D5563E" w:rsidRDefault="00702785" w:rsidP="00D41C33">
      <w:pPr>
        <w:pStyle w:val="ListParagraph"/>
        <w:numPr>
          <w:ilvl w:val="0"/>
          <w:numId w:val="41"/>
        </w:numPr>
      </w:pPr>
      <w:r w:rsidRPr="00D5563E">
        <w:t>Definition/Vocabulary</w:t>
      </w:r>
    </w:p>
    <w:p w14:paraId="7B2EA60E" w14:textId="6FAA790A" w:rsidR="00702785" w:rsidRPr="00D5563E" w:rsidRDefault="004403A2" w:rsidP="004403A2">
      <w:pPr>
        <w:pStyle w:val="ListParagraph"/>
        <w:numPr>
          <w:ilvl w:val="0"/>
          <w:numId w:val="25"/>
        </w:numPr>
      </w:pPr>
      <w:r w:rsidRPr="00D5563E">
        <w:t xml:space="preserve">Types of Roles – </w:t>
      </w:r>
      <w:r w:rsidR="001B0849" w:rsidRPr="00D5563E">
        <w:t>(</w:t>
      </w:r>
      <w:r w:rsidRPr="00D5563E">
        <w:t>s</w:t>
      </w:r>
      <w:r w:rsidR="003B61BB" w:rsidRPr="00D5563E">
        <w:t xml:space="preserve">lide </w:t>
      </w:r>
      <w:r w:rsidR="00931E61" w:rsidRPr="00D5563E">
        <w:t>14</w:t>
      </w:r>
      <w:r w:rsidR="001B0849" w:rsidRPr="00D5563E">
        <w:t>)</w:t>
      </w:r>
    </w:p>
    <w:p w14:paraId="47A56185" w14:textId="77777777" w:rsidR="00702785" w:rsidRPr="00D5563E" w:rsidRDefault="00702785" w:rsidP="00702785"/>
    <w:p w14:paraId="2E9AFDAA" w14:textId="66144081" w:rsidR="00702785" w:rsidRPr="00D5563E" w:rsidRDefault="00702785" w:rsidP="00702785">
      <w:pPr>
        <w:pStyle w:val="ListParagraph"/>
        <w:numPr>
          <w:ilvl w:val="0"/>
          <w:numId w:val="5"/>
        </w:numPr>
      </w:pPr>
      <w:r w:rsidRPr="00D5563E">
        <w:t>Implementation Fidelity Checklist with discussion of concepts</w:t>
      </w:r>
      <w:r w:rsidR="004403A2" w:rsidRPr="00D5563E">
        <w:t xml:space="preserve"> – </w:t>
      </w:r>
      <w:r w:rsidR="001B0849" w:rsidRPr="00D5563E">
        <w:t>(</w:t>
      </w:r>
      <w:r w:rsidR="004403A2" w:rsidRPr="00D5563E">
        <w:t>s</w:t>
      </w:r>
      <w:r w:rsidR="0083020A" w:rsidRPr="00D5563E">
        <w:t xml:space="preserve">lide </w:t>
      </w:r>
      <w:r w:rsidR="00931E61" w:rsidRPr="00D5563E">
        <w:t>18</w:t>
      </w:r>
      <w:r w:rsidR="001B0849" w:rsidRPr="00D5563E">
        <w:t>)</w:t>
      </w:r>
    </w:p>
    <w:p w14:paraId="0B022E24" w14:textId="77777777" w:rsidR="00702785" w:rsidRPr="00D5563E" w:rsidRDefault="00702785" w:rsidP="00702785"/>
    <w:p w14:paraId="6DB0C436" w14:textId="77777777" w:rsidR="00702785" w:rsidRPr="00D5563E" w:rsidRDefault="00702785" w:rsidP="00702785">
      <w:pPr>
        <w:pStyle w:val="ListParagraph"/>
        <w:numPr>
          <w:ilvl w:val="0"/>
          <w:numId w:val="5"/>
        </w:numPr>
      </w:pPr>
      <w:r w:rsidRPr="00D5563E">
        <w:t xml:space="preserve">Choice of </w:t>
      </w:r>
      <w:r w:rsidR="0071163E" w:rsidRPr="00D5563E">
        <w:t xml:space="preserve">activities </w:t>
      </w:r>
      <w:r w:rsidRPr="00D5563E">
        <w:t>based on package content</w:t>
      </w:r>
    </w:p>
    <w:p w14:paraId="3164411B" w14:textId="17F4E87E" w:rsidR="00702785" w:rsidRPr="00D5563E" w:rsidRDefault="004403A2" w:rsidP="004403A2">
      <w:pPr>
        <w:pStyle w:val="ListParagraph"/>
        <w:numPr>
          <w:ilvl w:val="0"/>
          <w:numId w:val="25"/>
        </w:numPr>
      </w:pPr>
      <w:r w:rsidRPr="00D5563E">
        <w:t xml:space="preserve">Defined Roles Handout – </w:t>
      </w:r>
      <w:r w:rsidR="001B0849" w:rsidRPr="00D5563E">
        <w:t>(</w:t>
      </w:r>
      <w:r w:rsidRPr="00D5563E">
        <w:t>s</w:t>
      </w:r>
      <w:r w:rsidR="0083020A" w:rsidRPr="00D5563E">
        <w:t xml:space="preserve">lide </w:t>
      </w:r>
      <w:r w:rsidR="00931E61" w:rsidRPr="00D5563E">
        <w:t>15</w:t>
      </w:r>
      <w:r w:rsidR="001B0849" w:rsidRPr="00D5563E">
        <w:t>)</w:t>
      </w:r>
    </w:p>
    <w:p w14:paraId="6E227B74" w14:textId="77777777" w:rsidR="00702785" w:rsidRPr="00D5563E" w:rsidRDefault="00702785" w:rsidP="00702785"/>
    <w:p w14:paraId="3BE6F864" w14:textId="77777777" w:rsidR="00702785" w:rsidRPr="00D5563E" w:rsidRDefault="00702785" w:rsidP="00702785">
      <w:pPr>
        <w:pStyle w:val="ListParagraph"/>
        <w:numPr>
          <w:ilvl w:val="0"/>
          <w:numId w:val="5"/>
        </w:numPr>
      </w:pPr>
      <w:r w:rsidRPr="00D5563E">
        <w:t>Next Steps/Action Planning</w:t>
      </w:r>
      <w:r w:rsidR="003C6368" w:rsidRPr="00D5563E">
        <w:t xml:space="preserve"> – CW format</w:t>
      </w:r>
      <w:r w:rsidRPr="00D5563E">
        <w:t xml:space="preserve"> or other format</w:t>
      </w:r>
    </w:p>
    <w:p w14:paraId="26D3F9DC" w14:textId="77777777" w:rsidR="00702785" w:rsidRPr="00D5563E" w:rsidRDefault="00702785" w:rsidP="00702785"/>
    <w:p w14:paraId="2D25251F" w14:textId="5F928BA4" w:rsidR="00702785" w:rsidRPr="00D5563E" w:rsidRDefault="00702785" w:rsidP="00702785">
      <w:pPr>
        <w:pStyle w:val="ListParagraph"/>
        <w:numPr>
          <w:ilvl w:val="0"/>
          <w:numId w:val="5"/>
        </w:numPr>
      </w:pPr>
      <w:r w:rsidRPr="00D5563E">
        <w:t>Practice Profile</w:t>
      </w:r>
      <w:r w:rsidR="004403A2" w:rsidRPr="00D5563E">
        <w:t xml:space="preserve"> – </w:t>
      </w:r>
      <w:r w:rsidR="001B0849" w:rsidRPr="00D5563E">
        <w:t>(</w:t>
      </w:r>
      <w:r w:rsidR="004403A2" w:rsidRPr="00D5563E">
        <w:t>s</w:t>
      </w:r>
      <w:r w:rsidR="0083020A" w:rsidRPr="00D5563E">
        <w:t xml:space="preserve">lide </w:t>
      </w:r>
      <w:r w:rsidR="00931E61" w:rsidRPr="00D5563E">
        <w:t>17</w:t>
      </w:r>
      <w:r w:rsidR="001B0849" w:rsidRPr="00D5563E">
        <w:t>)</w:t>
      </w:r>
    </w:p>
    <w:p w14:paraId="050DD295" w14:textId="77777777" w:rsidR="00702785" w:rsidRPr="00D5563E" w:rsidRDefault="00702785" w:rsidP="00702785"/>
    <w:p w14:paraId="7E545A11" w14:textId="77777777" w:rsidR="00E67360" w:rsidRPr="004E4223" w:rsidRDefault="00E67360" w:rsidP="00E67360"/>
    <w:p w14:paraId="05104A5F" w14:textId="77777777" w:rsidR="00FB7BBF" w:rsidRPr="004E4223" w:rsidRDefault="00FB7BBF" w:rsidP="00E67360"/>
    <w:p w14:paraId="5D01CC4B" w14:textId="77777777" w:rsidR="00FB7BBF" w:rsidRPr="004E4223" w:rsidRDefault="00FB7BBF" w:rsidP="00E67360"/>
    <w:p w14:paraId="2907326A" w14:textId="77777777" w:rsidR="00FB7BBF" w:rsidRPr="004E4223" w:rsidRDefault="00FB7BBF" w:rsidP="00E67360"/>
    <w:p w14:paraId="1425C5D5" w14:textId="77777777" w:rsidR="00FB7BBF" w:rsidRPr="004E4223" w:rsidRDefault="00FB7BBF" w:rsidP="00E67360"/>
    <w:p w14:paraId="46DB4B56" w14:textId="5651036D" w:rsidR="00EC0363" w:rsidRPr="004E4223" w:rsidRDefault="00EC0363">
      <w:pPr>
        <w:spacing w:after="160" w:line="259" w:lineRule="auto"/>
        <w:rPr>
          <w:sz w:val="36"/>
        </w:rPr>
      </w:pPr>
    </w:p>
    <w:p w14:paraId="65B1B4BE" w14:textId="77777777" w:rsidR="0067566A" w:rsidRDefault="0067566A" w:rsidP="00FB7BBF">
      <w:pPr>
        <w:jc w:val="center"/>
        <w:rPr>
          <w:sz w:val="36"/>
        </w:rPr>
      </w:pPr>
    </w:p>
    <w:p w14:paraId="09D7CF22" w14:textId="77777777" w:rsidR="0067566A" w:rsidRDefault="0067566A" w:rsidP="00FB7BBF">
      <w:pPr>
        <w:jc w:val="center"/>
        <w:rPr>
          <w:sz w:val="36"/>
        </w:rPr>
      </w:pPr>
    </w:p>
    <w:p w14:paraId="65E60E36" w14:textId="5FB01D8F" w:rsidR="00FB7BBF" w:rsidRPr="004E4223" w:rsidRDefault="00FB7BBF" w:rsidP="00FB7BBF">
      <w:pPr>
        <w:jc w:val="center"/>
        <w:rPr>
          <w:sz w:val="36"/>
        </w:rPr>
      </w:pPr>
      <w:r w:rsidRPr="004E4223">
        <w:rPr>
          <w:sz w:val="36"/>
        </w:rPr>
        <w:t>CW Content Fidelity</w:t>
      </w:r>
      <w:r w:rsidR="00830D2C">
        <w:rPr>
          <w:sz w:val="32"/>
          <w:szCs w:val="32"/>
        </w:rPr>
        <w:t>*</w:t>
      </w:r>
    </w:p>
    <w:p w14:paraId="45BC2401" w14:textId="75534856" w:rsidR="00FB7BBF" w:rsidRDefault="002C70F4" w:rsidP="00FB7BBF">
      <w:pPr>
        <w:jc w:val="center"/>
        <w:rPr>
          <w:sz w:val="36"/>
        </w:rPr>
      </w:pPr>
      <w:r w:rsidRPr="004E4223">
        <w:rPr>
          <w:sz w:val="36"/>
        </w:rPr>
        <w:t>E</w:t>
      </w:r>
      <w:r w:rsidR="004403A2" w:rsidRPr="004E4223">
        <w:rPr>
          <w:sz w:val="36"/>
        </w:rPr>
        <w:t xml:space="preserve"> – </w:t>
      </w:r>
      <w:r w:rsidR="00830D2C">
        <w:rPr>
          <w:sz w:val="36"/>
        </w:rPr>
        <w:t>Collaborative Teams</w:t>
      </w:r>
      <w:r w:rsidR="004403A2" w:rsidRPr="004E4223">
        <w:rPr>
          <w:sz w:val="36"/>
        </w:rPr>
        <w:t xml:space="preserve">, </w:t>
      </w:r>
      <w:r w:rsidR="00FB7BBF" w:rsidRPr="004E4223">
        <w:rPr>
          <w:sz w:val="36"/>
        </w:rPr>
        <w:t xml:space="preserve">CONSENSUS </w:t>
      </w:r>
    </w:p>
    <w:p w14:paraId="0DB32A18" w14:textId="77777777" w:rsidR="00992747" w:rsidRPr="00992747" w:rsidRDefault="00992747" w:rsidP="00992747">
      <w:pPr>
        <w:pBdr>
          <w:bottom w:val="single" w:sz="6" w:space="1" w:color="auto"/>
        </w:pBdr>
        <w:jc w:val="center"/>
      </w:pPr>
    </w:p>
    <w:p w14:paraId="2D629384" w14:textId="77777777" w:rsidR="00992747" w:rsidRDefault="00992747" w:rsidP="00992747">
      <w:pPr>
        <w:jc w:val="center"/>
        <w:rPr>
          <w:b/>
        </w:rPr>
      </w:pPr>
    </w:p>
    <w:p w14:paraId="39C1FCA8" w14:textId="77777777" w:rsidR="00992747" w:rsidRDefault="00992747" w:rsidP="00992747">
      <w:pPr>
        <w:pBdr>
          <w:bottom w:val="single" w:sz="4" w:space="1" w:color="auto"/>
        </w:pBdr>
        <w:tabs>
          <w:tab w:val="left" w:pos="1620"/>
          <w:tab w:val="left" w:pos="6210"/>
        </w:tabs>
      </w:pPr>
      <w:r w:rsidRPr="005526EB">
        <w:rPr>
          <w:b/>
        </w:rPr>
        <w:t>RPDC</w:t>
      </w:r>
      <w:r>
        <w:rPr>
          <w:b/>
        </w:rPr>
        <w:t>:</w:t>
      </w:r>
      <w:r>
        <w:rPr>
          <w:b/>
        </w:rPr>
        <w:tab/>
      </w:r>
      <w:r w:rsidRPr="005526EB">
        <w:rPr>
          <w:b/>
        </w:rPr>
        <w:t>Consultant(s):</w:t>
      </w:r>
      <w:r w:rsidRPr="005526EB">
        <w:rPr>
          <w:b/>
        </w:rPr>
        <w:tab/>
        <w:t>SIS:</w:t>
      </w:r>
      <w:r w:rsidRPr="005526EB">
        <w:rPr>
          <w:b/>
        </w:rPr>
        <w:tab/>
      </w:r>
      <w:r>
        <w:tab/>
      </w:r>
      <w:r>
        <w:tab/>
      </w:r>
    </w:p>
    <w:p w14:paraId="62067A5E" w14:textId="77777777" w:rsidR="00992747" w:rsidRPr="005526EB" w:rsidRDefault="00992747" w:rsidP="00992747">
      <w:pPr>
        <w:rPr>
          <w:b/>
        </w:rPr>
      </w:pPr>
    </w:p>
    <w:p w14:paraId="2D9150F9" w14:textId="77777777" w:rsidR="00992747" w:rsidRPr="00D5563E" w:rsidRDefault="00992747" w:rsidP="00992747">
      <w:pPr>
        <w:pBdr>
          <w:bottom w:val="single" w:sz="4" w:space="1" w:color="auto"/>
        </w:pBdr>
        <w:tabs>
          <w:tab w:val="left" w:pos="1620"/>
          <w:tab w:val="left" w:pos="2160"/>
          <w:tab w:val="left" w:pos="6210"/>
        </w:tabs>
      </w:pPr>
      <w:r>
        <w:rPr>
          <w:b/>
        </w:rPr>
        <w:t>Date:</w:t>
      </w:r>
      <w:r>
        <w:rPr>
          <w:b/>
        </w:rPr>
        <w:tab/>
        <w:t>Location/Building:</w:t>
      </w:r>
      <w:r>
        <w:rPr>
          <w:b/>
        </w:rPr>
        <w:tab/>
      </w:r>
      <w:r w:rsidRPr="005526EB">
        <w:rPr>
          <w:b/>
        </w:rPr>
        <w:t>Duration:</w:t>
      </w:r>
      <w:r w:rsidRPr="005526EB">
        <w:tab/>
      </w:r>
      <w:r w:rsidRPr="005526EB">
        <w:tab/>
      </w:r>
      <w:r w:rsidRPr="005526EB">
        <w:tab/>
      </w:r>
    </w:p>
    <w:p w14:paraId="5DBE13E7" w14:textId="77777777" w:rsidR="00FB7BBF" w:rsidRPr="004E4223" w:rsidRDefault="00FB7BBF" w:rsidP="00FB7BBF"/>
    <w:p w14:paraId="600E6114" w14:textId="77777777" w:rsidR="00FB7BBF" w:rsidRPr="00D5563E" w:rsidRDefault="00FB7BBF" w:rsidP="00FB7BBF">
      <w:pPr>
        <w:pStyle w:val="ListParagraph"/>
        <w:numPr>
          <w:ilvl w:val="0"/>
          <w:numId w:val="2"/>
        </w:numPr>
        <w:rPr>
          <w:szCs w:val="28"/>
        </w:rPr>
      </w:pPr>
      <w:r w:rsidRPr="00D5563E">
        <w:rPr>
          <w:szCs w:val="28"/>
        </w:rPr>
        <w:t>Stated Purpose (at least one)</w:t>
      </w:r>
    </w:p>
    <w:p w14:paraId="22AF2624" w14:textId="026ADBF5" w:rsidR="00FB7BBF" w:rsidRPr="00D5563E" w:rsidRDefault="003D632E" w:rsidP="00FB7BBF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O</w:t>
      </w:r>
      <w:r w:rsidR="00FB7BBF" w:rsidRPr="00D5563E">
        <w:rPr>
          <w:szCs w:val="28"/>
        </w:rPr>
        <w:t>bjectives</w:t>
      </w:r>
      <w:r w:rsidR="004403A2" w:rsidRPr="00D5563E">
        <w:rPr>
          <w:szCs w:val="28"/>
        </w:rPr>
        <w:t xml:space="preserve"> </w:t>
      </w:r>
      <w:proofErr w:type="gramStart"/>
      <w:r w:rsidR="003D6E5B" w:rsidRPr="00D5563E">
        <w:rPr>
          <w:szCs w:val="28"/>
        </w:rPr>
        <w:t>–  (</w:t>
      </w:r>
      <w:proofErr w:type="gramEnd"/>
      <w:r w:rsidR="003D6E5B" w:rsidRPr="00D5563E">
        <w:rPr>
          <w:szCs w:val="28"/>
        </w:rPr>
        <w:t>slide 13</w:t>
      </w:r>
      <w:r w:rsidR="00F90F65" w:rsidRPr="00D5563E">
        <w:rPr>
          <w:szCs w:val="28"/>
        </w:rPr>
        <w:t>)</w:t>
      </w:r>
      <w:r w:rsidR="00FC1990">
        <w:rPr>
          <w:szCs w:val="28"/>
        </w:rPr>
        <w:t>*</w:t>
      </w:r>
    </w:p>
    <w:p w14:paraId="3456FFCE" w14:textId="77777777" w:rsidR="00FB7BBF" w:rsidRPr="00D5563E" w:rsidRDefault="003D632E" w:rsidP="00FB7BBF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E</w:t>
      </w:r>
      <w:r w:rsidR="00FB7BBF" w:rsidRPr="00D5563E">
        <w:rPr>
          <w:szCs w:val="28"/>
        </w:rPr>
        <w:t>xpectations</w:t>
      </w:r>
    </w:p>
    <w:p w14:paraId="08A05BAE" w14:textId="61D4C0F9" w:rsidR="00FB7BBF" w:rsidRPr="00D5563E" w:rsidRDefault="003D632E" w:rsidP="00FB7BBF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Essential Q</w:t>
      </w:r>
      <w:r w:rsidR="00FB7BBF" w:rsidRPr="00D5563E">
        <w:rPr>
          <w:szCs w:val="28"/>
        </w:rPr>
        <w:t>uestions</w:t>
      </w:r>
      <w:r w:rsidR="00F24F03" w:rsidRPr="00D5563E">
        <w:rPr>
          <w:szCs w:val="28"/>
        </w:rPr>
        <w:t xml:space="preserve"> </w:t>
      </w:r>
    </w:p>
    <w:p w14:paraId="0AE9CD86" w14:textId="6001B5E8" w:rsidR="00FB7BBF" w:rsidRPr="00D5563E" w:rsidRDefault="003D632E" w:rsidP="00FB7BBF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O</w:t>
      </w:r>
      <w:r w:rsidR="00FB7BBF" w:rsidRPr="00D5563E">
        <w:rPr>
          <w:szCs w:val="28"/>
        </w:rPr>
        <w:t>utcomes</w:t>
      </w:r>
      <w:r w:rsidR="00F24F03" w:rsidRPr="00D5563E">
        <w:rPr>
          <w:szCs w:val="28"/>
        </w:rPr>
        <w:t xml:space="preserve"> </w:t>
      </w:r>
    </w:p>
    <w:p w14:paraId="467E40B5" w14:textId="77777777" w:rsidR="00FB7BBF" w:rsidRPr="00D5563E" w:rsidRDefault="00FB7BBF" w:rsidP="00FB7BBF">
      <w:pPr>
        <w:rPr>
          <w:szCs w:val="28"/>
        </w:rPr>
      </w:pPr>
    </w:p>
    <w:p w14:paraId="74852DFA" w14:textId="6E6EEC70" w:rsidR="00FB7BBF" w:rsidRPr="00D5563E" w:rsidRDefault="003C6368" w:rsidP="00FB7BBF">
      <w:pPr>
        <w:pStyle w:val="ListParagraph"/>
        <w:numPr>
          <w:ilvl w:val="0"/>
          <w:numId w:val="1"/>
        </w:numPr>
        <w:rPr>
          <w:szCs w:val="28"/>
        </w:rPr>
      </w:pPr>
      <w:r w:rsidRPr="00D5563E">
        <w:rPr>
          <w:szCs w:val="28"/>
        </w:rPr>
        <w:t>Hattie Barometer with E</w:t>
      </w:r>
      <w:r w:rsidR="00FB7BBF" w:rsidRPr="00D5563E">
        <w:rPr>
          <w:szCs w:val="28"/>
        </w:rPr>
        <w:t>f</w:t>
      </w:r>
      <w:r w:rsidRPr="00D5563E">
        <w:rPr>
          <w:szCs w:val="28"/>
        </w:rPr>
        <w:t>fect S</w:t>
      </w:r>
      <w:r w:rsidR="00FB7BBF" w:rsidRPr="00D5563E">
        <w:rPr>
          <w:szCs w:val="28"/>
        </w:rPr>
        <w:t xml:space="preserve">ize and explanation </w:t>
      </w:r>
      <w:proofErr w:type="gramStart"/>
      <w:r w:rsidR="00F90F65" w:rsidRPr="00D5563E">
        <w:rPr>
          <w:szCs w:val="28"/>
        </w:rPr>
        <w:t>–  (</w:t>
      </w:r>
      <w:proofErr w:type="gramEnd"/>
      <w:r w:rsidR="00F90F65" w:rsidRPr="00D5563E">
        <w:rPr>
          <w:szCs w:val="28"/>
        </w:rPr>
        <w:t>slide 7)</w:t>
      </w:r>
    </w:p>
    <w:p w14:paraId="3441C1F0" w14:textId="77777777" w:rsidR="00FB7BBF" w:rsidRPr="00D5563E" w:rsidRDefault="00FB7BBF" w:rsidP="00FB7BBF">
      <w:pPr>
        <w:pStyle w:val="ListParagraph"/>
        <w:rPr>
          <w:szCs w:val="28"/>
        </w:rPr>
      </w:pPr>
    </w:p>
    <w:p w14:paraId="59B9E03D" w14:textId="06A433E2" w:rsidR="00FB7BBF" w:rsidRPr="00D5563E" w:rsidRDefault="00FB7BBF" w:rsidP="00FB7BBF">
      <w:pPr>
        <w:pStyle w:val="ListParagraph"/>
        <w:numPr>
          <w:ilvl w:val="0"/>
          <w:numId w:val="1"/>
        </w:numPr>
        <w:rPr>
          <w:szCs w:val="28"/>
        </w:rPr>
      </w:pPr>
      <w:r w:rsidRPr="00D5563E">
        <w:rPr>
          <w:szCs w:val="28"/>
        </w:rPr>
        <w:t xml:space="preserve">Missouri Teacher Standards – </w:t>
      </w:r>
      <w:r w:rsidR="003D6E5B" w:rsidRPr="00D5563E">
        <w:rPr>
          <w:szCs w:val="28"/>
        </w:rPr>
        <w:t>(slide 14)</w:t>
      </w:r>
    </w:p>
    <w:p w14:paraId="4ADC6C03" w14:textId="77777777" w:rsidR="00FB7BBF" w:rsidRPr="00D5563E" w:rsidRDefault="00FB7BBF" w:rsidP="00FB7BBF">
      <w:pPr>
        <w:rPr>
          <w:szCs w:val="28"/>
        </w:rPr>
      </w:pPr>
    </w:p>
    <w:p w14:paraId="05287F7E" w14:textId="77777777" w:rsidR="00FB7BBF" w:rsidRPr="00D5563E" w:rsidRDefault="0011046A" w:rsidP="00D41C33">
      <w:pPr>
        <w:pStyle w:val="ListParagraph"/>
        <w:numPr>
          <w:ilvl w:val="0"/>
          <w:numId w:val="41"/>
        </w:numPr>
        <w:rPr>
          <w:szCs w:val="28"/>
        </w:rPr>
      </w:pPr>
      <w:r w:rsidRPr="00D5563E">
        <w:rPr>
          <w:szCs w:val="28"/>
        </w:rPr>
        <w:t>Core/Key C</w:t>
      </w:r>
      <w:r w:rsidR="003C6368" w:rsidRPr="00D5563E">
        <w:rPr>
          <w:szCs w:val="28"/>
        </w:rPr>
        <w:t>oncepts with</w:t>
      </w:r>
      <w:r w:rsidR="00FB7BBF" w:rsidRPr="00D5563E">
        <w:rPr>
          <w:szCs w:val="28"/>
        </w:rPr>
        <w:t xml:space="preserve"> explanation of practice</w:t>
      </w:r>
    </w:p>
    <w:p w14:paraId="7DAFB46D" w14:textId="5F8055F5" w:rsidR="00FB7BBF" w:rsidRPr="00D5563E" w:rsidRDefault="004403A2" w:rsidP="004403A2">
      <w:pPr>
        <w:pStyle w:val="ListParagraph"/>
        <w:numPr>
          <w:ilvl w:val="0"/>
          <w:numId w:val="26"/>
        </w:numPr>
        <w:rPr>
          <w:szCs w:val="28"/>
        </w:rPr>
      </w:pPr>
      <w:r w:rsidRPr="00D5563E">
        <w:rPr>
          <w:szCs w:val="28"/>
        </w:rPr>
        <w:t xml:space="preserve">When and Why Use Consensus – </w:t>
      </w:r>
      <w:r w:rsidR="001B0849" w:rsidRPr="00D5563E">
        <w:rPr>
          <w:szCs w:val="28"/>
        </w:rPr>
        <w:t>(</w:t>
      </w:r>
      <w:r w:rsidRPr="00D5563E">
        <w:rPr>
          <w:szCs w:val="28"/>
        </w:rPr>
        <w:t>s</w:t>
      </w:r>
      <w:r w:rsidR="00B94A4A" w:rsidRPr="00D5563E">
        <w:rPr>
          <w:szCs w:val="28"/>
        </w:rPr>
        <w:t xml:space="preserve">lide </w:t>
      </w:r>
      <w:r w:rsidR="003D6E5B" w:rsidRPr="00D5563E">
        <w:rPr>
          <w:szCs w:val="28"/>
        </w:rPr>
        <w:t>11</w:t>
      </w:r>
      <w:r w:rsidR="001B0849" w:rsidRPr="00D5563E">
        <w:rPr>
          <w:szCs w:val="28"/>
        </w:rPr>
        <w:t>)</w:t>
      </w:r>
    </w:p>
    <w:p w14:paraId="61ABD300" w14:textId="339C6072" w:rsidR="00F90F65" w:rsidRPr="00D5563E" w:rsidRDefault="00F90F65" w:rsidP="004403A2">
      <w:pPr>
        <w:pStyle w:val="ListParagraph"/>
        <w:numPr>
          <w:ilvl w:val="0"/>
          <w:numId w:val="26"/>
        </w:numPr>
        <w:rPr>
          <w:szCs w:val="28"/>
        </w:rPr>
      </w:pPr>
      <w:r w:rsidRPr="00D5563E">
        <w:rPr>
          <w:szCs w:val="28"/>
        </w:rPr>
        <w:t>Main Reas</w:t>
      </w:r>
      <w:r w:rsidR="003D6E5B" w:rsidRPr="00D5563E">
        <w:rPr>
          <w:szCs w:val="28"/>
        </w:rPr>
        <w:t xml:space="preserve">ons to Use Consensus </w:t>
      </w:r>
      <w:proofErr w:type="gramStart"/>
      <w:r w:rsidR="003D6E5B" w:rsidRPr="00D5563E">
        <w:rPr>
          <w:szCs w:val="28"/>
        </w:rPr>
        <w:t>–  (</w:t>
      </w:r>
      <w:proofErr w:type="gramEnd"/>
      <w:r w:rsidR="003D6E5B" w:rsidRPr="00D5563E">
        <w:rPr>
          <w:szCs w:val="28"/>
        </w:rPr>
        <w:t xml:space="preserve">slide </w:t>
      </w:r>
      <w:r w:rsidRPr="00D5563E">
        <w:rPr>
          <w:szCs w:val="28"/>
        </w:rPr>
        <w:t>1</w:t>
      </w:r>
      <w:r w:rsidR="003D6E5B" w:rsidRPr="00D5563E">
        <w:rPr>
          <w:szCs w:val="28"/>
        </w:rPr>
        <w:t>2</w:t>
      </w:r>
      <w:r w:rsidRPr="00D5563E">
        <w:rPr>
          <w:szCs w:val="28"/>
        </w:rPr>
        <w:t>)</w:t>
      </w:r>
    </w:p>
    <w:p w14:paraId="58A9A784" w14:textId="7BA26A1D" w:rsidR="00B94A4A" w:rsidRPr="00D5563E" w:rsidRDefault="004403A2" w:rsidP="004403A2">
      <w:pPr>
        <w:pStyle w:val="ListParagraph"/>
        <w:numPr>
          <w:ilvl w:val="0"/>
          <w:numId w:val="26"/>
        </w:numPr>
        <w:rPr>
          <w:szCs w:val="28"/>
        </w:rPr>
      </w:pPr>
      <w:r w:rsidRPr="00D5563E">
        <w:rPr>
          <w:szCs w:val="28"/>
        </w:rPr>
        <w:t xml:space="preserve">Key Guidelines for Consensus – </w:t>
      </w:r>
      <w:r w:rsidR="001B0849" w:rsidRPr="00D5563E">
        <w:rPr>
          <w:szCs w:val="28"/>
        </w:rPr>
        <w:t>(</w:t>
      </w:r>
      <w:r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3D6E5B" w:rsidRPr="00D5563E">
        <w:rPr>
          <w:szCs w:val="28"/>
        </w:rPr>
        <w:t>15</w:t>
      </w:r>
      <w:r w:rsidR="001B0849" w:rsidRPr="00D5563E">
        <w:rPr>
          <w:szCs w:val="28"/>
        </w:rPr>
        <w:t>)</w:t>
      </w:r>
    </w:p>
    <w:p w14:paraId="7F8C5EC5" w14:textId="14BA917F" w:rsidR="009A539C" w:rsidRPr="00D5563E" w:rsidRDefault="004403A2" w:rsidP="004403A2">
      <w:pPr>
        <w:pStyle w:val="ListParagraph"/>
        <w:numPr>
          <w:ilvl w:val="0"/>
          <w:numId w:val="26"/>
        </w:numPr>
        <w:rPr>
          <w:szCs w:val="28"/>
        </w:rPr>
      </w:pPr>
      <w:r w:rsidRPr="00D5563E">
        <w:rPr>
          <w:szCs w:val="28"/>
        </w:rPr>
        <w:t xml:space="preserve">Steps in the Process – </w:t>
      </w:r>
      <w:r w:rsidR="001B0849" w:rsidRPr="00D5563E">
        <w:rPr>
          <w:szCs w:val="28"/>
        </w:rPr>
        <w:t>(</w:t>
      </w:r>
      <w:r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3D6E5B" w:rsidRPr="00D5563E">
        <w:rPr>
          <w:szCs w:val="28"/>
        </w:rPr>
        <w:t>16</w:t>
      </w:r>
      <w:r w:rsidR="001B0849" w:rsidRPr="00D5563E">
        <w:rPr>
          <w:szCs w:val="28"/>
        </w:rPr>
        <w:t>)</w:t>
      </w:r>
    </w:p>
    <w:p w14:paraId="471CBA61" w14:textId="77777777" w:rsidR="00FB7BBF" w:rsidRPr="00D5563E" w:rsidRDefault="00FB7BBF" w:rsidP="00FB7BBF">
      <w:pPr>
        <w:pStyle w:val="ListParagraph"/>
        <w:rPr>
          <w:szCs w:val="28"/>
        </w:rPr>
      </w:pPr>
    </w:p>
    <w:p w14:paraId="3426FD2C" w14:textId="5E777AE3" w:rsidR="00FB7BBF" w:rsidRPr="00D5563E" w:rsidRDefault="00FB7BBF" w:rsidP="00D41C33">
      <w:pPr>
        <w:pStyle w:val="ListParagraph"/>
        <w:numPr>
          <w:ilvl w:val="0"/>
          <w:numId w:val="41"/>
        </w:numPr>
        <w:rPr>
          <w:szCs w:val="28"/>
        </w:rPr>
      </w:pPr>
      <w:r w:rsidRPr="00D5563E">
        <w:rPr>
          <w:szCs w:val="28"/>
        </w:rPr>
        <w:t>Definition/Vocabulary</w:t>
      </w:r>
      <w:r w:rsidR="00D141B4" w:rsidRPr="00D5563E">
        <w:rPr>
          <w:szCs w:val="28"/>
        </w:rPr>
        <w:t xml:space="preserve"> – </w:t>
      </w:r>
      <w:r w:rsidR="001B0849" w:rsidRPr="00D5563E">
        <w:rPr>
          <w:szCs w:val="28"/>
        </w:rPr>
        <w:t>(</w:t>
      </w:r>
      <w:r w:rsidR="00D141B4" w:rsidRPr="00D5563E">
        <w:rPr>
          <w:szCs w:val="28"/>
        </w:rPr>
        <w:t xml:space="preserve">slide </w:t>
      </w:r>
      <w:r w:rsidR="003D6E5B" w:rsidRPr="00D5563E">
        <w:rPr>
          <w:szCs w:val="28"/>
        </w:rPr>
        <w:t>10</w:t>
      </w:r>
      <w:r w:rsidR="001B0849" w:rsidRPr="00D5563E">
        <w:rPr>
          <w:szCs w:val="28"/>
        </w:rPr>
        <w:t>)</w:t>
      </w:r>
    </w:p>
    <w:p w14:paraId="56CB43F8" w14:textId="77777777" w:rsidR="00FB7BBF" w:rsidRPr="00D5563E" w:rsidRDefault="00FB7BBF" w:rsidP="00FB7BBF">
      <w:pPr>
        <w:rPr>
          <w:szCs w:val="28"/>
        </w:rPr>
      </w:pPr>
    </w:p>
    <w:p w14:paraId="4EFB69C5" w14:textId="57D707CA" w:rsidR="00FB7BBF" w:rsidRPr="00D5563E" w:rsidRDefault="00FB7BBF" w:rsidP="00FB7BBF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Implementation Fidelity Checklist with discussion of concepts</w:t>
      </w:r>
      <w:r w:rsidR="004403A2" w:rsidRPr="00D5563E">
        <w:rPr>
          <w:szCs w:val="28"/>
        </w:rPr>
        <w:t xml:space="preserve"> – </w:t>
      </w:r>
      <w:r w:rsidR="001B0849" w:rsidRPr="00D5563E">
        <w:rPr>
          <w:szCs w:val="28"/>
        </w:rPr>
        <w:t>(</w:t>
      </w:r>
      <w:r w:rsidR="004403A2" w:rsidRPr="00D5563E">
        <w:rPr>
          <w:szCs w:val="28"/>
        </w:rPr>
        <w:t>s</w:t>
      </w:r>
      <w:r w:rsidRPr="00D5563E">
        <w:rPr>
          <w:szCs w:val="28"/>
        </w:rPr>
        <w:t xml:space="preserve">lide </w:t>
      </w:r>
      <w:r w:rsidR="003D6E5B" w:rsidRPr="00D5563E">
        <w:rPr>
          <w:szCs w:val="28"/>
        </w:rPr>
        <w:t>23</w:t>
      </w:r>
      <w:r w:rsidR="001B0849" w:rsidRPr="00D5563E">
        <w:rPr>
          <w:szCs w:val="28"/>
        </w:rPr>
        <w:t>)</w:t>
      </w:r>
    </w:p>
    <w:p w14:paraId="1E157AE4" w14:textId="77777777" w:rsidR="00FB7BBF" w:rsidRPr="00D5563E" w:rsidRDefault="00FB7BBF" w:rsidP="00FB7BBF">
      <w:pPr>
        <w:rPr>
          <w:szCs w:val="28"/>
        </w:rPr>
      </w:pPr>
    </w:p>
    <w:p w14:paraId="39184BE1" w14:textId="77777777" w:rsidR="00FB7BBF" w:rsidRPr="00D5563E" w:rsidRDefault="00FB7BBF" w:rsidP="00FB7BBF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 xml:space="preserve">Choice of </w:t>
      </w:r>
      <w:r w:rsidR="0071163E" w:rsidRPr="00D5563E">
        <w:rPr>
          <w:szCs w:val="28"/>
        </w:rPr>
        <w:t xml:space="preserve">activities </w:t>
      </w:r>
      <w:r w:rsidRPr="00D5563E">
        <w:rPr>
          <w:szCs w:val="28"/>
        </w:rPr>
        <w:t>based on package content</w:t>
      </w:r>
    </w:p>
    <w:p w14:paraId="7423C26A" w14:textId="543BDD24" w:rsidR="005F5257" w:rsidRPr="00D5563E" w:rsidRDefault="0011046A" w:rsidP="0011046A">
      <w:pPr>
        <w:pStyle w:val="ListParagraph"/>
        <w:numPr>
          <w:ilvl w:val="0"/>
          <w:numId w:val="28"/>
        </w:numPr>
        <w:rPr>
          <w:szCs w:val="28"/>
        </w:rPr>
      </w:pPr>
      <w:r w:rsidRPr="00D5563E">
        <w:rPr>
          <w:szCs w:val="28"/>
        </w:rPr>
        <w:t xml:space="preserve">Rule of Thumbs – </w:t>
      </w:r>
      <w:r w:rsidR="001B0849" w:rsidRPr="00D5563E">
        <w:rPr>
          <w:szCs w:val="28"/>
        </w:rPr>
        <w:t>(</w:t>
      </w:r>
      <w:r w:rsidRPr="00D5563E">
        <w:rPr>
          <w:szCs w:val="28"/>
        </w:rPr>
        <w:t>s</w:t>
      </w:r>
      <w:r w:rsidR="00F24F03" w:rsidRPr="00D5563E">
        <w:rPr>
          <w:szCs w:val="28"/>
        </w:rPr>
        <w:t xml:space="preserve">lides </w:t>
      </w:r>
      <w:r w:rsidR="003D6E5B" w:rsidRPr="00D5563E">
        <w:rPr>
          <w:szCs w:val="28"/>
        </w:rPr>
        <w:t>17-18</w:t>
      </w:r>
      <w:r w:rsidR="00FF1A1A" w:rsidRPr="00D5563E">
        <w:rPr>
          <w:szCs w:val="28"/>
        </w:rPr>
        <w:t xml:space="preserve"> or other consensus strategy</w:t>
      </w:r>
      <w:r w:rsidR="001B0849" w:rsidRPr="00D5563E">
        <w:rPr>
          <w:szCs w:val="28"/>
        </w:rPr>
        <w:t>)</w:t>
      </w:r>
    </w:p>
    <w:p w14:paraId="1AE647E2" w14:textId="60617AB2" w:rsidR="009A539C" w:rsidRPr="00D5563E" w:rsidRDefault="00F24F03" w:rsidP="0011046A">
      <w:pPr>
        <w:pStyle w:val="ListParagraph"/>
        <w:numPr>
          <w:ilvl w:val="0"/>
          <w:numId w:val="28"/>
        </w:numPr>
        <w:rPr>
          <w:szCs w:val="28"/>
        </w:rPr>
      </w:pPr>
      <w:r w:rsidRPr="00D5563E">
        <w:rPr>
          <w:szCs w:val="28"/>
        </w:rPr>
        <w:t>Reflection</w:t>
      </w:r>
      <w:r w:rsidR="0011046A" w:rsidRPr="00D5563E">
        <w:rPr>
          <w:szCs w:val="28"/>
        </w:rPr>
        <w:t xml:space="preserve"> – </w:t>
      </w:r>
      <w:r w:rsidR="001B0849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Pr="00D5563E">
        <w:rPr>
          <w:szCs w:val="28"/>
        </w:rPr>
        <w:t xml:space="preserve">lide </w:t>
      </w:r>
      <w:r w:rsidR="003D6E5B" w:rsidRPr="00D5563E">
        <w:rPr>
          <w:szCs w:val="28"/>
        </w:rPr>
        <w:t>19</w:t>
      </w:r>
      <w:r w:rsidR="001B0849" w:rsidRPr="00D5563E">
        <w:rPr>
          <w:szCs w:val="28"/>
        </w:rPr>
        <w:t>)</w:t>
      </w:r>
    </w:p>
    <w:p w14:paraId="0F6067D2" w14:textId="77777777" w:rsidR="00FB7BBF" w:rsidRPr="00D5563E" w:rsidRDefault="00FB7BBF" w:rsidP="00FB7BBF">
      <w:pPr>
        <w:rPr>
          <w:szCs w:val="28"/>
        </w:rPr>
      </w:pPr>
    </w:p>
    <w:p w14:paraId="007B980B" w14:textId="77777777" w:rsidR="00FB7BBF" w:rsidRPr="00D5563E" w:rsidRDefault="00FB7BBF" w:rsidP="00FB7BBF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Next Steps/Action Planning</w:t>
      </w:r>
      <w:r w:rsidR="009A539C" w:rsidRPr="00D5563E">
        <w:rPr>
          <w:szCs w:val="28"/>
        </w:rPr>
        <w:t xml:space="preserve"> – </w:t>
      </w:r>
      <w:r w:rsidR="003C6368" w:rsidRPr="00D5563E">
        <w:rPr>
          <w:szCs w:val="28"/>
        </w:rPr>
        <w:t>CW format</w:t>
      </w:r>
      <w:r w:rsidR="0011046A" w:rsidRPr="00D5563E">
        <w:rPr>
          <w:szCs w:val="28"/>
        </w:rPr>
        <w:t xml:space="preserve"> or other format</w:t>
      </w:r>
    </w:p>
    <w:p w14:paraId="20848CAE" w14:textId="77777777" w:rsidR="00FB7BBF" w:rsidRPr="00D5563E" w:rsidRDefault="00FB7BBF" w:rsidP="00FB7BBF">
      <w:pPr>
        <w:rPr>
          <w:szCs w:val="28"/>
        </w:rPr>
      </w:pPr>
    </w:p>
    <w:p w14:paraId="1815A8E9" w14:textId="7F98E2EE" w:rsidR="00FB7BBF" w:rsidRPr="00D5563E" w:rsidRDefault="00FB7BBF" w:rsidP="00FB7BBF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Practice Profile</w:t>
      </w:r>
      <w:r w:rsidR="0011046A" w:rsidRPr="00D5563E">
        <w:rPr>
          <w:szCs w:val="28"/>
        </w:rPr>
        <w:t xml:space="preserve"> – </w:t>
      </w:r>
      <w:r w:rsidR="001B0849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Pr="00D5563E">
        <w:rPr>
          <w:szCs w:val="28"/>
        </w:rPr>
        <w:t xml:space="preserve">lide </w:t>
      </w:r>
      <w:r w:rsidR="003D6E5B" w:rsidRPr="00D5563E">
        <w:rPr>
          <w:szCs w:val="28"/>
        </w:rPr>
        <w:t>21</w:t>
      </w:r>
      <w:r w:rsidR="001B0849" w:rsidRPr="00D5563E">
        <w:rPr>
          <w:szCs w:val="28"/>
        </w:rPr>
        <w:t>)</w:t>
      </w:r>
    </w:p>
    <w:p w14:paraId="5F6FB1B6" w14:textId="314728D8" w:rsidR="00EC0363" w:rsidRPr="004E4223" w:rsidRDefault="00EC0363">
      <w:pPr>
        <w:spacing w:after="160" w:line="259" w:lineRule="auto"/>
        <w:rPr>
          <w:sz w:val="36"/>
        </w:rPr>
      </w:pPr>
    </w:p>
    <w:p w14:paraId="5B017BA4" w14:textId="4F49E4C3" w:rsidR="00213368" w:rsidRPr="005A0051" w:rsidRDefault="00213368" w:rsidP="00213368">
      <w:pPr>
        <w:jc w:val="center"/>
        <w:rPr>
          <w:sz w:val="36"/>
        </w:rPr>
      </w:pPr>
      <w:r w:rsidRPr="005A0051">
        <w:rPr>
          <w:sz w:val="36"/>
        </w:rPr>
        <w:lastRenderedPageBreak/>
        <w:t>CW Content Fidelity</w:t>
      </w:r>
      <w:r w:rsidR="005A0051" w:rsidRPr="005A0051">
        <w:rPr>
          <w:sz w:val="32"/>
          <w:szCs w:val="32"/>
        </w:rPr>
        <w:t>*</w:t>
      </w:r>
    </w:p>
    <w:p w14:paraId="6EC5C022" w14:textId="23E3C50F" w:rsidR="00D5563E" w:rsidRDefault="002C70F4" w:rsidP="00992747">
      <w:pPr>
        <w:jc w:val="center"/>
        <w:rPr>
          <w:sz w:val="36"/>
        </w:rPr>
      </w:pPr>
      <w:r w:rsidRPr="005A0051">
        <w:rPr>
          <w:sz w:val="36"/>
        </w:rPr>
        <w:t>F</w:t>
      </w:r>
      <w:r w:rsidR="0011046A" w:rsidRPr="005A0051">
        <w:rPr>
          <w:sz w:val="36"/>
        </w:rPr>
        <w:t xml:space="preserve"> – </w:t>
      </w:r>
      <w:r w:rsidR="00830D2C" w:rsidRPr="005A0051">
        <w:rPr>
          <w:sz w:val="36"/>
        </w:rPr>
        <w:t>Collaborative Teams</w:t>
      </w:r>
      <w:r w:rsidR="0011046A" w:rsidRPr="005A0051">
        <w:rPr>
          <w:sz w:val="36"/>
        </w:rPr>
        <w:t xml:space="preserve">, </w:t>
      </w:r>
      <w:r w:rsidR="00213368" w:rsidRPr="005A0051">
        <w:rPr>
          <w:sz w:val="36"/>
        </w:rPr>
        <w:t>COLLABORATIVE SKILLS</w:t>
      </w:r>
    </w:p>
    <w:p w14:paraId="11F6C2C9" w14:textId="77777777" w:rsidR="00992747" w:rsidRPr="00992747" w:rsidRDefault="00992747" w:rsidP="00992747">
      <w:pPr>
        <w:pBdr>
          <w:bottom w:val="single" w:sz="6" w:space="1" w:color="auto"/>
        </w:pBdr>
        <w:jc w:val="center"/>
      </w:pPr>
    </w:p>
    <w:p w14:paraId="429B441A" w14:textId="77777777" w:rsidR="00992747" w:rsidRDefault="00992747" w:rsidP="00992747">
      <w:pPr>
        <w:jc w:val="center"/>
        <w:rPr>
          <w:b/>
        </w:rPr>
      </w:pPr>
    </w:p>
    <w:p w14:paraId="5990844B" w14:textId="77777777" w:rsidR="00992747" w:rsidRDefault="00992747" w:rsidP="00992747">
      <w:pPr>
        <w:pBdr>
          <w:bottom w:val="single" w:sz="4" w:space="1" w:color="auto"/>
        </w:pBdr>
        <w:tabs>
          <w:tab w:val="left" w:pos="1620"/>
          <w:tab w:val="left" w:pos="6210"/>
        </w:tabs>
      </w:pPr>
      <w:r w:rsidRPr="005526EB">
        <w:rPr>
          <w:b/>
        </w:rPr>
        <w:t>RPDC</w:t>
      </w:r>
      <w:r>
        <w:rPr>
          <w:b/>
        </w:rPr>
        <w:t>:</w:t>
      </w:r>
      <w:r>
        <w:rPr>
          <w:b/>
        </w:rPr>
        <w:tab/>
      </w:r>
      <w:r w:rsidRPr="005526EB">
        <w:rPr>
          <w:b/>
        </w:rPr>
        <w:t>Consultant(s):</w:t>
      </w:r>
      <w:r w:rsidRPr="005526EB">
        <w:rPr>
          <w:b/>
        </w:rPr>
        <w:tab/>
        <w:t>SIS:</w:t>
      </w:r>
      <w:r w:rsidRPr="005526EB">
        <w:rPr>
          <w:b/>
        </w:rPr>
        <w:tab/>
      </w:r>
      <w:r>
        <w:tab/>
      </w:r>
      <w:r>
        <w:tab/>
      </w:r>
    </w:p>
    <w:p w14:paraId="18300BD6" w14:textId="77777777" w:rsidR="00992747" w:rsidRPr="005526EB" w:rsidRDefault="00992747" w:rsidP="00992747">
      <w:pPr>
        <w:rPr>
          <w:b/>
        </w:rPr>
      </w:pPr>
    </w:p>
    <w:p w14:paraId="0642DB60" w14:textId="77777777" w:rsidR="00992747" w:rsidRPr="00D5563E" w:rsidRDefault="00992747" w:rsidP="00992747">
      <w:pPr>
        <w:pBdr>
          <w:bottom w:val="single" w:sz="4" w:space="1" w:color="auto"/>
        </w:pBdr>
        <w:tabs>
          <w:tab w:val="left" w:pos="1620"/>
          <w:tab w:val="left" w:pos="2160"/>
          <w:tab w:val="left" w:pos="6210"/>
        </w:tabs>
      </w:pPr>
      <w:r>
        <w:rPr>
          <w:b/>
        </w:rPr>
        <w:t>Date:</w:t>
      </w:r>
      <w:r>
        <w:rPr>
          <w:b/>
        </w:rPr>
        <w:tab/>
        <w:t>Location/Building:</w:t>
      </w:r>
      <w:r>
        <w:rPr>
          <w:b/>
        </w:rPr>
        <w:tab/>
      </w:r>
      <w:r w:rsidRPr="005526EB">
        <w:rPr>
          <w:b/>
        </w:rPr>
        <w:t>Duration:</w:t>
      </w:r>
      <w:r w:rsidRPr="005526EB">
        <w:tab/>
      </w:r>
      <w:r w:rsidRPr="005526EB">
        <w:tab/>
      </w:r>
      <w:r w:rsidRPr="005526EB">
        <w:tab/>
      </w:r>
    </w:p>
    <w:p w14:paraId="59180CCE" w14:textId="77777777" w:rsidR="00213368" w:rsidRPr="005A0051" w:rsidRDefault="00213368" w:rsidP="00213368"/>
    <w:p w14:paraId="0AB02C22" w14:textId="77777777" w:rsidR="00213368" w:rsidRPr="00D5563E" w:rsidRDefault="00213368" w:rsidP="00213368">
      <w:pPr>
        <w:pStyle w:val="ListParagraph"/>
        <w:numPr>
          <w:ilvl w:val="0"/>
          <w:numId w:val="2"/>
        </w:numPr>
        <w:rPr>
          <w:szCs w:val="28"/>
        </w:rPr>
      </w:pPr>
      <w:r w:rsidRPr="00D5563E">
        <w:rPr>
          <w:szCs w:val="28"/>
        </w:rPr>
        <w:t>Stated Purpose (at least one)</w:t>
      </w:r>
    </w:p>
    <w:p w14:paraId="2399BA0B" w14:textId="60D9DBE3" w:rsidR="00213368" w:rsidRPr="00D5563E" w:rsidRDefault="003D632E" w:rsidP="00213368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O</w:t>
      </w:r>
      <w:r w:rsidR="00213368" w:rsidRPr="00D5563E">
        <w:rPr>
          <w:szCs w:val="28"/>
        </w:rPr>
        <w:t>bjectives</w:t>
      </w:r>
      <w:r w:rsidR="00465F29" w:rsidRPr="00D5563E">
        <w:rPr>
          <w:szCs w:val="28"/>
        </w:rPr>
        <w:t xml:space="preserve"> </w:t>
      </w:r>
      <w:proofErr w:type="gramStart"/>
      <w:r w:rsidR="00465F29" w:rsidRPr="00D5563E">
        <w:rPr>
          <w:szCs w:val="28"/>
        </w:rPr>
        <w:t>–  (</w:t>
      </w:r>
      <w:proofErr w:type="gramEnd"/>
      <w:r w:rsidR="00465F29" w:rsidRPr="00D5563E">
        <w:rPr>
          <w:szCs w:val="28"/>
        </w:rPr>
        <w:t>slide 9)</w:t>
      </w:r>
      <w:r w:rsidR="00FC1990">
        <w:rPr>
          <w:szCs w:val="28"/>
        </w:rPr>
        <w:t>*</w:t>
      </w:r>
    </w:p>
    <w:p w14:paraId="5B82F97B" w14:textId="31CF6166" w:rsidR="00213368" w:rsidRPr="00D5563E" w:rsidRDefault="003D632E" w:rsidP="00213368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E</w:t>
      </w:r>
      <w:r w:rsidR="00213368" w:rsidRPr="00D5563E">
        <w:rPr>
          <w:szCs w:val="28"/>
        </w:rPr>
        <w:t>xpectations</w:t>
      </w:r>
      <w:r w:rsidR="00F24F03" w:rsidRPr="00D5563E">
        <w:rPr>
          <w:szCs w:val="28"/>
        </w:rPr>
        <w:t xml:space="preserve"> </w:t>
      </w:r>
    </w:p>
    <w:p w14:paraId="4AA9DA72" w14:textId="3B22DE52" w:rsidR="00213368" w:rsidRPr="00D5563E" w:rsidRDefault="003D632E" w:rsidP="00213368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E</w:t>
      </w:r>
      <w:r w:rsidR="00597116" w:rsidRPr="00D5563E">
        <w:rPr>
          <w:szCs w:val="28"/>
        </w:rPr>
        <w:t>ssential Q</w:t>
      </w:r>
      <w:r w:rsidR="00213368" w:rsidRPr="00D5563E">
        <w:rPr>
          <w:szCs w:val="28"/>
        </w:rPr>
        <w:t>uestions</w:t>
      </w:r>
      <w:r w:rsidR="00F24F03" w:rsidRPr="00D5563E">
        <w:rPr>
          <w:szCs w:val="28"/>
        </w:rPr>
        <w:t xml:space="preserve"> </w:t>
      </w:r>
    </w:p>
    <w:p w14:paraId="712E1D6E" w14:textId="23FD3A45" w:rsidR="00213368" w:rsidRPr="00D5563E" w:rsidRDefault="003D632E" w:rsidP="00213368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O</w:t>
      </w:r>
      <w:r w:rsidR="00213368" w:rsidRPr="00D5563E">
        <w:rPr>
          <w:szCs w:val="28"/>
        </w:rPr>
        <w:t>utcomes</w:t>
      </w:r>
      <w:r w:rsidR="00465F29" w:rsidRPr="00D5563E">
        <w:rPr>
          <w:szCs w:val="28"/>
        </w:rPr>
        <w:t xml:space="preserve"> </w:t>
      </w:r>
    </w:p>
    <w:p w14:paraId="112BF2E2" w14:textId="77777777" w:rsidR="00213368" w:rsidRPr="00D5563E" w:rsidRDefault="00213368" w:rsidP="00213368">
      <w:pPr>
        <w:rPr>
          <w:szCs w:val="28"/>
        </w:rPr>
      </w:pPr>
    </w:p>
    <w:p w14:paraId="5E118D8F" w14:textId="5DA39E4C" w:rsidR="00213368" w:rsidRPr="00D5563E" w:rsidRDefault="003C6368" w:rsidP="00213368">
      <w:pPr>
        <w:pStyle w:val="ListParagraph"/>
        <w:numPr>
          <w:ilvl w:val="0"/>
          <w:numId w:val="1"/>
        </w:numPr>
        <w:rPr>
          <w:szCs w:val="28"/>
        </w:rPr>
      </w:pPr>
      <w:r w:rsidRPr="00D5563E">
        <w:rPr>
          <w:szCs w:val="28"/>
        </w:rPr>
        <w:t>Hattie B</w:t>
      </w:r>
      <w:r w:rsidR="00213368" w:rsidRPr="00D5563E">
        <w:rPr>
          <w:szCs w:val="28"/>
        </w:rPr>
        <w:t xml:space="preserve">arometer with </w:t>
      </w:r>
      <w:r w:rsidRPr="00D5563E">
        <w:rPr>
          <w:szCs w:val="28"/>
        </w:rPr>
        <w:t>E</w:t>
      </w:r>
      <w:r w:rsidR="00213368" w:rsidRPr="00D5563E">
        <w:rPr>
          <w:szCs w:val="28"/>
        </w:rPr>
        <w:t>f</w:t>
      </w:r>
      <w:r w:rsidRPr="00D5563E">
        <w:rPr>
          <w:szCs w:val="28"/>
        </w:rPr>
        <w:t>fect S</w:t>
      </w:r>
      <w:r w:rsidR="00213368" w:rsidRPr="00D5563E">
        <w:rPr>
          <w:szCs w:val="28"/>
        </w:rPr>
        <w:t>ize and explanat</w:t>
      </w:r>
      <w:r w:rsidR="0011046A" w:rsidRPr="00D5563E">
        <w:rPr>
          <w:szCs w:val="28"/>
        </w:rPr>
        <w:t xml:space="preserve">ion </w:t>
      </w:r>
      <w:proofErr w:type="gramStart"/>
      <w:r w:rsidR="00465F29" w:rsidRPr="00D5563E">
        <w:rPr>
          <w:szCs w:val="28"/>
        </w:rPr>
        <w:t>–  (</w:t>
      </w:r>
      <w:proofErr w:type="gramEnd"/>
      <w:r w:rsidR="00465F29" w:rsidRPr="00D5563E">
        <w:rPr>
          <w:szCs w:val="28"/>
        </w:rPr>
        <w:t>slide 6)</w:t>
      </w:r>
    </w:p>
    <w:p w14:paraId="62708F66" w14:textId="77777777" w:rsidR="00213368" w:rsidRPr="00D5563E" w:rsidRDefault="00213368" w:rsidP="00213368">
      <w:pPr>
        <w:pStyle w:val="ListParagraph"/>
        <w:rPr>
          <w:szCs w:val="28"/>
        </w:rPr>
      </w:pPr>
    </w:p>
    <w:p w14:paraId="133A1DD7" w14:textId="3EE94685" w:rsidR="00213368" w:rsidRPr="00D5563E" w:rsidRDefault="00213368" w:rsidP="00213368">
      <w:pPr>
        <w:pStyle w:val="ListParagraph"/>
        <w:numPr>
          <w:ilvl w:val="0"/>
          <w:numId w:val="1"/>
        </w:numPr>
        <w:rPr>
          <w:szCs w:val="28"/>
        </w:rPr>
      </w:pPr>
      <w:r w:rsidRPr="00D5563E">
        <w:rPr>
          <w:szCs w:val="28"/>
        </w:rPr>
        <w:t xml:space="preserve">Missouri Teacher Standards – </w:t>
      </w:r>
      <w:r w:rsidR="00F24F03" w:rsidRPr="00D5563E">
        <w:rPr>
          <w:szCs w:val="28"/>
        </w:rPr>
        <w:t xml:space="preserve">(slide </w:t>
      </w:r>
      <w:r w:rsidR="00465F29" w:rsidRPr="00D5563E">
        <w:rPr>
          <w:szCs w:val="28"/>
        </w:rPr>
        <w:t>10</w:t>
      </w:r>
      <w:r w:rsidR="00F24F03" w:rsidRPr="00D5563E">
        <w:rPr>
          <w:szCs w:val="28"/>
        </w:rPr>
        <w:t>)</w:t>
      </w:r>
    </w:p>
    <w:p w14:paraId="37977628" w14:textId="77777777" w:rsidR="00213368" w:rsidRPr="00D5563E" w:rsidRDefault="00213368" w:rsidP="00213368">
      <w:pPr>
        <w:rPr>
          <w:szCs w:val="28"/>
        </w:rPr>
      </w:pPr>
    </w:p>
    <w:p w14:paraId="489CA716" w14:textId="77777777" w:rsidR="00213368" w:rsidRPr="00D5563E" w:rsidRDefault="0011046A" w:rsidP="00D41C33">
      <w:pPr>
        <w:pStyle w:val="ListParagraph"/>
        <w:numPr>
          <w:ilvl w:val="0"/>
          <w:numId w:val="41"/>
        </w:numPr>
        <w:rPr>
          <w:szCs w:val="28"/>
        </w:rPr>
      </w:pPr>
      <w:r w:rsidRPr="00D5563E">
        <w:rPr>
          <w:szCs w:val="28"/>
        </w:rPr>
        <w:t>Core/Key C</w:t>
      </w:r>
      <w:r w:rsidR="003C6368" w:rsidRPr="00D5563E">
        <w:rPr>
          <w:szCs w:val="28"/>
        </w:rPr>
        <w:t>oncepts with</w:t>
      </w:r>
      <w:r w:rsidR="00213368" w:rsidRPr="00D5563E">
        <w:rPr>
          <w:szCs w:val="28"/>
        </w:rPr>
        <w:t xml:space="preserve"> explanation of practice</w:t>
      </w:r>
    </w:p>
    <w:p w14:paraId="3CC2C691" w14:textId="29D2419B" w:rsidR="00213368" w:rsidRPr="00D5563E" w:rsidRDefault="0011046A" w:rsidP="0011046A">
      <w:pPr>
        <w:pStyle w:val="ListParagraph"/>
        <w:numPr>
          <w:ilvl w:val="0"/>
          <w:numId w:val="34"/>
        </w:numPr>
        <w:rPr>
          <w:szCs w:val="28"/>
        </w:rPr>
      </w:pPr>
      <w:r w:rsidRPr="00D5563E">
        <w:rPr>
          <w:szCs w:val="28"/>
        </w:rPr>
        <w:t xml:space="preserve">Why Collaborative Skills? – </w:t>
      </w:r>
      <w:r w:rsidR="001B0849" w:rsidRPr="00D5563E">
        <w:rPr>
          <w:szCs w:val="28"/>
        </w:rPr>
        <w:t>(</w:t>
      </w:r>
      <w:r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465F29" w:rsidRPr="00D5563E">
        <w:rPr>
          <w:szCs w:val="28"/>
        </w:rPr>
        <w:t>13</w:t>
      </w:r>
      <w:r w:rsidR="001B0849" w:rsidRPr="00D5563E">
        <w:rPr>
          <w:szCs w:val="28"/>
        </w:rPr>
        <w:t>)</w:t>
      </w:r>
    </w:p>
    <w:p w14:paraId="17487EC5" w14:textId="0EBF6C03" w:rsidR="005F5257" w:rsidRPr="00D5563E" w:rsidRDefault="00465F29" w:rsidP="0011046A">
      <w:pPr>
        <w:pStyle w:val="ListParagraph"/>
        <w:numPr>
          <w:ilvl w:val="0"/>
          <w:numId w:val="34"/>
        </w:numPr>
        <w:rPr>
          <w:szCs w:val="28"/>
        </w:rPr>
      </w:pPr>
      <w:r w:rsidRPr="00D5563E">
        <w:rPr>
          <w:szCs w:val="28"/>
        </w:rPr>
        <w:t xml:space="preserve">How? </w:t>
      </w:r>
      <w:r w:rsidR="005F5257" w:rsidRPr="00D5563E">
        <w:rPr>
          <w:szCs w:val="28"/>
        </w:rPr>
        <w:t xml:space="preserve">Implementing Norms of Collaboration – </w:t>
      </w:r>
      <w:r w:rsidR="001B0849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Pr="00D5563E">
        <w:rPr>
          <w:szCs w:val="28"/>
        </w:rPr>
        <w:t>18</w:t>
      </w:r>
      <w:r w:rsidR="001B0849" w:rsidRPr="00D5563E">
        <w:rPr>
          <w:szCs w:val="28"/>
        </w:rPr>
        <w:t>)</w:t>
      </w:r>
    </w:p>
    <w:p w14:paraId="53341A17" w14:textId="77777777" w:rsidR="00213368" w:rsidRPr="00D5563E" w:rsidRDefault="00213368" w:rsidP="00213368">
      <w:pPr>
        <w:pStyle w:val="ListParagraph"/>
        <w:rPr>
          <w:szCs w:val="28"/>
        </w:rPr>
      </w:pPr>
    </w:p>
    <w:p w14:paraId="10D9CBFC" w14:textId="77777777" w:rsidR="00213368" w:rsidRPr="00D5563E" w:rsidRDefault="00213368" w:rsidP="00D41C33">
      <w:pPr>
        <w:pStyle w:val="ListParagraph"/>
        <w:numPr>
          <w:ilvl w:val="0"/>
          <w:numId w:val="41"/>
        </w:numPr>
        <w:rPr>
          <w:szCs w:val="28"/>
        </w:rPr>
      </w:pPr>
      <w:r w:rsidRPr="00D5563E">
        <w:rPr>
          <w:szCs w:val="28"/>
        </w:rPr>
        <w:t>Definition/Vocabulary</w:t>
      </w:r>
    </w:p>
    <w:p w14:paraId="0E733E0B" w14:textId="7DFF1C27" w:rsidR="00213368" w:rsidRPr="00D5563E" w:rsidRDefault="00465F29" w:rsidP="0011046A">
      <w:pPr>
        <w:pStyle w:val="ListParagraph"/>
        <w:numPr>
          <w:ilvl w:val="0"/>
          <w:numId w:val="30"/>
        </w:numPr>
        <w:rPr>
          <w:szCs w:val="28"/>
        </w:rPr>
      </w:pPr>
      <w:r w:rsidRPr="00D5563E">
        <w:rPr>
          <w:szCs w:val="28"/>
        </w:rPr>
        <w:t xml:space="preserve">What? </w:t>
      </w:r>
      <w:r w:rsidR="00213368" w:rsidRPr="00D5563E">
        <w:rPr>
          <w:szCs w:val="28"/>
        </w:rPr>
        <w:t>No</w:t>
      </w:r>
      <w:r w:rsidR="008F6712" w:rsidRPr="00D5563E">
        <w:rPr>
          <w:szCs w:val="28"/>
        </w:rPr>
        <w:t>rms of Collaboration</w:t>
      </w:r>
      <w:r w:rsidR="0011046A" w:rsidRPr="00D5563E">
        <w:rPr>
          <w:szCs w:val="28"/>
        </w:rPr>
        <w:t xml:space="preserve"> – </w:t>
      </w:r>
      <w:r w:rsidR="001B0849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213368" w:rsidRPr="00D5563E">
        <w:rPr>
          <w:szCs w:val="28"/>
        </w:rPr>
        <w:t xml:space="preserve">lide </w:t>
      </w:r>
      <w:r w:rsidRPr="00D5563E">
        <w:rPr>
          <w:szCs w:val="28"/>
        </w:rPr>
        <w:t>15</w:t>
      </w:r>
      <w:r w:rsidR="001B0849" w:rsidRPr="00D5563E">
        <w:rPr>
          <w:szCs w:val="28"/>
        </w:rPr>
        <w:t>)</w:t>
      </w:r>
    </w:p>
    <w:p w14:paraId="761FE803" w14:textId="77777777" w:rsidR="00213368" w:rsidRPr="00D5563E" w:rsidRDefault="00213368" w:rsidP="00213368">
      <w:pPr>
        <w:rPr>
          <w:szCs w:val="28"/>
        </w:rPr>
      </w:pPr>
    </w:p>
    <w:p w14:paraId="4114A7E3" w14:textId="64E88EAC" w:rsidR="00213368" w:rsidRPr="00D5563E" w:rsidRDefault="00213368" w:rsidP="00213368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Implementation Fidelity Checklist with discussion of concepts</w:t>
      </w:r>
      <w:r w:rsidR="0011046A" w:rsidRPr="00D5563E">
        <w:rPr>
          <w:szCs w:val="28"/>
        </w:rPr>
        <w:t xml:space="preserve"> – </w:t>
      </w:r>
      <w:r w:rsidR="001B0849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465F29" w:rsidRPr="00D5563E">
        <w:rPr>
          <w:szCs w:val="28"/>
        </w:rPr>
        <w:t>22</w:t>
      </w:r>
      <w:r w:rsidR="00F24F03" w:rsidRPr="00D5563E">
        <w:rPr>
          <w:szCs w:val="28"/>
        </w:rPr>
        <w:t>)</w:t>
      </w:r>
    </w:p>
    <w:p w14:paraId="50797F6A" w14:textId="77777777" w:rsidR="00213368" w:rsidRPr="00D5563E" w:rsidRDefault="00213368" w:rsidP="00213368">
      <w:pPr>
        <w:rPr>
          <w:szCs w:val="28"/>
        </w:rPr>
      </w:pPr>
    </w:p>
    <w:p w14:paraId="6019D814" w14:textId="77777777" w:rsidR="00213368" w:rsidRPr="00D5563E" w:rsidRDefault="00213368" w:rsidP="00213368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 xml:space="preserve">Choice of </w:t>
      </w:r>
      <w:r w:rsidR="0071163E" w:rsidRPr="00D5563E">
        <w:rPr>
          <w:szCs w:val="28"/>
        </w:rPr>
        <w:t xml:space="preserve">activities </w:t>
      </w:r>
      <w:r w:rsidRPr="00D5563E">
        <w:rPr>
          <w:szCs w:val="28"/>
        </w:rPr>
        <w:t>based on package content</w:t>
      </w:r>
    </w:p>
    <w:p w14:paraId="5A83578C" w14:textId="5E2F7656" w:rsidR="00213368" w:rsidRPr="00D5563E" w:rsidRDefault="00B42679" w:rsidP="0011046A">
      <w:pPr>
        <w:pStyle w:val="ListParagraph"/>
        <w:numPr>
          <w:ilvl w:val="0"/>
          <w:numId w:val="35"/>
        </w:numPr>
        <w:rPr>
          <w:szCs w:val="28"/>
        </w:rPr>
      </w:pPr>
      <w:r w:rsidRPr="00D5563E">
        <w:rPr>
          <w:szCs w:val="28"/>
        </w:rPr>
        <w:t>Right Way to Begin Dep</w:t>
      </w:r>
      <w:r w:rsidR="008F6712" w:rsidRPr="00D5563E">
        <w:rPr>
          <w:szCs w:val="28"/>
        </w:rPr>
        <w:t>ends o</w:t>
      </w:r>
      <w:r w:rsidR="003D632E" w:rsidRPr="00D5563E">
        <w:rPr>
          <w:szCs w:val="28"/>
        </w:rPr>
        <w:t>n Where You Are Right Now</w:t>
      </w:r>
      <w:r w:rsidR="00465F29" w:rsidRPr="00D5563E">
        <w:rPr>
          <w:szCs w:val="28"/>
        </w:rPr>
        <w:t xml:space="preserve"> – </w:t>
      </w:r>
      <w:r w:rsidR="001B0849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Pr="00D5563E">
        <w:rPr>
          <w:szCs w:val="28"/>
        </w:rPr>
        <w:t xml:space="preserve">lides </w:t>
      </w:r>
      <w:r w:rsidR="00465F29" w:rsidRPr="00D5563E">
        <w:rPr>
          <w:szCs w:val="28"/>
        </w:rPr>
        <w:t>11-12</w:t>
      </w:r>
      <w:r w:rsidR="001B0849" w:rsidRPr="00D5563E">
        <w:rPr>
          <w:szCs w:val="28"/>
        </w:rPr>
        <w:t>)</w:t>
      </w:r>
    </w:p>
    <w:p w14:paraId="7BC27F5B" w14:textId="50294026" w:rsidR="00B42679" w:rsidRPr="00D5563E" w:rsidRDefault="00F24F03" w:rsidP="0011046A">
      <w:pPr>
        <w:pStyle w:val="ListParagraph"/>
        <w:numPr>
          <w:ilvl w:val="0"/>
          <w:numId w:val="35"/>
        </w:numPr>
        <w:rPr>
          <w:szCs w:val="28"/>
        </w:rPr>
      </w:pPr>
      <w:r w:rsidRPr="00D5563E">
        <w:rPr>
          <w:szCs w:val="28"/>
        </w:rPr>
        <w:t>Exploring Collaborative Norms</w:t>
      </w:r>
      <w:r w:rsidR="003D632E" w:rsidRPr="00D5563E">
        <w:rPr>
          <w:szCs w:val="28"/>
        </w:rPr>
        <w:t xml:space="preserve"> </w:t>
      </w:r>
      <w:r w:rsidR="00B42679" w:rsidRPr="00D5563E">
        <w:rPr>
          <w:szCs w:val="28"/>
        </w:rPr>
        <w:t xml:space="preserve">– </w:t>
      </w:r>
      <w:r w:rsidR="00E713A1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Pr="00D5563E">
        <w:rPr>
          <w:szCs w:val="28"/>
        </w:rPr>
        <w:t xml:space="preserve">lides </w:t>
      </w:r>
      <w:r w:rsidR="00465F29" w:rsidRPr="00D5563E">
        <w:rPr>
          <w:szCs w:val="28"/>
        </w:rPr>
        <w:t>16</w:t>
      </w:r>
      <w:r w:rsidR="00E713A1" w:rsidRPr="00D5563E">
        <w:rPr>
          <w:szCs w:val="28"/>
        </w:rPr>
        <w:t>)</w:t>
      </w:r>
    </w:p>
    <w:p w14:paraId="4E169C6B" w14:textId="57DF16D3" w:rsidR="00B42679" w:rsidRPr="00D5563E" w:rsidRDefault="0011046A" w:rsidP="0011046A">
      <w:pPr>
        <w:pStyle w:val="ListParagraph"/>
        <w:numPr>
          <w:ilvl w:val="0"/>
          <w:numId w:val="35"/>
        </w:numPr>
        <w:rPr>
          <w:szCs w:val="28"/>
        </w:rPr>
      </w:pPr>
      <w:r w:rsidRPr="00D5563E">
        <w:rPr>
          <w:szCs w:val="28"/>
        </w:rPr>
        <w:t xml:space="preserve">Assessing Behaviors – </w:t>
      </w:r>
      <w:r w:rsidR="00E713A1" w:rsidRPr="00D5563E">
        <w:rPr>
          <w:szCs w:val="28"/>
        </w:rPr>
        <w:t>(</w:t>
      </w:r>
      <w:r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465F29" w:rsidRPr="00D5563E">
        <w:rPr>
          <w:szCs w:val="28"/>
        </w:rPr>
        <w:t>20</w:t>
      </w:r>
      <w:r w:rsidR="00E713A1" w:rsidRPr="00D5563E">
        <w:rPr>
          <w:szCs w:val="28"/>
        </w:rPr>
        <w:t>)</w:t>
      </w:r>
    </w:p>
    <w:p w14:paraId="547BA2CA" w14:textId="77777777" w:rsidR="00213368" w:rsidRPr="00D5563E" w:rsidRDefault="00213368" w:rsidP="00213368">
      <w:pPr>
        <w:rPr>
          <w:szCs w:val="28"/>
        </w:rPr>
      </w:pPr>
    </w:p>
    <w:p w14:paraId="26210B22" w14:textId="77777777" w:rsidR="00213368" w:rsidRPr="00D5563E" w:rsidRDefault="00213368" w:rsidP="00213368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Next Steps/Action Planning</w:t>
      </w:r>
      <w:r w:rsidR="0011046A" w:rsidRPr="00D5563E">
        <w:rPr>
          <w:szCs w:val="28"/>
        </w:rPr>
        <w:t xml:space="preserve"> – </w:t>
      </w:r>
      <w:r w:rsidR="003C6368" w:rsidRPr="00D5563E">
        <w:rPr>
          <w:szCs w:val="28"/>
        </w:rPr>
        <w:t>CW format</w:t>
      </w:r>
      <w:r w:rsidRPr="00D5563E">
        <w:rPr>
          <w:szCs w:val="28"/>
        </w:rPr>
        <w:t xml:space="preserve"> or other format</w:t>
      </w:r>
    </w:p>
    <w:p w14:paraId="5CB4D278" w14:textId="77777777" w:rsidR="00213368" w:rsidRPr="00D5563E" w:rsidRDefault="00213368" w:rsidP="00213368">
      <w:pPr>
        <w:rPr>
          <w:szCs w:val="28"/>
        </w:rPr>
      </w:pPr>
    </w:p>
    <w:p w14:paraId="1FFB2B80" w14:textId="385FA572" w:rsidR="00213368" w:rsidRPr="00D5563E" w:rsidRDefault="00213368" w:rsidP="00213368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Practice Profile</w:t>
      </w:r>
      <w:r w:rsidR="0011046A" w:rsidRPr="00D5563E">
        <w:rPr>
          <w:szCs w:val="28"/>
        </w:rPr>
        <w:t xml:space="preserve"> – </w:t>
      </w:r>
      <w:r w:rsidR="00E713A1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7B32AA" w:rsidRPr="00D5563E">
        <w:rPr>
          <w:szCs w:val="28"/>
        </w:rPr>
        <w:t>21</w:t>
      </w:r>
      <w:r w:rsidR="00E713A1" w:rsidRPr="00D5563E">
        <w:rPr>
          <w:szCs w:val="28"/>
        </w:rPr>
        <w:t>)</w:t>
      </w:r>
    </w:p>
    <w:p w14:paraId="01C0822E" w14:textId="77777777" w:rsidR="00364A21" w:rsidRPr="005A0051" w:rsidRDefault="00364A21" w:rsidP="00364A21">
      <w:pPr>
        <w:rPr>
          <w:sz w:val="28"/>
          <w:szCs w:val="28"/>
        </w:rPr>
      </w:pPr>
    </w:p>
    <w:p w14:paraId="7E862ABA" w14:textId="5940E431" w:rsidR="00EC0363" w:rsidRPr="005A0051" w:rsidRDefault="00EC0363">
      <w:pPr>
        <w:spacing w:after="160" w:line="259" w:lineRule="auto"/>
        <w:rPr>
          <w:sz w:val="36"/>
        </w:rPr>
      </w:pPr>
    </w:p>
    <w:p w14:paraId="0CB75C57" w14:textId="77777777" w:rsidR="0067566A" w:rsidRDefault="0067566A" w:rsidP="00364A21">
      <w:pPr>
        <w:jc w:val="center"/>
        <w:rPr>
          <w:sz w:val="36"/>
        </w:rPr>
      </w:pPr>
    </w:p>
    <w:p w14:paraId="1D3DCE1D" w14:textId="77777777" w:rsidR="0067566A" w:rsidRDefault="0067566A" w:rsidP="00364A21">
      <w:pPr>
        <w:jc w:val="center"/>
        <w:rPr>
          <w:sz w:val="36"/>
        </w:rPr>
      </w:pPr>
    </w:p>
    <w:p w14:paraId="5BFB2C9A" w14:textId="77777777" w:rsidR="0067566A" w:rsidRDefault="0067566A" w:rsidP="00364A21">
      <w:pPr>
        <w:jc w:val="center"/>
        <w:rPr>
          <w:sz w:val="36"/>
        </w:rPr>
      </w:pPr>
    </w:p>
    <w:p w14:paraId="7C221EFF" w14:textId="20507F9F" w:rsidR="00364A21" w:rsidRPr="005A0051" w:rsidRDefault="00364A21" w:rsidP="00364A21">
      <w:pPr>
        <w:jc w:val="center"/>
        <w:rPr>
          <w:sz w:val="36"/>
        </w:rPr>
      </w:pPr>
      <w:r w:rsidRPr="005A0051">
        <w:rPr>
          <w:sz w:val="36"/>
        </w:rPr>
        <w:t>CW Content Fidelity</w:t>
      </w:r>
      <w:r w:rsidR="00FC1990">
        <w:rPr>
          <w:sz w:val="36"/>
        </w:rPr>
        <w:t>*</w:t>
      </w:r>
    </w:p>
    <w:p w14:paraId="440C1F89" w14:textId="40755A53" w:rsidR="00364A21" w:rsidRDefault="002C70F4" w:rsidP="00364A21">
      <w:pPr>
        <w:jc w:val="center"/>
        <w:rPr>
          <w:sz w:val="36"/>
        </w:rPr>
      </w:pPr>
      <w:r w:rsidRPr="005A0051">
        <w:rPr>
          <w:sz w:val="36"/>
        </w:rPr>
        <w:t>G</w:t>
      </w:r>
      <w:r w:rsidR="0011046A" w:rsidRPr="005A0051">
        <w:rPr>
          <w:sz w:val="36"/>
        </w:rPr>
        <w:t xml:space="preserve"> – </w:t>
      </w:r>
      <w:r w:rsidR="00830D2C" w:rsidRPr="005A0051">
        <w:rPr>
          <w:sz w:val="36"/>
        </w:rPr>
        <w:t>Collaborative Skills</w:t>
      </w:r>
      <w:r w:rsidR="0011046A" w:rsidRPr="005A0051">
        <w:rPr>
          <w:sz w:val="36"/>
        </w:rPr>
        <w:t xml:space="preserve">, </w:t>
      </w:r>
      <w:r w:rsidR="00364A21" w:rsidRPr="005A0051">
        <w:rPr>
          <w:sz w:val="36"/>
        </w:rPr>
        <w:t>PROTOCOLS</w:t>
      </w:r>
    </w:p>
    <w:p w14:paraId="2AC37EF1" w14:textId="2F223413" w:rsidR="00992747" w:rsidRPr="00992747" w:rsidRDefault="00992747" w:rsidP="00992747">
      <w:pPr>
        <w:pBdr>
          <w:bottom w:val="single" w:sz="6" w:space="1" w:color="auto"/>
        </w:pBdr>
      </w:pPr>
    </w:p>
    <w:p w14:paraId="28E9A185" w14:textId="77777777" w:rsidR="00992747" w:rsidRDefault="00992747" w:rsidP="00992747">
      <w:pPr>
        <w:jc w:val="center"/>
        <w:rPr>
          <w:b/>
        </w:rPr>
      </w:pPr>
    </w:p>
    <w:p w14:paraId="25E6271C" w14:textId="77777777" w:rsidR="00992747" w:rsidRDefault="00992747" w:rsidP="00992747">
      <w:pPr>
        <w:pBdr>
          <w:bottom w:val="single" w:sz="4" w:space="1" w:color="auto"/>
        </w:pBdr>
        <w:tabs>
          <w:tab w:val="left" w:pos="1620"/>
          <w:tab w:val="left" w:pos="6210"/>
        </w:tabs>
      </w:pPr>
      <w:r w:rsidRPr="005526EB">
        <w:rPr>
          <w:b/>
        </w:rPr>
        <w:t>RPDC</w:t>
      </w:r>
      <w:r>
        <w:rPr>
          <w:b/>
        </w:rPr>
        <w:t>:</w:t>
      </w:r>
      <w:r>
        <w:rPr>
          <w:b/>
        </w:rPr>
        <w:tab/>
      </w:r>
      <w:r w:rsidRPr="005526EB">
        <w:rPr>
          <w:b/>
        </w:rPr>
        <w:t>Consultant(s):</w:t>
      </w:r>
      <w:r w:rsidRPr="005526EB">
        <w:rPr>
          <w:b/>
        </w:rPr>
        <w:tab/>
        <w:t>SIS:</w:t>
      </w:r>
      <w:r w:rsidRPr="005526EB">
        <w:rPr>
          <w:b/>
        </w:rPr>
        <w:tab/>
      </w:r>
      <w:r>
        <w:tab/>
      </w:r>
      <w:r>
        <w:tab/>
      </w:r>
    </w:p>
    <w:p w14:paraId="09773511" w14:textId="77777777" w:rsidR="00992747" w:rsidRPr="005526EB" w:rsidRDefault="00992747" w:rsidP="00992747">
      <w:pPr>
        <w:rPr>
          <w:b/>
        </w:rPr>
      </w:pPr>
    </w:p>
    <w:p w14:paraId="3D3B8320" w14:textId="77777777" w:rsidR="00992747" w:rsidRPr="00D5563E" w:rsidRDefault="00992747" w:rsidP="00992747">
      <w:pPr>
        <w:pBdr>
          <w:bottom w:val="single" w:sz="4" w:space="1" w:color="auto"/>
        </w:pBdr>
        <w:tabs>
          <w:tab w:val="left" w:pos="1620"/>
          <w:tab w:val="left" w:pos="2160"/>
          <w:tab w:val="left" w:pos="6210"/>
        </w:tabs>
      </w:pPr>
      <w:r>
        <w:rPr>
          <w:b/>
        </w:rPr>
        <w:t>Date:</w:t>
      </w:r>
      <w:r>
        <w:rPr>
          <w:b/>
        </w:rPr>
        <w:tab/>
        <w:t>Location/Building:</w:t>
      </w:r>
      <w:r>
        <w:rPr>
          <w:b/>
        </w:rPr>
        <w:tab/>
      </w:r>
      <w:r w:rsidRPr="005526EB">
        <w:rPr>
          <w:b/>
        </w:rPr>
        <w:t>Duration:</w:t>
      </w:r>
      <w:r w:rsidRPr="005526EB">
        <w:tab/>
      </w:r>
      <w:r w:rsidRPr="005526EB">
        <w:tab/>
      </w:r>
      <w:r w:rsidRPr="005526EB">
        <w:tab/>
      </w:r>
    </w:p>
    <w:p w14:paraId="2022B133" w14:textId="77777777" w:rsidR="00364A21" w:rsidRPr="005A0051" w:rsidRDefault="00364A21" w:rsidP="00364A21"/>
    <w:p w14:paraId="6DF4B09D" w14:textId="77777777" w:rsidR="00364A21" w:rsidRPr="00D5563E" w:rsidRDefault="00364A21" w:rsidP="00364A21">
      <w:pPr>
        <w:pStyle w:val="ListParagraph"/>
        <w:numPr>
          <w:ilvl w:val="0"/>
          <w:numId w:val="2"/>
        </w:numPr>
        <w:rPr>
          <w:szCs w:val="28"/>
        </w:rPr>
      </w:pPr>
      <w:r w:rsidRPr="00D5563E">
        <w:rPr>
          <w:szCs w:val="28"/>
        </w:rPr>
        <w:t>Stated Purpose (at least one)</w:t>
      </w:r>
    </w:p>
    <w:p w14:paraId="5F2874FD" w14:textId="4B3CA990" w:rsidR="00364A21" w:rsidRPr="00D5563E" w:rsidRDefault="003D632E" w:rsidP="00364A21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O</w:t>
      </w:r>
      <w:r w:rsidR="00364A21" w:rsidRPr="00D5563E">
        <w:rPr>
          <w:szCs w:val="28"/>
        </w:rPr>
        <w:t>bjectives</w:t>
      </w:r>
      <w:r w:rsidR="008E58F5" w:rsidRPr="00D5563E">
        <w:rPr>
          <w:szCs w:val="28"/>
        </w:rPr>
        <w:t xml:space="preserve"> –  (slide 8)</w:t>
      </w:r>
      <w:r w:rsidR="00FC1990">
        <w:rPr>
          <w:szCs w:val="28"/>
        </w:rPr>
        <w:t>*</w:t>
      </w:r>
      <w:bookmarkStart w:id="0" w:name="_GoBack"/>
      <w:bookmarkEnd w:id="0"/>
    </w:p>
    <w:p w14:paraId="2E1CF4CA" w14:textId="77777777" w:rsidR="00364A21" w:rsidRPr="00D5563E" w:rsidRDefault="003D632E" w:rsidP="00364A21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E</w:t>
      </w:r>
      <w:r w:rsidR="00364A21" w:rsidRPr="00D5563E">
        <w:rPr>
          <w:szCs w:val="28"/>
        </w:rPr>
        <w:t>xpectations</w:t>
      </w:r>
    </w:p>
    <w:p w14:paraId="27E7ABEC" w14:textId="5001E898" w:rsidR="00364A21" w:rsidRPr="00D5563E" w:rsidRDefault="003D632E" w:rsidP="00364A21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Essential Q</w:t>
      </w:r>
      <w:r w:rsidR="00364A21" w:rsidRPr="00D5563E">
        <w:rPr>
          <w:szCs w:val="28"/>
        </w:rPr>
        <w:t>uestions</w:t>
      </w:r>
      <w:r w:rsidR="00F24F03" w:rsidRPr="00D5563E">
        <w:rPr>
          <w:szCs w:val="28"/>
        </w:rPr>
        <w:t xml:space="preserve"> </w:t>
      </w:r>
    </w:p>
    <w:p w14:paraId="7DBB3B99" w14:textId="6AC9C65C" w:rsidR="00364A21" w:rsidRPr="00D5563E" w:rsidRDefault="003D632E" w:rsidP="00364A21">
      <w:pPr>
        <w:pStyle w:val="ListParagraph"/>
        <w:numPr>
          <w:ilvl w:val="0"/>
          <w:numId w:val="3"/>
        </w:numPr>
        <w:rPr>
          <w:szCs w:val="28"/>
        </w:rPr>
      </w:pPr>
      <w:r w:rsidRPr="00D5563E">
        <w:rPr>
          <w:szCs w:val="28"/>
        </w:rPr>
        <w:t>O</w:t>
      </w:r>
      <w:r w:rsidR="00364A21" w:rsidRPr="00D5563E">
        <w:rPr>
          <w:szCs w:val="28"/>
        </w:rPr>
        <w:t>utcomes</w:t>
      </w:r>
      <w:r w:rsidR="008E58F5" w:rsidRPr="00D5563E">
        <w:rPr>
          <w:szCs w:val="28"/>
        </w:rPr>
        <w:t xml:space="preserve"> </w:t>
      </w:r>
    </w:p>
    <w:p w14:paraId="12EA45A2" w14:textId="77777777" w:rsidR="00364A21" w:rsidRPr="00D5563E" w:rsidRDefault="00364A21" w:rsidP="00364A21">
      <w:pPr>
        <w:rPr>
          <w:szCs w:val="28"/>
        </w:rPr>
      </w:pPr>
    </w:p>
    <w:p w14:paraId="407E24CE" w14:textId="2B30FA9E" w:rsidR="00364A21" w:rsidRPr="00D5563E" w:rsidRDefault="003C6368" w:rsidP="00364A21">
      <w:pPr>
        <w:pStyle w:val="ListParagraph"/>
        <w:numPr>
          <w:ilvl w:val="0"/>
          <w:numId w:val="1"/>
        </w:numPr>
        <w:rPr>
          <w:szCs w:val="28"/>
        </w:rPr>
      </w:pPr>
      <w:r w:rsidRPr="00D5563E">
        <w:rPr>
          <w:szCs w:val="28"/>
        </w:rPr>
        <w:t>Hattie Barometer with E</w:t>
      </w:r>
      <w:r w:rsidR="00364A21" w:rsidRPr="00D5563E">
        <w:rPr>
          <w:szCs w:val="28"/>
        </w:rPr>
        <w:t xml:space="preserve">ffect </w:t>
      </w:r>
      <w:r w:rsidRPr="00D5563E">
        <w:rPr>
          <w:szCs w:val="28"/>
        </w:rPr>
        <w:t>S</w:t>
      </w:r>
      <w:r w:rsidR="00364A21" w:rsidRPr="00D5563E">
        <w:rPr>
          <w:szCs w:val="28"/>
        </w:rPr>
        <w:t xml:space="preserve">ize and explanation </w:t>
      </w:r>
      <w:proofErr w:type="gramStart"/>
      <w:r w:rsidR="008E58F5" w:rsidRPr="00D5563E">
        <w:rPr>
          <w:szCs w:val="28"/>
        </w:rPr>
        <w:t>–  (</w:t>
      </w:r>
      <w:proofErr w:type="gramEnd"/>
      <w:r w:rsidR="008E58F5" w:rsidRPr="00D5563E">
        <w:rPr>
          <w:szCs w:val="28"/>
        </w:rPr>
        <w:t>slide 6)</w:t>
      </w:r>
    </w:p>
    <w:p w14:paraId="4256BB38" w14:textId="77777777" w:rsidR="00364A21" w:rsidRPr="00D5563E" w:rsidRDefault="00364A21" w:rsidP="00364A21">
      <w:pPr>
        <w:pStyle w:val="ListParagraph"/>
        <w:rPr>
          <w:szCs w:val="28"/>
        </w:rPr>
      </w:pPr>
    </w:p>
    <w:p w14:paraId="145918A8" w14:textId="77047D86" w:rsidR="00364A21" w:rsidRPr="00D5563E" w:rsidRDefault="00364A21" w:rsidP="00364A21">
      <w:pPr>
        <w:pStyle w:val="ListParagraph"/>
        <w:numPr>
          <w:ilvl w:val="0"/>
          <w:numId w:val="1"/>
        </w:numPr>
        <w:rPr>
          <w:szCs w:val="28"/>
        </w:rPr>
      </w:pPr>
      <w:r w:rsidRPr="00D5563E">
        <w:rPr>
          <w:szCs w:val="28"/>
        </w:rPr>
        <w:t xml:space="preserve">Missouri Teacher Standards – </w:t>
      </w:r>
      <w:r w:rsidR="00F24F03" w:rsidRPr="00D5563E">
        <w:rPr>
          <w:szCs w:val="28"/>
        </w:rPr>
        <w:t xml:space="preserve">(slide </w:t>
      </w:r>
      <w:r w:rsidR="008E58F5" w:rsidRPr="00D5563E">
        <w:rPr>
          <w:szCs w:val="28"/>
        </w:rPr>
        <w:t>9</w:t>
      </w:r>
      <w:r w:rsidR="00F24F03" w:rsidRPr="00D5563E">
        <w:rPr>
          <w:szCs w:val="28"/>
        </w:rPr>
        <w:t>)</w:t>
      </w:r>
    </w:p>
    <w:p w14:paraId="3913992F" w14:textId="77777777" w:rsidR="00364A21" w:rsidRPr="00D5563E" w:rsidRDefault="00364A21" w:rsidP="00364A21">
      <w:pPr>
        <w:rPr>
          <w:szCs w:val="28"/>
        </w:rPr>
      </w:pPr>
    </w:p>
    <w:p w14:paraId="3FE863BC" w14:textId="77777777" w:rsidR="00364A21" w:rsidRPr="00D5563E" w:rsidRDefault="0011046A" w:rsidP="00D41C33">
      <w:pPr>
        <w:pStyle w:val="ListParagraph"/>
        <w:numPr>
          <w:ilvl w:val="0"/>
          <w:numId w:val="41"/>
        </w:numPr>
        <w:rPr>
          <w:szCs w:val="28"/>
        </w:rPr>
      </w:pPr>
      <w:r w:rsidRPr="00D5563E">
        <w:rPr>
          <w:szCs w:val="28"/>
        </w:rPr>
        <w:t>Core/Key C</w:t>
      </w:r>
      <w:r w:rsidR="003C6368" w:rsidRPr="00D5563E">
        <w:rPr>
          <w:szCs w:val="28"/>
        </w:rPr>
        <w:t>oncepts with</w:t>
      </w:r>
      <w:r w:rsidR="00364A21" w:rsidRPr="00D5563E">
        <w:rPr>
          <w:szCs w:val="28"/>
        </w:rPr>
        <w:t xml:space="preserve"> explanation of practice</w:t>
      </w:r>
    </w:p>
    <w:p w14:paraId="5146FDF6" w14:textId="6589D261" w:rsidR="00364A21" w:rsidRPr="00D5563E" w:rsidRDefault="0011046A" w:rsidP="0011046A">
      <w:pPr>
        <w:pStyle w:val="ListParagraph"/>
        <w:numPr>
          <w:ilvl w:val="0"/>
          <w:numId w:val="36"/>
        </w:numPr>
        <w:rPr>
          <w:szCs w:val="28"/>
        </w:rPr>
      </w:pPr>
      <w:r w:rsidRPr="00D5563E">
        <w:rPr>
          <w:szCs w:val="28"/>
        </w:rPr>
        <w:t xml:space="preserve">Protocols – </w:t>
      </w:r>
      <w:r w:rsidR="00E713A1" w:rsidRPr="00D5563E">
        <w:rPr>
          <w:szCs w:val="28"/>
        </w:rPr>
        <w:t>(</w:t>
      </w:r>
      <w:r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8E58F5" w:rsidRPr="00D5563E">
        <w:rPr>
          <w:szCs w:val="28"/>
        </w:rPr>
        <w:t>11</w:t>
      </w:r>
      <w:r w:rsidR="00E713A1" w:rsidRPr="00D5563E">
        <w:rPr>
          <w:szCs w:val="28"/>
        </w:rPr>
        <w:t>)</w:t>
      </w:r>
    </w:p>
    <w:p w14:paraId="2B8997F7" w14:textId="1619DB4F" w:rsidR="00364A21" w:rsidRPr="00D5563E" w:rsidRDefault="00364A21" w:rsidP="0011046A">
      <w:pPr>
        <w:pStyle w:val="ListParagraph"/>
        <w:numPr>
          <w:ilvl w:val="0"/>
          <w:numId w:val="36"/>
        </w:numPr>
        <w:rPr>
          <w:szCs w:val="28"/>
        </w:rPr>
      </w:pPr>
      <w:r w:rsidRPr="00D5563E">
        <w:rPr>
          <w:szCs w:val="28"/>
        </w:rPr>
        <w:t>Tips fo</w:t>
      </w:r>
      <w:r w:rsidR="0011046A" w:rsidRPr="00D5563E">
        <w:rPr>
          <w:szCs w:val="28"/>
        </w:rPr>
        <w:t xml:space="preserve">r Effective Use of Protocols – </w:t>
      </w:r>
      <w:r w:rsidR="00E713A1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Pr="00D5563E">
        <w:rPr>
          <w:szCs w:val="28"/>
        </w:rPr>
        <w:t xml:space="preserve">lide </w:t>
      </w:r>
      <w:r w:rsidR="008E58F5" w:rsidRPr="00D5563E">
        <w:rPr>
          <w:szCs w:val="28"/>
        </w:rPr>
        <w:t>16</w:t>
      </w:r>
      <w:r w:rsidR="00E713A1" w:rsidRPr="00D5563E">
        <w:rPr>
          <w:szCs w:val="28"/>
        </w:rPr>
        <w:t>)</w:t>
      </w:r>
    </w:p>
    <w:p w14:paraId="5897B127" w14:textId="77777777" w:rsidR="00364A21" w:rsidRPr="00D5563E" w:rsidRDefault="00364A21" w:rsidP="00364A21">
      <w:pPr>
        <w:pStyle w:val="ListParagraph"/>
        <w:rPr>
          <w:szCs w:val="28"/>
        </w:rPr>
      </w:pPr>
    </w:p>
    <w:p w14:paraId="4E73F783" w14:textId="6DE5BFF9" w:rsidR="00364A21" w:rsidRPr="00D5563E" w:rsidRDefault="00364A21" w:rsidP="00D41C33">
      <w:pPr>
        <w:pStyle w:val="ListParagraph"/>
        <w:numPr>
          <w:ilvl w:val="0"/>
          <w:numId w:val="41"/>
        </w:numPr>
        <w:rPr>
          <w:szCs w:val="28"/>
        </w:rPr>
      </w:pPr>
      <w:r w:rsidRPr="00D5563E">
        <w:rPr>
          <w:szCs w:val="28"/>
        </w:rPr>
        <w:t>Definition/Vocabulary</w:t>
      </w:r>
      <w:r w:rsidR="00D141B4" w:rsidRPr="00D5563E">
        <w:rPr>
          <w:szCs w:val="28"/>
        </w:rPr>
        <w:t xml:space="preserve"> – </w:t>
      </w:r>
      <w:r w:rsidR="00E713A1" w:rsidRPr="00D5563E">
        <w:rPr>
          <w:szCs w:val="28"/>
        </w:rPr>
        <w:t>(</w:t>
      </w:r>
      <w:r w:rsidR="00D141B4" w:rsidRPr="00D5563E">
        <w:rPr>
          <w:szCs w:val="28"/>
        </w:rPr>
        <w:t xml:space="preserve">slide </w:t>
      </w:r>
      <w:r w:rsidR="008E58F5" w:rsidRPr="00D5563E">
        <w:rPr>
          <w:szCs w:val="28"/>
        </w:rPr>
        <w:t>12-13</w:t>
      </w:r>
      <w:r w:rsidR="00E713A1" w:rsidRPr="00D5563E">
        <w:rPr>
          <w:szCs w:val="28"/>
        </w:rPr>
        <w:t>)</w:t>
      </w:r>
    </w:p>
    <w:p w14:paraId="51EB4E55" w14:textId="77777777" w:rsidR="00364A21" w:rsidRPr="00D5563E" w:rsidRDefault="00364A21" w:rsidP="00364A21">
      <w:pPr>
        <w:rPr>
          <w:szCs w:val="28"/>
        </w:rPr>
      </w:pPr>
    </w:p>
    <w:p w14:paraId="4B28E261" w14:textId="5B8DF955" w:rsidR="00364A21" w:rsidRPr="00D5563E" w:rsidRDefault="00364A21" w:rsidP="00364A21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Implementation Fidelity Checklist with discussion of concepts</w:t>
      </w:r>
      <w:r w:rsidR="0011046A" w:rsidRPr="00D5563E">
        <w:rPr>
          <w:szCs w:val="28"/>
        </w:rPr>
        <w:t xml:space="preserve"> – </w:t>
      </w:r>
      <w:r w:rsidR="00E713A1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8E58F5" w:rsidRPr="00D5563E">
        <w:rPr>
          <w:szCs w:val="28"/>
        </w:rPr>
        <w:t>20</w:t>
      </w:r>
      <w:r w:rsidR="00E713A1" w:rsidRPr="00D5563E">
        <w:rPr>
          <w:szCs w:val="28"/>
        </w:rPr>
        <w:t>)</w:t>
      </w:r>
    </w:p>
    <w:p w14:paraId="7A81725C" w14:textId="77777777" w:rsidR="00364A21" w:rsidRPr="00D5563E" w:rsidRDefault="00364A21" w:rsidP="00364A21">
      <w:pPr>
        <w:rPr>
          <w:szCs w:val="28"/>
        </w:rPr>
      </w:pPr>
    </w:p>
    <w:p w14:paraId="530D2C6E" w14:textId="77777777" w:rsidR="00364A21" w:rsidRPr="00D5563E" w:rsidRDefault="00364A21" w:rsidP="00364A21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 xml:space="preserve">Choice of </w:t>
      </w:r>
      <w:r w:rsidR="0071163E" w:rsidRPr="00D5563E">
        <w:rPr>
          <w:szCs w:val="28"/>
        </w:rPr>
        <w:t xml:space="preserve">activities </w:t>
      </w:r>
      <w:r w:rsidRPr="00D5563E">
        <w:rPr>
          <w:szCs w:val="28"/>
        </w:rPr>
        <w:t>based on package content</w:t>
      </w:r>
    </w:p>
    <w:p w14:paraId="3B6E5F4A" w14:textId="7BA87B4F" w:rsidR="00364A21" w:rsidRPr="00D5563E" w:rsidRDefault="00E713A1" w:rsidP="0011046A">
      <w:pPr>
        <w:pStyle w:val="ListParagraph"/>
        <w:numPr>
          <w:ilvl w:val="0"/>
          <w:numId w:val="38"/>
        </w:numPr>
        <w:rPr>
          <w:szCs w:val="28"/>
        </w:rPr>
      </w:pPr>
      <w:r w:rsidRPr="00D5563E">
        <w:rPr>
          <w:szCs w:val="28"/>
        </w:rPr>
        <w:t xml:space="preserve">Protocols: </w:t>
      </w:r>
      <w:r w:rsidR="00364A21" w:rsidRPr="00D5563E">
        <w:rPr>
          <w:szCs w:val="28"/>
        </w:rPr>
        <w:t>Think</w:t>
      </w:r>
      <w:r w:rsidR="0011046A" w:rsidRPr="00D5563E">
        <w:rPr>
          <w:szCs w:val="28"/>
        </w:rPr>
        <w:t xml:space="preserve">ing about the term </w:t>
      </w:r>
      <w:r w:rsidRPr="00D5563E">
        <w:rPr>
          <w:szCs w:val="28"/>
        </w:rPr>
        <w:t>Protocol</w:t>
      </w:r>
      <w:r w:rsidR="008E58F5" w:rsidRPr="00D5563E">
        <w:rPr>
          <w:szCs w:val="28"/>
        </w:rPr>
        <w:t>s</w:t>
      </w:r>
      <w:r w:rsidR="0011046A" w:rsidRPr="00D5563E">
        <w:rPr>
          <w:szCs w:val="28"/>
        </w:rPr>
        <w:t xml:space="preserve"> – </w:t>
      </w:r>
      <w:r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364A21" w:rsidRPr="00D5563E">
        <w:rPr>
          <w:szCs w:val="28"/>
        </w:rPr>
        <w:t xml:space="preserve">lide </w:t>
      </w:r>
      <w:r w:rsidR="008E58F5" w:rsidRPr="00D5563E">
        <w:rPr>
          <w:szCs w:val="28"/>
        </w:rPr>
        <w:t>11</w:t>
      </w:r>
      <w:r w:rsidRPr="00D5563E">
        <w:rPr>
          <w:szCs w:val="28"/>
        </w:rPr>
        <w:t>)</w:t>
      </w:r>
    </w:p>
    <w:p w14:paraId="144A5FDE" w14:textId="23458F01" w:rsidR="00364A21" w:rsidRPr="00D5563E" w:rsidRDefault="00E713A1" w:rsidP="0011046A">
      <w:pPr>
        <w:pStyle w:val="ListParagraph"/>
        <w:numPr>
          <w:ilvl w:val="0"/>
          <w:numId w:val="38"/>
        </w:numPr>
        <w:rPr>
          <w:szCs w:val="28"/>
        </w:rPr>
      </w:pPr>
      <w:r w:rsidRPr="00D5563E">
        <w:rPr>
          <w:szCs w:val="28"/>
        </w:rPr>
        <w:t>Read</w:t>
      </w:r>
      <w:r w:rsidR="004077D2" w:rsidRPr="00D5563E">
        <w:rPr>
          <w:szCs w:val="28"/>
        </w:rPr>
        <w:t>:</w:t>
      </w:r>
      <w:r w:rsidR="00364A21" w:rsidRPr="00D5563E">
        <w:rPr>
          <w:szCs w:val="28"/>
        </w:rPr>
        <w:t xml:space="preserve"> </w:t>
      </w:r>
      <w:r w:rsidR="00364A21" w:rsidRPr="00D5563E">
        <w:rPr>
          <w:szCs w:val="28"/>
          <w:u w:val="single"/>
        </w:rPr>
        <w:t>A Rationale for Protocols</w:t>
      </w:r>
      <w:r w:rsidR="0011046A" w:rsidRPr="00D5563E">
        <w:rPr>
          <w:szCs w:val="28"/>
        </w:rPr>
        <w:t xml:space="preserve"> – </w:t>
      </w:r>
      <w:r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364A21" w:rsidRPr="00D5563E">
        <w:rPr>
          <w:szCs w:val="28"/>
        </w:rPr>
        <w:t>lide</w:t>
      </w:r>
      <w:r w:rsidR="0011046A" w:rsidRPr="00D5563E">
        <w:rPr>
          <w:szCs w:val="28"/>
        </w:rPr>
        <w:t xml:space="preserve"> </w:t>
      </w:r>
      <w:r w:rsidR="008E58F5" w:rsidRPr="00D5563E">
        <w:rPr>
          <w:szCs w:val="28"/>
        </w:rPr>
        <w:t>14</w:t>
      </w:r>
      <w:r w:rsidRPr="00D5563E">
        <w:rPr>
          <w:szCs w:val="28"/>
        </w:rPr>
        <w:t>)</w:t>
      </w:r>
    </w:p>
    <w:p w14:paraId="044C9427" w14:textId="2528A4C3" w:rsidR="00364A21" w:rsidRPr="00D5563E" w:rsidRDefault="00E713A1" w:rsidP="0011046A">
      <w:pPr>
        <w:pStyle w:val="ListParagraph"/>
        <w:numPr>
          <w:ilvl w:val="0"/>
          <w:numId w:val="38"/>
        </w:numPr>
        <w:rPr>
          <w:szCs w:val="28"/>
        </w:rPr>
      </w:pPr>
      <w:r w:rsidRPr="00D5563E">
        <w:rPr>
          <w:szCs w:val="28"/>
        </w:rPr>
        <w:t>Examining a Protocol</w:t>
      </w:r>
      <w:r w:rsidR="0011046A" w:rsidRPr="00D5563E">
        <w:rPr>
          <w:szCs w:val="28"/>
        </w:rPr>
        <w:t xml:space="preserve"> – </w:t>
      </w:r>
      <w:r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364A21" w:rsidRPr="00D5563E">
        <w:rPr>
          <w:szCs w:val="28"/>
        </w:rPr>
        <w:t xml:space="preserve">lide </w:t>
      </w:r>
      <w:r w:rsidR="008E58F5" w:rsidRPr="00D5563E">
        <w:rPr>
          <w:szCs w:val="28"/>
        </w:rPr>
        <w:t>15</w:t>
      </w:r>
      <w:r w:rsidRPr="00D5563E">
        <w:rPr>
          <w:szCs w:val="28"/>
        </w:rPr>
        <w:t>)</w:t>
      </w:r>
    </w:p>
    <w:p w14:paraId="08DC611B" w14:textId="77777777" w:rsidR="00364A21" w:rsidRPr="00D5563E" w:rsidRDefault="00364A21" w:rsidP="00364A21">
      <w:pPr>
        <w:rPr>
          <w:szCs w:val="28"/>
        </w:rPr>
      </w:pPr>
    </w:p>
    <w:p w14:paraId="0986007C" w14:textId="77777777" w:rsidR="00364A21" w:rsidRPr="00D5563E" w:rsidRDefault="00364A21" w:rsidP="00364A21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Next Steps/Action Planning</w:t>
      </w:r>
      <w:r w:rsidR="003C6368" w:rsidRPr="00D5563E">
        <w:rPr>
          <w:szCs w:val="28"/>
        </w:rPr>
        <w:t xml:space="preserve"> – CW format</w:t>
      </w:r>
      <w:r w:rsidRPr="00D5563E">
        <w:rPr>
          <w:szCs w:val="28"/>
        </w:rPr>
        <w:t xml:space="preserve"> or other format</w:t>
      </w:r>
    </w:p>
    <w:p w14:paraId="74CD46F2" w14:textId="77777777" w:rsidR="00364A21" w:rsidRPr="00D5563E" w:rsidRDefault="00364A21" w:rsidP="00364A21">
      <w:pPr>
        <w:rPr>
          <w:szCs w:val="28"/>
        </w:rPr>
      </w:pPr>
    </w:p>
    <w:p w14:paraId="0227B112" w14:textId="69600AD6" w:rsidR="00364A21" w:rsidRPr="00D5563E" w:rsidRDefault="00364A21" w:rsidP="00364A21">
      <w:pPr>
        <w:pStyle w:val="ListParagraph"/>
        <w:numPr>
          <w:ilvl w:val="0"/>
          <w:numId w:val="5"/>
        </w:numPr>
        <w:rPr>
          <w:szCs w:val="28"/>
        </w:rPr>
      </w:pPr>
      <w:r w:rsidRPr="00D5563E">
        <w:rPr>
          <w:szCs w:val="28"/>
        </w:rPr>
        <w:t>Practice Profile</w:t>
      </w:r>
      <w:r w:rsidR="0011046A" w:rsidRPr="00D5563E">
        <w:rPr>
          <w:szCs w:val="28"/>
        </w:rPr>
        <w:t xml:space="preserve"> – </w:t>
      </w:r>
      <w:r w:rsidR="00E713A1" w:rsidRPr="00D5563E">
        <w:rPr>
          <w:szCs w:val="28"/>
        </w:rPr>
        <w:t>(</w:t>
      </w:r>
      <w:r w:rsidR="0011046A" w:rsidRPr="00D5563E">
        <w:rPr>
          <w:szCs w:val="28"/>
        </w:rPr>
        <w:t>s</w:t>
      </w:r>
      <w:r w:rsidR="00F24F03" w:rsidRPr="00D5563E">
        <w:rPr>
          <w:szCs w:val="28"/>
        </w:rPr>
        <w:t xml:space="preserve">lide </w:t>
      </w:r>
      <w:r w:rsidR="008E58F5" w:rsidRPr="00D5563E">
        <w:rPr>
          <w:szCs w:val="28"/>
        </w:rPr>
        <w:t>19</w:t>
      </w:r>
      <w:r w:rsidR="00E713A1" w:rsidRPr="00D5563E">
        <w:rPr>
          <w:szCs w:val="28"/>
        </w:rPr>
        <w:t>)</w:t>
      </w:r>
    </w:p>
    <w:p w14:paraId="47C0BC75" w14:textId="77777777" w:rsidR="00364A21" w:rsidRPr="005A0051" w:rsidRDefault="00364A21" w:rsidP="00364A21">
      <w:pPr>
        <w:pStyle w:val="ListParagraph"/>
        <w:rPr>
          <w:sz w:val="28"/>
          <w:szCs w:val="28"/>
        </w:rPr>
      </w:pPr>
    </w:p>
    <w:p w14:paraId="480AA1D5" w14:textId="77777777" w:rsidR="00213368" w:rsidRPr="005A0051" w:rsidRDefault="00213368" w:rsidP="00792581"/>
    <w:sectPr w:rsidR="00213368" w:rsidRPr="005A0051" w:rsidSect="00FB15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9D61" w14:textId="77777777" w:rsidR="003D6E5B" w:rsidRDefault="003D6E5B" w:rsidP="009569C8">
      <w:r>
        <w:separator/>
      </w:r>
    </w:p>
  </w:endnote>
  <w:endnote w:type="continuationSeparator" w:id="0">
    <w:p w14:paraId="76FF8024" w14:textId="77777777" w:rsidR="003D6E5B" w:rsidRDefault="003D6E5B" w:rsidP="0095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E0E5" w14:textId="286ED831" w:rsidR="0067566A" w:rsidRDefault="00830D2C">
    <w:pPr>
      <w:pStyle w:val="Footer"/>
    </w:pPr>
    <w:r>
      <w:t>*Slide numbers, used for cross-reference only, are subject to change upon revision.</w:t>
    </w:r>
  </w:p>
  <w:p w14:paraId="3F68970F" w14:textId="77777777" w:rsidR="00D5563E" w:rsidRDefault="00D5563E">
    <w:pPr>
      <w:pStyle w:val="Footer"/>
    </w:pPr>
  </w:p>
  <w:p w14:paraId="2D2AB496" w14:textId="77777777" w:rsidR="00830D2C" w:rsidRDefault="00830D2C" w:rsidP="00830D2C">
    <w:pPr>
      <w:pStyle w:val="Footer"/>
      <w:pBdr>
        <w:top w:val="single" w:sz="12" w:space="0" w:color="0D4170" w:themeColor="accent2"/>
      </w:pBdr>
    </w:pPr>
    <w:r w:rsidRPr="006C30B0">
      <w:t>Missouri SPDG/ Collaborative Work</w:t>
    </w:r>
    <w:r w:rsidRPr="006C30B0">
      <w:ptab w:relativeTo="margin" w:alignment="center" w:leader="none"/>
    </w:r>
    <w:r w:rsidRPr="006C30B0">
      <w:ptab w:relativeTo="margin" w:alignment="right" w:leader="none"/>
    </w:r>
    <w:r>
      <w:t>Collaborative Teams</w:t>
    </w:r>
  </w:p>
  <w:p w14:paraId="5398EF8C" w14:textId="4AFA0C83" w:rsidR="00830D2C" w:rsidRDefault="00830D2C" w:rsidP="00830D2C">
    <w:pPr>
      <w:pStyle w:val="Footer"/>
      <w:pBdr>
        <w:top w:val="single" w:sz="12" w:space="0" w:color="0D4170" w:themeColor="accent2"/>
      </w:pBdr>
      <w:rPr>
        <w:noProof/>
      </w:rPr>
    </w:pPr>
    <w:r>
      <w:t>July 2016</w:t>
    </w:r>
    <w:r w:rsidRPr="006C30B0">
      <w:tab/>
    </w:r>
    <w:r>
      <w:t xml:space="preserve">                  </w:t>
    </w:r>
    <w:proofErr w:type="gramStart"/>
    <w:r>
      <w:tab/>
      <w:t xml:space="preserve">  </w:t>
    </w:r>
    <w:r w:rsidRPr="006C30B0">
      <w:t>Page</w:t>
    </w:r>
    <w:proofErr w:type="gramEnd"/>
    <w:r w:rsidRPr="006C30B0">
      <w:t xml:space="preserve"> </w:t>
    </w:r>
    <w:r w:rsidR="00D5563E">
      <w:t>1</w:t>
    </w:r>
  </w:p>
  <w:sdt>
    <w:sdtPr>
      <w:rPr>
        <w:rFonts w:cs="Times New Roman"/>
        <w:b/>
      </w:rPr>
      <w:alias w:val="Creative Commons License"/>
      <w:tag w:val="Creative Commons License"/>
      <w:id w:val="1235584343"/>
      <w:lock w:val="contentLocked"/>
      <w:placeholder>
        <w:docPart w:val="80A4110AB2784D04AF8C460BC9E22B88"/>
      </w:placeholder>
    </w:sdtPr>
    <w:sdtEndPr/>
    <w:sdtContent>
      <w:p w14:paraId="5C054BCF" w14:textId="35D51075" w:rsidR="0067566A" w:rsidRPr="00D5563E" w:rsidRDefault="0067566A" w:rsidP="0067566A">
        <w:pPr>
          <w:tabs>
            <w:tab w:val="left" w:pos="630"/>
            <w:tab w:val="left" w:pos="810"/>
            <w:tab w:val="left" w:pos="990"/>
            <w:tab w:val="left" w:pos="1080"/>
          </w:tabs>
          <w:rPr>
            <w:rFonts w:cs="Times New Roman"/>
            <w:b/>
          </w:rPr>
        </w:pPr>
        <w:r w:rsidRPr="00D5563E">
          <w:rPr>
            <w:noProof/>
          </w:rPr>
          <w:drawing>
            <wp:inline distT="0" distB="0" distL="0" distR="0" wp14:anchorId="1F4066F9" wp14:editId="04BB2EEF">
              <wp:extent cx="838200" cy="295275"/>
              <wp:effectExtent l="0" t="0" r="0" b="9525"/>
              <wp:docPr id="5" name="Pictu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"/>
                      <pic:cNvPicPr preferRelativeResize="0"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5563E">
          <w:rPr>
            <w:rFonts w:cs="Times New Roman"/>
          </w:rPr>
          <w:t xml:space="preserve">This work is licensed under a </w:t>
        </w:r>
        <w:hyperlink r:id="rId2" w:history="1">
          <w:r w:rsidRPr="00D5563E">
            <w:rPr>
              <w:rStyle w:val="Hyperlink"/>
            </w:rPr>
            <w:t>Creative Commons Attribution-NonCommercial-NoDerivatives 4.0 International License</w:t>
          </w:r>
        </w:hyperlink>
        <w:r w:rsidRPr="00D5563E">
          <w:rPr>
            <w:rFonts w:cs="Times New Roman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443D" w14:textId="77777777" w:rsidR="003D6E5B" w:rsidRDefault="003D6E5B" w:rsidP="009569C8">
      <w:r>
        <w:separator/>
      </w:r>
    </w:p>
  </w:footnote>
  <w:footnote w:type="continuationSeparator" w:id="0">
    <w:p w14:paraId="00C80DE5" w14:textId="77777777" w:rsidR="003D6E5B" w:rsidRDefault="003D6E5B" w:rsidP="0095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C19"/>
    <w:multiLevelType w:val="hybridMultilevel"/>
    <w:tmpl w:val="E8B27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B6544"/>
    <w:multiLevelType w:val="hybridMultilevel"/>
    <w:tmpl w:val="62781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E603C"/>
    <w:multiLevelType w:val="hybridMultilevel"/>
    <w:tmpl w:val="447CA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74F04"/>
    <w:multiLevelType w:val="hybridMultilevel"/>
    <w:tmpl w:val="6A908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8243C"/>
    <w:multiLevelType w:val="hybridMultilevel"/>
    <w:tmpl w:val="00A2B3FC"/>
    <w:lvl w:ilvl="0" w:tplc="B858B418">
      <w:start w:val="72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4258"/>
    <w:multiLevelType w:val="hybridMultilevel"/>
    <w:tmpl w:val="D3C4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37209"/>
    <w:multiLevelType w:val="hybridMultilevel"/>
    <w:tmpl w:val="3A44C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2BBB"/>
    <w:multiLevelType w:val="hybridMultilevel"/>
    <w:tmpl w:val="E4CE6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D76F3"/>
    <w:multiLevelType w:val="hybridMultilevel"/>
    <w:tmpl w:val="511CF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A7A23"/>
    <w:multiLevelType w:val="hybridMultilevel"/>
    <w:tmpl w:val="D8B2C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D568C"/>
    <w:multiLevelType w:val="hybridMultilevel"/>
    <w:tmpl w:val="E304B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02F01"/>
    <w:multiLevelType w:val="hybridMultilevel"/>
    <w:tmpl w:val="E7B80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968C2"/>
    <w:multiLevelType w:val="hybridMultilevel"/>
    <w:tmpl w:val="6F4E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C6642"/>
    <w:multiLevelType w:val="hybridMultilevel"/>
    <w:tmpl w:val="A3CC7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E1EBD"/>
    <w:multiLevelType w:val="hybridMultilevel"/>
    <w:tmpl w:val="D3D4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390"/>
    <w:multiLevelType w:val="hybridMultilevel"/>
    <w:tmpl w:val="E98E8288"/>
    <w:lvl w:ilvl="0" w:tplc="B858B418">
      <w:start w:val="72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1044"/>
    <w:multiLevelType w:val="hybridMultilevel"/>
    <w:tmpl w:val="747E9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9E1B69"/>
    <w:multiLevelType w:val="hybridMultilevel"/>
    <w:tmpl w:val="8A1E2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0F1DA5"/>
    <w:multiLevelType w:val="hybridMultilevel"/>
    <w:tmpl w:val="E75AF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B40C5"/>
    <w:multiLevelType w:val="hybridMultilevel"/>
    <w:tmpl w:val="01521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1C4EC8"/>
    <w:multiLevelType w:val="hybridMultilevel"/>
    <w:tmpl w:val="36C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08D6"/>
    <w:multiLevelType w:val="hybridMultilevel"/>
    <w:tmpl w:val="EA08BC1A"/>
    <w:lvl w:ilvl="0" w:tplc="B858B418">
      <w:start w:val="72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D39FE"/>
    <w:multiLevelType w:val="hybridMultilevel"/>
    <w:tmpl w:val="12F83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606FD"/>
    <w:multiLevelType w:val="hybridMultilevel"/>
    <w:tmpl w:val="757E0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977A8"/>
    <w:multiLevelType w:val="hybridMultilevel"/>
    <w:tmpl w:val="6A141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03C1E"/>
    <w:multiLevelType w:val="hybridMultilevel"/>
    <w:tmpl w:val="FCFAA8E4"/>
    <w:lvl w:ilvl="0" w:tplc="B858B418">
      <w:start w:val="72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005D7"/>
    <w:multiLevelType w:val="hybridMultilevel"/>
    <w:tmpl w:val="698E0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1423D"/>
    <w:multiLevelType w:val="hybridMultilevel"/>
    <w:tmpl w:val="D0806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6287B"/>
    <w:multiLevelType w:val="hybridMultilevel"/>
    <w:tmpl w:val="40046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507F4"/>
    <w:multiLevelType w:val="hybridMultilevel"/>
    <w:tmpl w:val="97DC7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F3410"/>
    <w:multiLevelType w:val="hybridMultilevel"/>
    <w:tmpl w:val="0E145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854CE"/>
    <w:multiLevelType w:val="hybridMultilevel"/>
    <w:tmpl w:val="3CDE9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5115B0"/>
    <w:multiLevelType w:val="hybridMultilevel"/>
    <w:tmpl w:val="666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823"/>
    <w:multiLevelType w:val="hybridMultilevel"/>
    <w:tmpl w:val="F3D03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D2098"/>
    <w:multiLevelType w:val="hybridMultilevel"/>
    <w:tmpl w:val="5A5CFF56"/>
    <w:lvl w:ilvl="0" w:tplc="B858B418">
      <w:start w:val="72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A22BA"/>
    <w:multiLevelType w:val="hybridMultilevel"/>
    <w:tmpl w:val="EC32F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CF430D"/>
    <w:multiLevelType w:val="hybridMultilevel"/>
    <w:tmpl w:val="1B641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B16F23"/>
    <w:multiLevelType w:val="hybridMultilevel"/>
    <w:tmpl w:val="CB783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394EEF"/>
    <w:multiLevelType w:val="hybridMultilevel"/>
    <w:tmpl w:val="FC26E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8B0D48"/>
    <w:multiLevelType w:val="hybridMultilevel"/>
    <w:tmpl w:val="7FE01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876FAC"/>
    <w:multiLevelType w:val="hybridMultilevel"/>
    <w:tmpl w:val="F08A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15"/>
  </w:num>
  <w:num w:numId="5">
    <w:abstractNumId w:val="34"/>
  </w:num>
  <w:num w:numId="6">
    <w:abstractNumId w:val="9"/>
  </w:num>
  <w:num w:numId="7">
    <w:abstractNumId w:val="27"/>
  </w:num>
  <w:num w:numId="8">
    <w:abstractNumId w:val="2"/>
  </w:num>
  <w:num w:numId="9">
    <w:abstractNumId w:val="7"/>
  </w:num>
  <w:num w:numId="10">
    <w:abstractNumId w:val="40"/>
  </w:num>
  <w:num w:numId="11">
    <w:abstractNumId w:val="36"/>
  </w:num>
  <w:num w:numId="12">
    <w:abstractNumId w:val="8"/>
  </w:num>
  <w:num w:numId="13">
    <w:abstractNumId w:val="23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5"/>
  </w:num>
  <w:num w:numId="19">
    <w:abstractNumId w:val="17"/>
  </w:num>
  <w:num w:numId="20">
    <w:abstractNumId w:val="6"/>
  </w:num>
  <w:num w:numId="21">
    <w:abstractNumId w:val="12"/>
  </w:num>
  <w:num w:numId="22">
    <w:abstractNumId w:val="26"/>
  </w:num>
  <w:num w:numId="23">
    <w:abstractNumId w:val="10"/>
  </w:num>
  <w:num w:numId="24">
    <w:abstractNumId w:val="18"/>
  </w:num>
  <w:num w:numId="25">
    <w:abstractNumId w:val="3"/>
  </w:num>
  <w:num w:numId="26">
    <w:abstractNumId w:val="39"/>
  </w:num>
  <w:num w:numId="27">
    <w:abstractNumId w:val="30"/>
  </w:num>
  <w:num w:numId="28">
    <w:abstractNumId w:val="13"/>
  </w:num>
  <w:num w:numId="29">
    <w:abstractNumId w:val="20"/>
  </w:num>
  <w:num w:numId="30">
    <w:abstractNumId w:val="0"/>
  </w:num>
  <w:num w:numId="31">
    <w:abstractNumId w:val="14"/>
  </w:num>
  <w:num w:numId="32">
    <w:abstractNumId w:val="32"/>
  </w:num>
  <w:num w:numId="33">
    <w:abstractNumId w:val="1"/>
  </w:num>
  <w:num w:numId="34">
    <w:abstractNumId w:val="31"/>
  </w:num>
  <w:num w:numId="35">
    <w:abstractNumId w:val="35"/>
  </w:num>
  <w:num w:numId="36">
    <w:abstractNumId w:val="11"/>
  </w:num>
  <w:num w:numId="37">
    <w:abstractNumId w:val="33"/>
  </w:num>
  <w:num w:numId="38">
    <w:abstractNumId w:val="19"/>
  </w:num>
  <w:num w:numId="39">
    <w:abstractNumId w:val="38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C8"/>
    <w:rsid w:val="00012818"/>
    <w:rsid w:val="00016B25"/>
    <w:rsid w:val="00034D65"/>
    <w:rsid w:val="00054BAC"/>
    <w:rsid w:val="0007475D"/>
    <w:rsid w:val="000956CE"/>
    <w:rsid w:val="000D25F7"/>
    <w:rsid w:val="000F10BD"/>
    <w:rsid w:val="0011046A"/>
    <w:rsid w:val="00110610"/>
    <w:rsid w:val="001349EA"/>
    <w:rsid w:val="00145CFE"/>
    <w:rsid w:val="00166222"/>
    <w:rsid w:val="001714FA"/>
    <w:rsid w:val="00191A27"/>
    <w:rsid w:val="00194BAE"/>
    <w:rsid w:val="001A45C7"/>
    <w:rsid w:val="001A703F"/>
    <w:rsid w:val="001B017E"/>
    <w:rsid w:val="001B0849"/>
    <w:rsid w:val="001C65F1"/>
    <w:rsid w:val="001D128C"/>
    <w:rsid w:val="00213368"/>
    <w:rsid w:val="002350EA"/>
    <w:rsid w:val="002C2BCB"/>
    <w:rsid w:val="002C70F4"/>
    <w:rsid w:val="00313EEB"/>
    <w:rsid w:val="0033334C"/>
    <w:rsid w:val="00343851"/>
    <w:rsid w:val="003521A4"/>
    <w:rsid w:val="00364A21"/>
    <w:rsid w:val="003A0413"/>
    <w:rsid w:val="003B61BB"/>
    <w:rsid w:val="003C6368"/>
    <w:rsid w:val="003D632E"/>
    <w:rsid w:val="003D6E5B"/>
    <w:rsid w:val="003E31B0"/>
    <w:rsid w:val="003E4500"/>
    <w:rsid w:val="003F1754"/>
    <w:rsid w:val="004077D2"/>
    <w:rsid w:val="004403A2"/>
    <w:rsid w:val="00465F29"/>
    <w:rsid w:val="004B574B"/>
    <w:rsid w:val="004E4223"/>
    <w:rsid w:val="004F27CC"/>
    <w:rsid w:val="0051379A"/>
    <w:rsid w:val="00523244"/>
    <w:rsid w:val="005539A3"/>
    <w:rsid w:val="005667F2"/>
    <w:rsid w:val="005855BD"/>
    <w:rsid w:val="00597116"/>
    <w:rsid w:val="005A0051"/>
    <w:rsid w:val="005E0970"/>
    <w:rsid w:val="005E6099"/>
    <w:rsid w:val="005F5257"/>
    <w:rsid w:val="0061197C"/>
    <w:rsid w:val="00625348"/>
    <w:rsid w:val="00653AD3"/>
    <w:rsid w:val="0067566A"/>
    <w:rsid w:val="006A2AD4"/>
    <w:rsid w:val="006D6E9F"/>
    <w:rsid w:val="00702785"/>
    <w:rsid w:val="00704EF5"/>
    <w:rsid w:val="00705AA0"/>
    <w:rsid w:val="0071163E"/>
    <w:rsid w:val="00715DB8"/>
    <w:rsid w:val="007168C4"/>
    <w:rsid w:val="00717EB4"/>
    <w:rsid w:val="007262B9"/>
    <w:rsid w:val="00780A2A"/>
    <w:rsid w:val="00786E68"/>
    <w:rsid w:val="00792581"/>
    <w:rsid w:val="0079682B"/>
    <w:rsid w:val="007B32AA"/>
    <w:rsid w:val="007E5ACC"/>
    <w:rsid w:val="00824B6E"/>
    <w:rsid w:val="0083020A"/>
    <w:rsid w:val="00830D2C"/>
    <w:rsid w:val="00835BCB"/>
    <w:rsid w:val="00867C74"/>
    <w:rsid w:val="008761B3"/>
    <w:rsid w:val="008A7FAD"/>
    <w:rsid w:val="008E58F5"/>
    <w:rsid w:val="008F6712"/>
    <w:rsid w:val="00921992"/>
    <w:rsid w:val="00931E61"/>
    <w:rsid w:val="009569C8"/>
    <w:rsid w:val="00986972"/>
    <w:rsid w:val="00987F61"/>
    <w:rsid w:val="00992747"/>
    <w:rsid w:val="009A539C"/>
    <w:rsid w:val="009A7334"/>
    <w:rsid w:val="00A05BBA"/>
    <w:rsid w:val="00A12BE1"/>
    <w:rsid w:val="00A22245"/>
    <w:rsid w:val="00A2393D"/>
    <w:rsid w:val="00A31996"/>
    <w:rsid w:val="00AA19B1"/>
    <w:rsid w:val="00AB77D3"/>
    <w:rsid w:val="00AD232E"/>
    <w:rsid w:val="00AD6E05"/>
    <w:rsid w:val="00B35052"/>
    <w:rsid w:val="00B42679"/>
    <w:rsid w:val="00B77C26"/>
    <w:rsid w:val="00B94A4A"/>
    <w:rsid w:val="00BC3ACB"/>
    <w:rsid w:val="00BC5E2E"/>
    <w:rsid w:val="00BD46D5"/>
    <w:rsid w:val="00C6537B"/>
    <w:rsid w:val="00C86A12"/>
    <w:rsid w:val="00CE6598"/>
    <w:rsid w:val="00D141B4"/>
    <w:rsid w:val="00D2121F"/>
    <w:rsid w:val="00D31535"/>
    <w:rsid w:val="00D34E28"/>
    <w:rsid w:val="00D3531A"/>
    <w:rsid w:val="00D41C33"/>
    <w:rsid w:val="00D5563E"/>
    <w:rsid w:val="00D6574D"/>
    <w:rsid w:val="00D763B9"/>
    <w:rsid w:val="00DC6DD7"/>
    <w:rsid w:val="00DE5919"/>
    <w:rsid w:val="00E10434"/>
    <w:rsid w:val="00E1571A"/>
    <w:rsid w:val="00E67360"/>
    <w:rsid w:val="00E713A1"/>
    <w:rsid w:val="00E7580E"/>
    <w:rsid w:val="00E876B4"/>
    <w:rsid w:val="00E90525"/>
    <w:rsid w:val="00EB6904"/>
    <w:rsid w:val="00EC0363"/>
    <w:rsid w:val="00EE56CE"/>
    <w:rsid w:val="00F24F03"/>
    <w:rsid w:val="00F85978"/>
    <w:rsid w:val="00F90F65"/>
    <w:rsid w:val="00FA266C"/>
    <w:rsid w:val="00FB1599"/>
    <w:rsid w:val="00FB7BBF"/>
    <w:rsid w:val="00FC1990"/>
    <w:rsid w:val="00FD22AD"/>
    <w:rsid w:val="00FD4890"/>
    <w:rsid w:val="00FD4CF1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8B6C2F"/>
  <w15:docId w15:val="{C51827B7-CB17-4E78-BE59-D1A36CD9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9C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9C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9C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0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06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2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66A"/>
    <w:rPr>
      <w:color w:val="5CA3D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A4110AB2784D04AF8C460BC9E2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B117-8504-4E08-9F0C-944F90E0F61E}"/>
      </w:docPartPr>
      <w:docPartBody>
        <w:p w:rsidR="002F7901" w:rsidRDefault="00322F03" w:rsidP="00322F03">
          <w:pPr>
            <w:pStyle w:val="80A4110AB2784D04AF8C460BC9E22B88"/>
          </w:pPr>
          <w:r w:rsidRPr="00E24E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3"/>
    <w:rsid w:val="002F7901"/>
    <w:rsid w:val="0032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F03"/>
    <w:rPr>
      <w:color w:val="808080"/>
    </w:rPr>
  </w:style>
  <w:style w:type="paragraph" w:customStyle="1" w:styleId="80A4110AB2784D04AF8C460BC9E22B88">
    <w:name w:val="80A4110AB2784D04AF8C460BC9E22B88"/>
    <w:rsid w:val="00322F03"/>
  </w:style>
  <w:style w:type="paragraph" w:customStyle="1" w:styleId="864372632BE84C71929397D19B307237">
    <w:name w:val="864372632BE84C71929397D19B307237"/>
    <w:rsid w:val="00322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0D4170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5CA3D8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938EB-A07D-452E-B741-80D28316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lkonis</dc:creator>
  <cp:lastModifiedBy>Lindsay, Stefanie</cp:lastModifiedBy>
  <cp:revision>7</cp:revision>
  <cp:lastPrinted>2016-05-17T02:10:00Z</cp:lastPrinted>
  <dcterms:created xsi:type="dcterms:W3CDTF">2016-07-20T20:48:00Z</dcterms:created>
  <dcterms:modified xsi:type="dcterms:W3CDTF">2016-07-27T19:42:00Z</dcterms:modified>
</cp:coreProperties>
</file>